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05C" w:rsidRPr="008B605C" w:rsidRDefault="008B605C" w:rsidP="008B605C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0A4C34" w:rsidRDefault="00350605" w:rsidP="00D56CA7">
      <w:pPr>
        <w:spacing w:line="0" w:lineRule="atLeast"/>
        <w:jc w:val="center"/>
        <w:rPr>
          <w:rFonts w:asciiTheme="minorEastAsia" w:hAnsiTheme="minorEastAsia"/>
          <w:sz w:val="36"/>
          <w:szCs w:val="36"/>
        </w:rPr>
      </w:pPr>
      <w:r w:rsidRPr="00A61DAF">
        <w:rPr>
          <w:rFonts w:asciiTheme="minorEastAsia" w:hAnsiTheme="minorEastAsia" w:hint="eastAsia"/>
          <w:sz w:val="36"/>
          <w:szCs w:val="36"/>
        </w:rPr>
        <w:t>【</w:t>
      </w:r>
      <w:r w:rsidR="002A777C">
        <w:rPr>
          <w:rFonts w:asciiTheme="minorEastAsia" w:hAnsiTheme="minorEastAsia" w:hint="eastAsia"/>
          <w:sz w:val="36"/>
          <w:szCs w:val="36"/>
        </w:rPr>
        <w:t>②３日目朝</w:t>
      </w:r>
      <w:r w:rsidRPr="00A61DAF">
        <w:rPr>
          <w:rFonts w:asciiTheme="minorEastAsia" w:hAnsiTheme="minorEastAsia" w:hint="eastAsia"/>
          <w:sz w:val="36"/>
          <w:szCs w:val="36"/>
        </w:rPr>
        <w:t>食】</w:t>
      </w:r>
    </w:p>
    <w:p w:rsidR="00687838" w:rsidRPr="009D4160" w:rsidRDefault="00687838" w:rsidP="00687838">
      <w:pPr>
        <w:spacing w:line="0" w:lineRule="atLeast"/>
        <w:jc w:val="left"/>
        <w:rPr>
          <w:rFonts w:asciiTheme="minorEastAsia" w:hAnsiTheme="minorEastAsia"/>
          <w:szCs w:val="21"/>
        </w:rPr>
      </w:pPr>
    </w:p>
    <w:p w:rsidR="00393FFE" w:rsidRPr="00D56CA7" w:rsidRDefault="00393FFE" w:rsidP="00FD5AE9">
      <w:pPr>
        <w:jc w:val="left"/>
        <w:rPr>
          <w:rFonts w:ascii="HGP創英角ﾎﾟｯﾌﾟ体" w:eastAsia="HGP創英角ﾎﾟｯﾌﾟ体"/>
          <w:sz w:val="32"/>
          <w:szCs w:val="32"/>
        </w:rPr>
      </w:pPr>
      <w:r w:rsidRPr="00D56CA7">
        <w:rPr>
          <w:rFonts w:ascii="HGP創英角ﾎﾟｯﾌﾟ体" w:eastAsia="HGP創英角ﾎﾟｯﾌﾟ体" w:hAnsiTheme="minorEastAsia" w:hint="eastAsia"/>
          <w:sz w:val="32"/>
          <w:szCs w:val="32"/>
        </w:rPr>
        <w:t>おかかおにぎり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103"/>
      </w:tblGrid>
      <w:tr w:rsidR="005F61A3" w:rsidRPr="008503E1" w:rsidTr="00FD5AE9">
        <w:tc>
          <w:tcPr>
            <w:tcW w:w="3969" w:type="dxa"/>
            <w:vAlign w:val="center"/>
          </w:tcPr>
          <w:p w:rsidR="005F61A3" w:rsidRPr="008503E1" w:rsidRDefault="00F83BF2" w:rsidP="007673D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材料：分量（</w:t>
            </w:r>
            <w:r w:rsidR="007673D6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5F61A3" w:rsidRPr="008503E1">
              <w:rPr>
                <w:rFonts w:ascii="ＭＳ ゴシック" w:eastAsia="ＭＳ ゴシック" w:hAnsi="ＭＳ ゴシック" w:hint="eastAsia"/>
                <w:sz w:val="24"/>
              </w:rPr>
              <w:t>人分）</w:t>
            </w:r>
          </w:p>
        </w:tc>
        <w:tc>
          <w:tcPr>
            <w:tcW w:w="5103" w:type="dxa"/>
            <w:vAlign w:val="center"/>
          </w:tcPr>
          <w:p w:rsidR="005F61A3" w:rsidRPr="008503E1" w:rsidRDefault="005F61A3" w:rsidP="00FD5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5F61A3" w:rsidRPr="008503E1" w:rsidTr="00A95AC3">
        <w:tc>
          <w:tcPr>
            <w:tcW w:w="3969" w:type="dxa"/>
          </w:tcPr>
          <w:p w:rsidR="000A4C34" w:rsidRPr="008503E1" w:rsidRDefault="008B0345" w:rsidP="00A541A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294" o:spid="_x0000_s1026" type="#_x0000_t87" style="position:absolute;left:0;text-align:left;margin-left:11.45pt;margin-top:6.4pt;width:9pt;height:52.75pt;z-index:25175961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" adj="387"/>
              </w:pict>
            </w:r>
            <w:r w:rsidR="00A541AC" w:rsidRPr="008503E1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872803" w:rsidRPr="008503E1">
              <w:rPr>
                <w:rFonts w:ascii="ＭＳ ゴシック" w:eastAsia="ＭＳ ゴシック" w:hAnsi="ＭＳ ゴシック" w:hint="eastAsia"/>
                <w:sz w:val="24"/>
              </w:rPr>
              <w:t>かつお節</w:t>
            </w:r>
            <w:r w:rsidR="00E36543" w:rsidRPr="008503E1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7D6657" w:rsidRPr="008503E1">
              <w:rPr>
                <w:rFonts w:ascii="ＭＳ ゴシック" w:eastAsia="ＭＳ ゴシック" w:hAnsi="ＭＳ ゴシック" w:hint="eastAsia"/>
                <w:sz w:val="24"/>
              </w:rPr>
              <w:t>小2袋（</w:t>
            </w:r>
            <w:r w:rsidR="00F83BF2" w:rsidRPr="008503E1">
              <w:rPr>
                <w:rFonts w:ascii="ＭＳ ゴシック" w:eastAsia="ＭＳ ゴシック" w:hAnsi="ＭＳ ゴシック" w:hint="eastAsia"/>
                <w:sz w:val="24"/>
              </w:rPr>
              <w:t>5</w:t>
            </w:r>
            <w:r w:rsidR="00DF442B" w:rsidRPr="008503E1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="007D6657" w:rsidRPr="008503E1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872803" w:rsidRPr="008503E1" w:rsidRDefault="008B0345" w:rsidP="00A541A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3" type="#_x0000_t202" style="position:absolute;left:0;text-align:left;margin-left:-9.65pt;margin-top:4.25pt;width:21pt;height:22.9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" filled="f" stroked="f">
                  <v:textbox style="mso-fit-shape-to-text:t">
                    <w:txbxContent>
                      <w:p w:rsidR="00D425DD" w:rsidRDefault="00D425DD"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Ａ</w:t>
                        </w:r>
                      </w:p>
                    </w:txbxContent>
                  </v:textbox>
                </v:shape>
              </w:pict>
            </w:r>
            <w:r w:rsidR="00A541AC" w:rsidRPr="008503E1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872803" w:rsidRPr="008503E1">
              <w:rPr>
                <w:rFonts w:ascii="ＭＳ ゴシック" w:eastAsia="ＭＳ ゴシック" w:hAnsi="ＭＳ ゴシック" w:hint="eastAsia"/>
                <w:sz w:val="24"/>
              </w:rPr>
              <w:t>いりごま</w:t>
            </w:r>
            <w:r w:rsidR="00E36543" w:rsidRPr="008503E1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675A43" w:rsidRPr="008503E1">
              <w:rPr>
                <w:rFonts w:ascii="ＭＳ ゴシック" w:eastAsia="ＭＳ ゴシック" w:hAnsi="ＭＳ ゴシック" w:hint="eastAsia"/>
                <w:sz w:val="24"/>
              </w:rPr>
              <w:t>大さじ</w:t>
            </w:r>
            <w:r w:rsidR="00D425DD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7D6657" w:rsidRPr="008503E1">
              <w:rPr>
                <w:rFonts w:ascii="ＭＳ ゴシック" w:eastAsia="ＭＳ ゴシック" w:hAnsi="ＭＳ ゴシック" w:hint="eastAsia"/>
                <w:sz w:val="24"/>
              </w:rPr>
              <w:t>（9g）</w:t>
            </w:r>
          </w:p>
          <w:p w:rsidR="00872803" w:rsidRPr="008503E1" w:rsidRDefault="00A541AC" w:rsidP="00A541AC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F83BF2" w:rsidRPr="008503E1">
              <w:rPr>
                <w:rFonts w:ascii="ＭＳ ゴシック" w:eastAsia="ＭＳ ゴシック" w:hAnsi="ＭＳ ゴシック" w:hint="eastAsia"/>
                <w:sz w:val="24"/>
              </w:rPr>
              <w:t>濃口</w:t>
            </w:r>
            <w:r w:rsidR="00872803" w:rsidRPr="008503E1">
              <w:rPr>
                <w:rFonts w:ascii="ＭＳ ゴシック" w:eastAsia="ＭＳ ゴシック" w:hAnsi="ＭＳ ゴシック" w:hint="eastAsia"/>
                <w:sz w:val="24"/>
              </w:rPr>
              <w:t>醤油</w:t>
            </w:r>
            <w:r w:rsidR="00E36543" w:rsidRPr="008503E1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675A43" w:rsidRPr="008503E1">
              <w:rPr>
                <w:rFonts w:ascii="ＭＳ ゴシック" w:eastAsia="ＭＳ ゴシック" w:hAnsi="ＭＳ ゴシック" w:hint="eastAsia"/>
                <w:sz w:val="24"/>
              </w:rPr>
              <w:t>大さじ1</w:t>
            </w:r>
            <w:r w:rsidR="007D6657" w:rsidRPr="008503E1">
              <w:rPr>
                <w:rFonts w:ascii="ＭＳ ゴシック" w:eastAsia="ＭＳ ゴシック" w:hAnsi="ＭＳ ゴシック" w:hint="eastAsia"/>
                <w:sz w:val="24"/>
              </w:rPr>
              <w:t>（18g）</w:t>
            </w:r>
          </w:p>
          <w:p w:rsidR="00872803" w:rsidRPr="008503E1" w:rsidRDefault="00A541AC" w:rsidP="00A541AC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872803" w:rsidRPr="008503E1">
              <w:rPr>
                <w:rFonts w:ascii="ＭＳ ゴシック" w:eastAsia="ＭＳ ゴシック" w:hAnsi="ＭＳ ゴシック" w:hint="eastAsia"/>
                <w:sz w:val="24"/>
              </w:rPr>
              <w:t>ごま油</w:t>
            </w:r>
            <w:r w:rsidR="00E36543" w:rsidRPr="008503E1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675A43" w:rsidRPr="008503E1">
              <w:rPr>
                <w:rFonts w:ascii="ＭＳ ゴシック" w:eastAsia="ＭＳ ゴシック" w:hAnsi="ＭＳ ゴシック" w:hint="eastAsia"/>
                <w:sz w:val="24"/>
              </w:rPr>
              <w:t>小さじ</w:t>
            </w:r>
            <w:r w:rsidR="00D425DD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0A4C34" w:rsidRPr="008503E1">
              <w:rPr>
                <w:rFonts w:ascii="ＭＳ ゴシック" w:eastAsia="ＭＳ ゴシック" w:hAnsi="ＭＳ ゴシック" w:hint="eastAsia"/>
                <w:sz w:val="24"/>
              </w:rPr>
              <w:t>弱</w:t>
            </w:r>
            <w:r w:rsidR="007D6657" w:rsidRPr="008503E1">
              <w:rPr>
                <w:rFonts w:ascii="ＭＳ ゴシック" w:eastAsia="ＭＳ ゴシック" w:hAnsi="ＭＳ ゴシック" w:hint="eastAsia"/>
                <w:sz w:val="24"/>
              </w:rPr>
              <w:t>（3g）</w:t>
            </w:r>
          </w:p>
          <w:p w:rsidR="00143397" w:rsidRPr="008503E1" w:rsidRDefault="00143397" w:rsidP="00A541AC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ごはん…150g×4</w:t>
            </w:r>
          </w:p>
          <w:p w:rsidR="00953102" w:rsidRPr="008503E1" w:rsidRDefault="00872803" w:rsidP="00A541AC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味付けのり</w:t>
            </w:r>
            <w:r w:rsidR="00E36543" w:rsidRPr="008503E1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675A43" w:rsidRPr="008503E1">
              <w:rPr>
                <w:rFonts w:ascii="ＭＳ ゴシック" w:eastAsia="ＭＳ ゴシック" w:hAnsi="ＭＳ ゴシック" w:hint="eastAsia"/>
                <w:sz w:val="24"/>
              </w:rPr>
              <w:t>4</w:t>
            </w:r>
            <w:r w:rsidR="00953102" w:rsidRPr="008503E1">
              <w:rPr>
                <w:rFonts w:ascii="ＭＳ ゴシック" w:eastAsia="ＭＳ ゴシック" w:hAnsi="ＭＳ ゴシック" w:hint="eastAsia"/>
                <w:sz w:val="24"/>
              </w:rPr>
              <w:t>枚</w:t>
            </w:r>
          </w:p>
        </w:tc>
        <w:tc>
          <w:tcPr>
            <w:tcW w:w="5103" w:type="dxa"/>
          </w:tcPr>
          <w:p w:rsidR="00974C28" w:rsidRPr="008503E1" w:rsidRDefault="00BE746D" w:rsidP="00A541AC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687838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4941F3" w:rsidRPr="008503E1">
              <w:rPr>
                <w:rFonts w:ascii="ＭＳ ゴシック" w:eastAsia="ＭＳ ゴシック" w:hAnsi="ＭＳ ゴシック" w:hint="eastAsia"/>
                <w:sz w:val="24"/>
              </w:rPr>
              <w:t>Ａ</w:t>
            </w:r>
            <w:r w:rsidR="00316ED1" w:rsidRPr="008503E1">
              <w:rPr>
                <w:rFonts w:ascii="ＭＳ ゴシック" w:eastAsia="ＭＳ ゴシック" w:hAnsi="ＭＳ ゴシック" w:hint="eastAsia"/>
                <w:sz w:val="24"/>
              </w:rPr>
              <w:t>を合わせ、炊きたての</w:t>
            </w:r>
            <w:r w:rsidR="000814FB" w:rsidRPr="008503E1">
              <w:rPr>
                <w:rFonts w:ascii="ＭＳ ゴシック" w:eastAsia="ＭＳ ゴシック" w:hAnsi="ＭＳ ゴシック" w:hint="eastAsia"/>
                <w:sz w:val="24"/>
              </w:rPr>
              <w:t>ごはんと混ぜる</w:t>
            </w:r>
            <w:r w:rsidR="00974C28" w:rsidRPr="008503E1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  <w:p w:rsidR="00974C28" w:rsidRDefault="00BE746D" w:rsidP="00A541AC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687838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726E21" w:rsidRPr="008503E1">
              <w:rPr>
                <w:rFonts w:ascii="ＭＳ ゴシック" w:eastAsia="ＭＳ ゴシック" w:hAnsi="ＭＳ ゴシック" w:hint="eastAsia"/>
                <w:sz w:val="24"/>
              </w:rPr>
              <w:t>をおにぎりにして、味付けのりをまく</w:t>
            </w:r>
            <w:r w:rsidR="00974C28" w:rsidRPr="008503E1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  <w:p w:rsidR="00330040" w:rsidRPr="008503E1" w:rsidRDefault="00AF7606" w:rsidP="004816FB">
            <w:pPr>
              <w:ind w:leftChars="50" w:left="225" w:hangingChars="50" w:hanging="120"/>
              <w:rPr>
                <w:rFonts w:ascii="ＭＳ ゴシック" w:eastAsia="ＭＳ ゴシック" w:hAnsi="ＭＳ ゴシック"/>
                <w:sz w:val="24"/>
              </w:rPr>
            </w:pPr>
            <w:r w:rsidRPr="00D425D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（ごはんの炊き方</w:t>
            </w:r>
            <w:r w:rsidR="00D425DD" w:rsidRPr="00D425D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は、</w:t>
            </w:r>
            <w:r w:rsidR="00330040" w:rsidRPr="00D425D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P10</w:t>
            </w:r>
            <w:r w:rsidR="00D425DD" w:rsidRPr="00D425D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9</w:t>
            </w:r>
            <w:r w:rsidR="00330040" w:rsidRPr="00D425D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又は</w:t>
            </w:r>
            <w:r w:rsidR="004816F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P</w:t>
            </w:r>
            <w:r w:rsidR="00330040" w:rsidRPr="00D425D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11</w:t>
            </w:r>
            <w:r w:rsidR="00D425DD" w:rsidRPr="00D425D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1</w:t>
            </w:r>
            <w:r w:rsidR="00330040" w:rsidRPr="00D425D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を</w:t>
            </w:r>
            <w:r w:rsidR="00330040" w:rsidRPr="00D425DD">
              <w:rPr>
                <w:rFonts w:ascii="ＭＳ ゴシック" w:eastAsia="ＭＳ ゴシック" w:hAnsi="ＭＳ ゴシック" w:hint="eastAsia"/>
                <w:kern w:val="0"/>
                <w:sz w:val="24"/>
              </w:rPr>
              <w:t>参照。）</w:t>
            </w:r>
          </w:p>
        </w:tc>
      </w:tr>
    </w:tbl>
    <w:p w:rsidR="002622CF" w:rsidRPr="009D4160" w:rsidRDefault="002622CF" w:rsidP="00350605">
      <w:pPr>
        <w:spacing w:line="0" w:lineRule="atLeast"/>
        <w:rPr>
          <w:rFonts w:ascii="ＭＳ 明朝" w:eastAsia="ＭＳ 明朝" w:hAnsi="ＭＳ 明朝"/>
          <w:szCs w:val="21"/>
        </w:rPr>
      </w:pPr>
      <w:r w:rsidRPr="009D4160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350605" w:rsidRPr="009D4160" w:rsidTr="00687838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05" w:rsidRPr="009D4160" w:rsidRDefault="00350605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エネルギー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05" w:rsidRPr="009D4160" w:rsidRDefault="00350605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水分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05" w:rsidRPr="009D4160" w:rsidRDefault="00350605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たんぱく質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05" w:rsidRPr="009D4160" w:rsidRDefault="00350605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脂質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05" w:rsidRPr="009D4160" w:rsidRDefault="00350605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炭水化物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05" w:rsidRPr="009D4160" w:rsidRDefault="00350605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カリウム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05" w:rsidRPr="009D4160" w:rsidRDefault="00350605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カルシウム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</w:tr>
      <w:tr w:rsidR="00D77FE7" w:rsidRPr="009D4160" w:rsidTr="00687838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E7" w:rsidRPr="009D4160" w:rsidRDefault="00FA4533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28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E7" w:rsidRPr="009D4160" w:rsidRDefault="00FA4533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93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E7" w:rsidRPr="009D4160" w:rsidRDefault="00FA4533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5.8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E7" w:rsidRPr="009D4160" w:rsidRDefault="00FA4533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2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E7" w:rsidRPr="009D4160" w:rsidRDefault="00FA4533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57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FE7" w:rsidRPr="009D4160" w:rsidRDefault="00FA4533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10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E7" w:rsidRPr="009D4160" w:rsidRDefault="00FA4533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35</w:t>
            </w:r>
          </w:p>
        </w:tc>
      </w:tr>
      <w:tr w:rsidR="00350605" w:rsidRPr="009D4160" w:rsidTr="00687838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05" w:rsidRPr="009D4160" w:rsidRDefault="00350605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鉄分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05" w:rsidRPr="009D4160" w:rsidRDefault="00350605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B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t>1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br/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05" w:rsidRPr="009D4160" w:rsidRDefault="00350605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B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t>2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br/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05" w:rsidRPr="009D4160" w:rsidRDefault="00350605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C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05" w:rsidRPr="009D4160" w:rsidRDefault="00350605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食物繊維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05" w:rsidRPr="009D4160" w:rsidRDefault="00350605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塩分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05" w:rsidRPr="009D4160" w:rsidRDefault="00350605" w:rsidP="002E3D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D77FE7" w:rsidRPr="009D4160" w:rsidTr="00687838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E7" w:rsidRPr="009D4160" w:rsidRDefault="00FA4533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FE7" w:rsidRPr="009D4160" w:rsidRDefault="00FA4533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.0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FE7" w:rsidRPr="009D4160" w:rsidRDefault="00FA4533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.07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FE7" w:rsidRPr="009D4160" w:rsidRDefault="00FA4533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E7" w:rsidRPr="009D4160" w:rsidRDefault="00FA4533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1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E7" w:rsidRPr="009D4160" w:rsidRDefault="00FA4533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FE7" w:rsidRPr="009D4160" w:rsidRDefault="00D77FE7" w:rsidP="002E3D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7D1AF1" w:rsidRPr="00A95AC3" w:rsidRDefault="007D1AF1" w:rsidP="00335750">
      <w:pPr>
        <w:rPr>
          <w:rFonts w:asciiTheme="minorEastAsia" w:hAnsiTheme="minorEastAsia"/>
          <w:szCs w:val="21"/>
        </w:rPr>
      </w:pPr>
    </w:p>
    <w:p w:rsidR="00095665" w:rsidRPr="00D56CA7" w:rsidRDefault="00393FFE" w:rsidP="00FD5AE9">
      <w:pPr>
        <w:jc w:val="left"/>
        <w:rPr>
          <w:rFonts w:ascii="HGP創英角ﾎﾟｯﾌﾟ体" w:eastAsia="HGP創英角ﾎﾟｯﾌﾟ体"/>
          <w:sz w:val="32"/>
          <w:szCs w:val="32"/>
        </w:rPr>
      </w:pPr>
      <w:r w:rsidRPr="00D56CA7">
        <w:rPr>
          <w:rFonts w:ascii="HGP創英角ﾎﾟｯﾌﾟ体" w:eastAsia="HGP創英角ﾎﾟｯﾌﾟ体" w:hint="eastAsia"/>
          <w:sz w:val="32"/>
          <w:szCs w:val="32"/>
        </w:rPr>
        <w:t>ジャーマンポテ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103"/>
      </w:tblGrid>
      <w:tr w:rsidR="002E3D28" w:rsidRPr="008503E1" w:rsidTr="00FD5AE9">
        <w:tc>
          <w:tcPr>
            <w:tcW w:w="3969" w:type="dxa"/>
            <w:vAlign w:val="center"/>
          </w:tcPr>
          <w:p w:rsidR="002E3D28" w:rsidRPr="008503E1" w:rsidRDefault="00675A43" w:rsidP="007673D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材料：分量（</w:t>
            </w:r>
            <w:r w:rsidR="007673D6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2E3D28" w:rsidRPr="008503E1">
              <w:rPr>
                <w:rFonts w:ascii="ＭＳ ゴシック" w:eastAsia="ＭＳ ゴシック" w:hAnsi="ＭＳ ゴシック" w:hint="eastAsia"/>
                <w:sz w:val="24"/>
              </w:rPr>
              <w:t>人分）</w:t>
            </w:r>
          </w:p>
        </w:tc>
        <w:tc>
          <w:tcPr>
            <w:tcW w:w="5103" w:type="dxa"/>
            <w:vAlign w:val="center"/>
          </w:tcPr>
          <w:p w:rsidR="002E3D28" w:rsidRPr="008503E1" w:rsidRDefault="002E3D28" w:rsidP="00FD5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2E3D28" w:rsidRPr="008503E1" w:rsidTr="00A95AC3">
        <w:tc>
          <w:tcPr>
            <w:tcW w:w="3969" w:type="dxa"/>
          </w:tcPr>
          <w:p w:rsidR="002E3D28" w:rsidRPr="008503E1" w:rsidRDefault="002E3D28" w:rsidP="002E3D28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じゃがいも</w:t>
            </w:r>
            <w:r w:rsidR="00675A43" w:rsidRPr="008503E1">
              <w:rPr>
                <w:rFonts w:ascii="ＭＳ ゴシック" w:eastAsia="ＭＳ ゴシック" w:hAnsi="ＭＳ ゴシック" w:hint="eastAsia"/>
                <w:sz w:val="24"/>
              </w:rPr>
              <w:t>…180</w:t>
            </w:r>
            <w:r w:rsidR="00DF442B" w:rsidRPr="008503E1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2E3D28" w:rsidRPr="008503E1" w:rsidRDefault="007D6657" w:rsidP="002E3D28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玉</w:t>
            </w:r>
            <w:r w:rsidR="002E3D28" w:rsidRPr="008503E1">
              <w:rPr>
                <w:rFonts w:ascii="ＭＳ ゴシック" w:eastAsia="ＭＳ ゴシック" w:hAnsi="ＭＳ ゴシック" w:hint="eastAsia"/>
                <w:sz w:val="24"/>
              </w:rPr>
              <w:t>ねぎ</w:t>
            </w:r>
            <w:r w:rsidR="00675A43" w:rsidRPr="008503E1">
              <w:rPr>
                <w:rFonts w:ascii="ＭＳ ゴシック" w:eastAsia="ＭＳ ゴシック" w:hAnsi="ＭＳ ゴシック" w:hint="eastAsia"/>
                <w:sz w:val="24"/>
              </w:rPr>
              <w:t>…80</w:t>
            </w:r>
            <w:r w:rsidR="00DF442B" w:rsidRPr="008503E1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2E3D28" w:rsidRPr="008503E1" w:rsidRDefault="002E3D28" w:rsidP="002E3D28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ベーコン</w:t>
            </w:r>
            <w:r w:rsidR="00675A43" w:rsidRPr="008503E1">
              <w:rPr>
                <w:rFonts w:ascii="ＭＳ ゴシック" w:eastAsia="ＭＳ ゴシック" w:hAnsi="ＭＳ ゴシック" w:hint="eastAsia"/>
                <w:sz w:val="24"/>
              </w:rPr>
              <w:t>…40</w:t>
            </w:r>
            <w:r w:rsidR="00DF442B" w:rsidRPr="008503E1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143397" w:rsidRPr="008503E1" w:rsidRDefault="00D425DD" w:rsidP="002E3D2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にんにく…1</w:t>
            </w:r>
            <w:r w:rsidR="00143397" w:rsidRPr="008503E1">
              <w:rPr>
                <w:rFonts w:ascii="ＭＳ ゴシック" w:eastAsia="ＭＳ ゴシック" w:hAnsi="ＭＳ ゴシック" w:hint="eastAsia"/>
                <w:sz w:val="24"/>
              </w:rPr>
              <w:t>かけ</w:t>
            </w:r>
          </w:p>
          <w:p w:rsidR="00143397" w:rsidRPr="008503E1" w:rsidRDefault="00143397" w:rsidP="002E3D28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パセリ…2g</w:t>
            </w:r>
          </w:p>
          <w:p w:rsidR="002E3D28" w:rsidRPr="008503E1" w:rsidRDefault="000C7F0B" w:rsidP="002E3D28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オリーブオイル</w:t>
            </w:r>
            <w:r w:rsidR="00675A43" w:rsidRPr="008503E1">
              <w:rPr>
                <w:rFonts w:ascii="ＭＳ ゴシック" w:eastAsia="ＭＳ ゴシック" w:hAnsi="ＭＳ ゴシック" w:hint="eastAsia"/>
                <w:sz w:val="24"/>
              </w:rPr>
              <w:t>…大さじ</w:t>
            </w:r>
            <w:r w:rsidR="00D425DD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7D6657" w:rsidRPr="008503E1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B35FA7" w:rsidRPr="008503E1">
              <w:rPr>
                <w:rFonts w:ascii="ＭＳ ゴシック" w:eastAsia="ＭＳ ゴシック" w:hAnsi="ＭＳ ゴシック" w:hint="eastAsia"/>
                <w:sz w:val="24"/>
              </w:rPr>
              <w:t>12</w:t>
            </w:r>
            <w:r w:rsidR="007D6657" w:rsidRPr="008503E1">
              <w:rPr>
                <w:rFonts w:ascii="ＭＳ ゴシック" w:eastAsia="ＭＳ ゴシック" w:hAnsi="ＭＳ ゴシック" w:hint="eastAsia"/>
                <w:sz w:val="24"/>
              </w:rPr>
              <w:t>g）</w:t>
            </w:r>
          </w:p>
          <w:p w:rsidR="002E3D28" w:rsidRPr="008503E1" w:rsidRDefault="00F83BF2" w:rsidP="002E3D28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顆粒</w:t>
            </w:r>
            <w:r w:rsidR="002E3D28" w:rsidRPr="008503E1">
              <w:rPr>
                <w:rFonts w:ascii="ＭＳ ゴシック" w:eastAsia="ＭＳ ゴシック" w:hAnsi="ＭＳ ゴシック" w:hint="eastAsia"/>
                <w:sz w:val="24"/>
              </w:rPr>
              <w:t>コンソメ</w:t>
            </w:r>
            <w:r w:rsidR="00675A43" w:rsidRPr="008503E1">
              <w:rPr>
                <w:rFonts w:ascii="ＭＳ ゴシック" w:eastAsia="ＭＳ ゴシック" w:hAnsi="ＭＳ ゴシック" w:hint="eastAsia"/>
                <w:sz w:val="24"/>
              </w:rPr>
              <w:t>…小さじ2</w:t>
            </w:r>
            <w:r w:rsidR="007D6657" w:rsidRPr="008503E1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B35FA7" w:rsidRPr="008503E1">
              <w:rPr>
                <w:rFonts w:ascii="ＭＳ ゴシック" w:eastAsia="ＭＳ ゴシック" w:hAnsi="ＭＳ ゴシック" w:hint="eastAsia"/>
                <w:sz w:val="24"/>
              </w:rPr>
              <w:t>5.3</w:t>
            </w:r>
            <w:r w:rsidR="007D6657" w:rsidRPr="008503E1">
              <w:rPr>
                <w:rFonts w:ascii="ＭＳ ゴシック" w:eastAsia="ＭＳ ゴシック" w:hAnsi="ＭＳ ゴシック" w:hint="eastAsia"/>
                <w:sz w:val="24"/>
              </w:rPr>
              <w:t>g）</w:t>
            </w:r>
          </w:p>
          <w:p w:rsidR="002E3D28" w:rsidRPr="008503E1" w:rsidRDefault="002E3D28" w:rsidP="002E3D28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塩…</w:t>
            </w:r>
            <w:r w:rsidR="00B35FA7" w:rsidRPr="008503E1">
              <w:rPr>
                <w:rFonts w:ascii="ＭＳ ゴシック" w:eastAsia="ＭＳ ゴシック" w:hAnsi="ＭＳ ゴシック" w:hint="eastAsia"/>
                <w:sz w:val="24"/>
              </w:rPr>
              <w:t>1.2</w:t>
            </w:r>
            <w:r w:rsidR="004C0CBE" w:rsidRPr="008503E1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2E3D28" w:rsidRPr="008503E1" w:rsidRDefault="002E3D28" w:rsidP="002E3D28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こしょう…少々</w:t>
            </w:r>
          </w:p>
        </w:tc>
        <w:tc>
          <w:tcPr>
            <w:tcW w:w="5103" w:type="dxa"/>
          </w:tcPr>
          <w:p w:rsidR="00F01C1F" w:rsidRPr="008503E1" w:rsidRDefault="0099001C" w:rsidP="004816FB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687838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じゃがいもは乱切りにして</w:t>
            </w:r>
            <w:r w:rsidR="00691424" w:rsidRPr="008503E1">
              <w:rPr>
                <w:rFonts w:ascii="ＭＳ ゴシック" w:eastAsia="ＭＳ ゴシック" w:hAnsi="ＭＳ ゴシック" w:hint="eastAsia"/>
                <w:sz w:val="24"/>
              </w:rPr>
              <w:t>、ゆ</w:t>
            </w:r>
            <w:r w:rsidR="007D6657" w:rsidRPr="008503E1">
              <w:rPr>
                <w:rFonts w:ascii="ＭＳ ゴシック" w:eastAsia="ＭＳ ゴシック" w:hAnsi="ＭＳ ゴシック" w:hint="eastAsia"/>
                <w:sz w:val="24"/>
              </w:rPr>
              <w:t>でる。玉</w:t>
            </w:r>
            <w:r w:rsidR="002E3D28" w:rsidRPr="008503E1">
              <w:rPr>
                <w:rFonts w:ascii="ＭＳ ゴシック" w:eastAsia="ＭＳ ゴシック" w:hAnsi="ＭＳ ゴシック" w:hint="eastAsia"/>
                <w:sz w:val="24"/>
              </w:rPr>
              <w:t>ねぎは縦に切って、薄切りにする。ベーコンは１</w:t>
            </w:r>
            <w:r w:rsidR="007D6657" w:rsidRPr="008503E1">
              <w:rPr>
                <w:rFonts w:ascii="ＭＳ ゴシック" w:eastAsia="ＭＳ ゴシック" w:hAnsi="ＭＳ ゴシック" w:hint="eastAsia"/>
                <w:sz w:val="24"/>
              </w:rPr>
              <w:t>㎝</w:t>
            </w:r>
            <w:r w:rsidR="002E3D28" w:rsidRPr="008503E1">
              <w:rPr>
                <w:rFonts w:ascii="ＭＳ ゴシック" w:eastAsia="ＭＳ ゴシック" w:hAnsi="ＭＳ ゴシック" w:hint="eastAsia"/>
                <w:sz w:val="24"/>
              </w:rPr>
              <w:t>幅に切る。</w:t>
            </w:r>
          </w:p>
          <w:p w:rsidR="002E3D28" w:rsidRPr="008503E1" w:rsidRDefault="00F01C1F" w:rsidP="004816FB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687838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143397" w:rsidRPr="008503E1">
              <w:rPr>
                <w:rFonts w:ascii="ＭＳ ゴシック" w:eastAsia="ＭＳ ゴシック" w:hAnsi="ＭＳ ゴシック" w:hint="eastAsia"/>
                <w:sz w:val="24"/>
              </w:rPr>
              <w:t>にんにくは半分に切ってつぶす。</w:t>
            </w:r>
            <w:r w:rsidR="002E3D28" w:rsidRPr="008503E1">
              <w:rPr>
                <w:rFonts w:ascii="ＭＳ ゴシック" w:eastAsia="ＭＳ ゴシック" w:hAnsi="ＭＳ ゴシック" w:hint="eastAsia"/>
                <w:sz w:val="24"/>
              </w:rPr>
              <w:t>パセリはみじん切りにする。</w:t>
            </w:r>
          </w:p>
          <w:p w:rsidR="002E3D28" w:rsidRPr="008503E1" w:rsidRDefault="00F01C1F" w:rsidP="004816FB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687838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0C7F0B" w:rsidRPr="008503E1">
              <w:rPr>
                <w:rFonts w:ascii="ＭＳ ゴシック" w:eastAsia="ＭＳ ゴシック" w:hAnsi="ＭＳ ゴシック" w:hint="eastAsia"/>
                <w:sz w:val="24"/>
              </w:rPr>
              <w:t>フライパンにオリーブオイル</w:t>
            </w:r>
            <w:r w:rsidR="00C7581A" w:rsidRPr="008503E1">
              <w:rPr>
                <w:rFonts w:ascii="ＭＳ ゴシック" w:eastAsia="ＭＳ ゴシック" w:hAnsi="ＭＳ ゴシック" w:hint="eastAsia"/>
                <w:sz w:val="24"/>
              </w:rPr>
              <w:t>を熱し、にんにく</w:t>
            </w:r>
            <w:r w:rsidR="0099001C" w:rsidRPr="008503E1">
              <w:rPr>
                <w:rFonts w:ascii="ＭＳ ゴシック" w:eastAsia="ＭＳ ゴシック" w:hAnsi="ＭＳ ゴシック" w:hint="eastAsia"/>
                <w:sz w:val="24"/>
              </w:rPr>
              <w:t>を入れて軽く</w:t>
            </w:r>
            <w:r w:rsidR="002E3D28" w:rsidRPr="008503E1">
              <w:rPr>
                <w:rFonts w:ascii="ＭＳ ゴシック" w:eastAsia="ＭＳ ゴシック" w:hAnsi="ＭＳ ゴシック" w:hint="eastAsia"/>
                <w:sz w:val="24"/>
              </w:rPr>
              <w:t>炒める。</w:t>
            </w:r>
          </w:p>
          <w:p w:rsidR="002E3D28" w:rsidRPr="008503E1" w:rsidRDefault="00F01C1F" w:rsidP="004816FB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  <w:r w:rsidR="00687838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3B7076" w:rsidRPr="008503E1">
              <w:rPr>
                <w:rFonts w:ascii="ＭＳ ゴシック" w:eastAsia="ＭＳ ゴシック" w:hAnsi="ＭＳ ゴシック" w:hint="eastAsia"/>
                <w:sz w:val="24"/>
              </w:rPr>
              <w:t>に</w:t>
            </w: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①を</w:t>
            </w:r>
            <w:r w:rsidR="00C7581A" w:rsidRPr="008503E1">
              <w:rPr>
                <w:rFonts w:ascii="ＭＳ ゴシック" w:eastAsia="ＭＳ ゴシック" w:hAnsi="ＭＳ ゴシック" w:hint="eastAsia"/>
                <w:sz w:val="24"/>
              </w:rPr>
              <w:t>入れて塩とこしょう、</w:t>
            </w:r>
            <w:r w:rsidR="007D6657" w:rsidRPr="008503E1">
              <w:rPr>
                <w:rFonts w:ascii="ＭＳ ゴシック" w:eastAsia="ＭＳ ゴシック" w:hAnsi="ＭＳ ゴシック" w:hint="eastAsia"/>
                <w:sz w:val="24"/>
              </w:rPr>
              <w:t>顆粒</w:t>
            </w:r>
            <w:r w:rsidR="0099001C" w:rsidRPr="008503E1">
              <w:rPr>
                <w:rFonts w:ascii="ＭＳ ゴシック" w:eastAsia="ＭＳ ゴシック" w:hAnsi="ＭＳ ゴシック" w:hint="eastAsia"/>
                <w:sz w:val="24"/>
              </w:rPr>
              <w:t>コンソメで調味する。</w:t>
            </w:r>
          </w:p>
          <w:p w:rsidR="002E3D28" w:rsidRPr="008503E1" w:rsidRDefault="002E3D28" w:rsidP="004816FB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  <w:r w:rsidR="00687838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7D6657" w:rsidRPr="008503E1">
              <w:rPr>
                <w:rFonts w:ascii="ＭＳ ゴシック" w:eastAsia="ＭＳ ゴシック" w:hAnsi="ＭＳ ゴシック" w:hint="eastAsia"/>
                <w:sz w:val="24"/>
              </w:rPr>
              <w:t>玉</w:t>
            </w:r>
            <w:r w:rsidR="0099001C" w:rsidRPr="008503E1">
              <w:rPr>
                <w:rFonts w:ascii="ＭＳ ゴシック" w:eastAsia="ＭＳ ゴシック" w:hAnsi="ＭＳ ゴシック" w:hint="eastAsia"/>
                <w:sz w:val="24"/>
              </w:rPr>
              <w:t>ねぎがしんなりしたら、パセリを入</w:t>
            </w:r>
            <w:r w:rsidR="00F01C1F" w:rsidRPr="008503E1">
              <w:rPr>
                <w:rFonts w:ascii="ＭＳ ゴシック" w:eastAsia="ＭＳ ゴシック" w:hAnsi="ＭＳ ゴシック" w:hint="eastAsia"/>
                <w:sz w:val="24"/>
              </w:rPr>
              <w:t>れ、</w:t>
            </w:r>
            <w:r w:rsidR="00953102" w:rsidRPr="008503E1">
              <w:rPr>
                <w:rFonts w:ascii="ＭＳ ゴシック" w:eastAsia="ＭＳ ゴシック" w:hAnsi="ＭＳ ゴシック" w:hint="eastAsia"/>
                <w:sz w:val="24"/>
              </w:rPr>
              <w:t>全体にからめて</w:t>
            </w:r>
            <w:r w:rsidR="00387BB7" w:rsidRPr="008503E1">
              <w:rPr>
                <w:rFonts w:ascii="ＭＳ ゴシック" w:eastAsia="ＭＳ ゴシック" w:hAnsi="ＭＳ ゴシック" w:hint="eastAsia"/>
                <w:sz w:val="24"/>
              </w:rPr>
              <w:t>できあ</w:t>
            </w: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がり。</w:t>
            </w:r>
          </w:p>
        </w:tc>
      </w:tr>
    </w:tbl>
    <w:p w:rsidR="002622CF" w:rsidRPr="009D4160" w:rsidRDefault="002622CF" w:rsidP="002622CF">
      <w:pPr>
        <w:spacing w:line="0" w:lineRule="atLeast"/>
        <w:rPr>
          <w:rFonts w:ascii="ＭＳ 明朝" w:eastAsia="ＭＳ 明朝" w:hAnsi="ＭＳ 明朝"/>
          <w:szCs w:val="21"/>
        </w:rPr>
      </w:pPr>
      <w:r w:rsidRPr="009D4160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2E3D28" w:rsidRPr="009D4160" w:rsidTr="00687838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28" w:rsidRPr="009D4160" w:rsidRDefault="002E3D28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エネルギー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28" w:rsidRPr="009D4160" w:rsidRDefault="002E3D28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水分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28" w:rsidRPr="009D4160" w:rsidRDefault="002E3D28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たんぱく質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28" w:rsidRPr="009D4160" w:rsidRDefault="002E3D28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脂質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28" w:rsidRPr="009D4160" w:rsidRDefault="002E3D28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炭水化物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28" w:rsidRPr="009D4160" w:rsidRDefault="002E3D28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カリウム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28" w:rsidRPr="009D4160" w:rsidRDefault="002E3D28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カルシウム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</w:tr>
      <w:tr w:rsidR="00D77FE7" w:rsidRPr="009D4160" w:rsidTr="00687838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E7" w:rsidRPr="009D4160" w:rsidRDefault="00D77FE7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12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E7" w:rsidRPr="009D4160" w:rsidRDefault="00FA4533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62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E7" w:rsidRPr="009D4160" w:rsidRDefault="00D77FE7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2.6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E7" w:rsidRPr="009D4160" w:rsidRDefault="00D77FE7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7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E7" w:rsidRPr="009D4160" w:rsidRDefault="00FA4533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11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FE7" w:rsidRPr="009D4160" w:rsidRDefault="00FA4533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27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E7" w:rsidRPr="009D4160" w:rsidRDefault="00FA4533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9</w:t>
            </w:r>
          </w:p>
        </w:tc>
      </w:tr>
      <w:tr w:rsidR="002E3D28" w:rsidRPr="009D4160" w:rsidTr="00687838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28" w:rsidRPr="009D4160" w:rsidRDefault="002E3D28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鉄分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28" w:rsidRPr="009D4160" w:rsidRDefault="002E3D28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B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t>1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br/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28" w:rsidRPr="009D4160" w:rsidRDefault="002E3D28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B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t>2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br/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28" w:rsidRPr="009D4160" w:rsidRDefault="002E3D28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C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28" w:rsidRPr="009D4160" w:rsidRDefault="002E3D28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食物繊維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28" w:rsidRPr="009D4160" w:rsidRDefault="002E3D28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塩分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D28" w:rsidRPr="009D4160" w:rsidRDefault="002E3D28" w:rsidP="002E3D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D77FE7" w:rsidRPr="009D4160" w:rsidTr="00687838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E7" w:rsidRPr="009D4160" w:rsidRDefault="00FA4533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0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FE7" w:rsidRPr="009D4160" w:rsidRDefault="00D77FE7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0.1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FE7" w:rsidRPr="009D4160" w:rsidRDefault="00D77FE7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0.02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FE7" w:rsidRPr="009D4160" w:rsidRDefault="00FA4533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2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E7" w:rsidRPr="009D4160" w:rsidRDefault="00FA4533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1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E7" w:rsidRPr="009D4160" w:rsidRDefault="00D77FE7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1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FE7" w:rsidRPr="009D4160" w:rsidRDefault="00D77FE7" w:rsidP="002E3D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E962B2" w:rsidRPr="00EA6CBA" w:rsidRDefault="00E962B2" w:rsidP="00350605">
      <w:pPr>
        <w:spacing w:line="0" w:lineRule="atLeast"/>
        <w:rPr>
          <w:rFonts w:asciiTheme="minorEastAsia" w:hAnsiTheme="minorEastAsia"/>
          <w:szCs w:val="21"/>
        </w:rPr>
      </w:pPr>
    </w:p>
    <w:p w:rsidR="00393FFE" w:rsidRPr="00D56CA7" w:rsidRDefault="008B0345" w:rsidP="00FD5AE9">
      <w:pPr>
        <w:spacing w:line="0" w:lineRule="atLeast"/>
        <w:jc w:val="left"/>
        <w:rPr>
          <w:rFonts w:ascii="HGP創英角ﾎﾟｯﾌﾟ体" w:eastAsia="HGP創英角ﾎﾟｯﾌﾟ体"/>
          <w:sz w:val="32"/>
          <w:szCs w:val="32"/>
        </w:rPr>
      </w:pPr>
      <w:r>
        <w:rPr>
          <w:rFonts w:ascii="HGP創英角ﾎﾟｯﾌﾟ体" w:eastAsia="HGP創英角ﾎﾟｯﾌﾟ体"/>
          <w:noProof/>
          <w:sz w:val="32"/>
          <w:szCs w:val="32"/>
        </w:rPr>
        <w:pict>
          <v:roundrect id="_x0000_s1035" style="position:absolute;margin-left:217.1pt;margin-top:8.8pt;width:216.75pt;height:56.25pt;z-index:251764736" arcsize="10923f">
            <v:textbox inset="5.85pt,.7pt,5.85pt,.7pt">
              <w:txbxContent>
                <w:p w:rsidR="00D425DD" w:rsidRPr="008503E1" w:rsidRDefault="00D425DD" w:rsidP="00EA6CBA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8503E1">
                    <w:rPr>
                      <w:rFonts w:asciiTheme="minorEastAsia" w:hAnsiTheme="minorEastAsia" w:hint="eastAsia"/>
                    </w:rPr>
                    <w:t>～桃缶シロップの活用例2～</w:t>
                  </w:r>
                </w:p>
                <w:p w:rsidR="00D425DD" w:rsidRPr="004816FB" w:rsidRDefault="00D425DD" w:rsidP="00EA6CBA">
                  <w:pPr>
                    <w:ind w:firstLineChars="100" w:firstLine="210"/>
                    <w:jc w:val="left"/>
                    <w:rPr>
                      <w:rFonts w:asciiTheme="minorEastAsia" w:hAnsiTheme="minorEastAsia"/>
                    </w:rPr>
                  </w:pPr>
                  <w:r w:rsidRPr="008503E1">
                    <w:rPr>
                      <w:rFonts w:asciiTheme="minorEastAsia" w:hAnsiTheme="minorEastAsia" w:hint="eastAsia"/>
                    </w:rPr>
                    <w:t>カレーを作る際に調味料の一つとして加えてもよ</w:t>
                  </w:r>
                  <w:r w:rsidRPr="004816FB">
                    <w:rPr>
                      <w:rFonts w:asciiTheme="minorEastAsia" w:hAnsiTheme="minorEastAsia" w:hint="eastAsia"/>
                    </w:rPr>
                    <w:t>い。P14も参考にしてね。</w:t>
                  </w:r>
                </w:p>
              </w:txbxContent>
            </v:textbox>
            <w10:wrap anchorx="page" anchory="page"/>
          </v:roundrect>
        </w:pict>
      </w:r>
      <w:r w:rsidR="00393FFE" w:rsidRPr="00D56CA7">
        <w:rPr>
          <w:rFonts w:ascii="HGP創英角ﾎﾟｯﾌﾟ体" w:eastAsia="HGP創英角ﾎﾟｯﾌﾟ体" w:hint="eastAsia"/>
          <w:sz w:val="32"/>
          <w:szCs w:val="32"/>
        </w:rPr>
        <w:t>桃の缶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675A43" w:rsidRPr="008503E1" w:rsidTr="00FD5AE9">
        <w:tc>
          <w:tcPr>
            <w:tcW w:w="3969" w:type="dxa"/>
            <w:vAlign w:val="center"/>
          </w:tcPr>
          <w:p w:rsidR="00675A43" w:rsidRPr="008503E1" w:rsidRDefault="00675A43" w:rsidP="007673D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材料：分量（</w:t>
            </w:r>
            <w:r w:rsidR="007673D6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人分）</w:t>
            </w:r>
          </w:p>
        </w:tc>
      </w:tr>
      <w:tr w:rsidR="00675A43" w:rsidRPr="008503E1" w:rsidTr="00141D5D">
        <w:tc>
          <w:tcPr>
            <w:tcW w:w="3969" w:type="dxa"/>
          </w:tcPr>
          <w:p w:rsidR="00675A43" w:rsidRPr="008503E1" w:rsidRDefault="00F01C1F" w:rsidP="002E3D28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桃</w:t>
            </w:r>
            <w:r w:rsidR="00675A43" w:rsidRPr="008503E1">
              <w:rPr>
                <w:rFonts w:ascii="ＭＳ ゴシック" w:eastAsia="ＭＳ ゴシック" w:hAnsi="ＭＳ ゴシック" w:hint="eastAsia"/>
                <w:sz w:val="24"/>
              </w:rPr>
              <w:t>（缶詰）</w:t>
            </w: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6F4900" w:rsidRPr="008503E1">
              <w:rPr>
                <w:rFonts w:ascii="ＭＳ ゴシック" w:eastAsia="ＭＳ ゴシック" w:hAnsi="ＭＳ ゴシック" w:hint="eastAsia"/>
                <w:sz w:val="24"/>
              </w:rPr>
              <w:t>20</w:t>
            </w: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0g</w:t>
            </w:r>
          </w:p>
        </w:tc>
      </w:tr>
    </w:tbl>
    <w:p w:rsidR="0026729C" w:rsidRPr="00EA6CBA" w:rsidRDefault="0026729C" w:rsidP="002622CF">
      <w:pPr>
        <w:spacing w:line="0" w:lineRule="atLeast"/>
        <w:rPr>
          <w:rFonts w:asciiTheme="minorEastAsia" w:hAnsiTheme="minorEastAsia"/>
          <w:szCs w:val="21"/>
        </w:rPr>
      </w:pPr>
    </w:p>
    <w:p w:rsidR="008503E1" w:rsidRDefault="008503E1" w:rsidP="002622CF">
      <w:pPr>
        <w:spacing w:line="0" w:lineRule="atLeast"/>
        <w:rPr>
          <w:rFonts w:asciiTheme="minorEastAsia" w:hAnsiTheme="minorEastAsia"/>
          <w:szCs w:val="21"/>
        </w:rPr>
      </w:pPr>
    </w:p>
    <w:p w:rsidR="008B605C" w:rsidRPr="008B605C" w:rsidRDefault="008B605C" w:rsidP="002622CF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2622CF" w:rsidRPr="009D4160" w:rsidRDefault="002622CF" w:rsidP="002622CF">
      <w:pPr>
        <w:spacing w:line="0" w:lineRule="atLeast"/>
        <w:rPr>
          <w:rFonts w:ascii="ＭＳ 明朝" w:eastAsia="ＭＳ 明朝" w:hAnsi="ＭＳ 明朝"/>
          <w:szCs w:val="21"/>
        </w:rPr>
      </w:pPr>
      <w:r w:rsidRPr="009D4160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2E3D28" w:rsidRPr="009D4160" w:rsidTr="00687838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28" w:rsidRPr="009D4160" w:rsidRDefault="002E3D28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エネルギー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28" w:rsidRPr="009D4160" w:rsidRDefault="002E3D28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水分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28" w:rsidRPr="009D4160" w:rsidRDefault="002E3D28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たんぱく質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28" w:rsidRPr="009D4160" w:rsidRDefault="002E3D28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脂質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28" w:rsidRPr="009D4160" w:rsidRDefault="002E3D28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炭水化物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28" w:rsidRPr="009D4160" w:rsidRDefault="002E3D28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カリウム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28" w:rsidRPr="009D4160" w:rsidRDefault="002E3D28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カルシウム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</w:tr>
      <w:tr w:rsidR="00492E28" w:rsidRPr="009D4160" w:rsidTr="00687838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28" w:rsidRPr="009D4160" w:rsidRDefault="006F4900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4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28" w:rsidRPr="009D4160" w:rsidRDefault="006F4900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39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28" w:rsidRPr="009D4160" w:rsidRDefault="006F4900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.3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28" w:rsidRPr="009D4160" w:rsidRDefault="006F4900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28" w:rsidRPr="009D4160" w:rsidRDefault="006F4900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10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E28" w:rsidRPr="009D4160" w:rsidRDefault="006F4900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4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28" w:rsidRPr="009D4160" w:rsidRDefault="006F4900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2</w:t>
            </w:r>
          </w:p>
        </w:tc>
      </w:tr>
      <w:tr w:rsidR="002E3D28" w:rsidRPr="009D4160" w:rsidTr="00687838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28" w:rsidRPr="009D4160" w:rsidRDefault="002E3D28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鉄分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28" w:rsidRPr="009D4160" w:rsidRDefault="002E3D28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B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t>1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br/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28" w:rsidRPr="009D4160" w:rsidRDefault="002E3D28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B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t>2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br/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28" w:rsidRPr="009D4160" w:rsidRDefault="002E3D28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C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28" w:rsidRPr="009D4160" w:rsidRDefault="002E3D28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食物繊維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28" w:rsidRPr="009D4160" w:rsidRDefault="002E3D28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塩分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D28" w:rsidRPr="009D4160" w:rsidRDefault="002E3D28" w:rsidP="002E3D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492E28" w:rsidRPr="009D4160" w:rsidTr="00687838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28" w:rsidRPr="009D4160" w:rsidRDefault="006F4900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E28" w:rsidRPr="009D4160" w:rsidRDefault="006F4900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.0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E28" w:rsidRPr="009D4160" w:rsidRDefault="006F4900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.01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E28" w:rsidRPr="009D4160" w:rsidRDefault="006F4900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28" w:rsidRPr="009D4160" w:rsidRDefault="006F4900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28" w:rsidRPr="009D4160" w:rsidRDefault="006F4900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E28" w:rsidRPr="009D4160" w:rsidRDefault="00492E28" w:rsidP="002E3D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095665" w:rsidRPr="008503E1" w:rsidRDefault="00095665" w:rsidP="00EA6CBA">
      <w:pPr>
        <w:widowControl/>
        <w:jc w:val="left"/>
        <w:rPr>
          <w:rFonts w:ascii="ＭＳ 明朝" w:eastAsia="ＭＳ 明朝" w:hAnsi="ＭＳ 明朝"/>
          <w:szCs w:val="21"/>
        </w:rPr>
      </w:pPr>
    </w:p>
    <w:p w:rsidR="00EA6CBA" w:rsidRPr="00EA6CBA" w:rsidRDefault="00EA6CBA" w:rsidP="00EA6CBA">
      <w:pPr>
        <w:widowControl/>
        <w:jc w:val="left"/>
        <w:rPr>
          <w:rFonts w:asciiTheme="minorEastAsia" w:hAnsiTheme="minorEastAsia"/>
          <w:szCs w:val="21"/>
        </w:rPr>
      </w:pPr>
    </w:p>
    <w:p w:rsidR="00D56CA7" w:rsidRDefault="00992F73" w:rsidP="00EA6CBA">
      <w:pPr>
        <w:spacing w:line="0" w:lineRule="atLeas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A61DAF">
        <w:rPr>
          <w:rFonts w:ascii="HG丸ｺﾞｼｯｸM-PRO" w:eastAsia="HG丸ｺﾞｼｯｸM-PRO" w:hAnsi="HG丸ｺﾞｼｯｸM-PRO" w:hint="eastAsia"/>
          <w:sz w:val="36"/>
          <w:szCs w:val="36"/>
        </w:rPr>
        <w:t>【</w:t>
      </w:r>
      <w:r w:rsidR="002A777C">
        <w:rPr>
          <w:rFonts w:ascii="HG丸ｺﾞｼｯｸM-PRO" w:eastAsia="HG丸ｺﾞｼｯｸM-PRO" w:hAnsi="HG丸ｺﾞｼｯｸM-PRO" w:hint="eastAsia"/>
          <w:sz w:val="36"/>
          <w:szCs w:val="36"/>
        </w:rPr>
        <w:t>②３日目</w:t>
      </w:r>
      <w:r w:rsidRPr="00A61DAF">
        <w:rPr>
          <w:rFonts w:ascii="HG丸ｺﾞｼｯｸM-PRO" w:eastAsia="HG丸ｺﾞｼｯｸM-PRO" w:hAnsi="HG丸ｺﾞｼｯｸM-PRO" w:hint="eastAsia"/>
          <w:sz w:val="36"/>
          <w:szCs w:val="36"/>
        </w:rPr>
        <w:t>昼食】</w:t>
      </w:r>
    </w:p>
    <w:p w:rsidR="00687838" w:rsidRPr="00687838" w:rsidRDefault="00687838" w:rsidP="00687838">
      <w:pPr>
        <w:spacing w:line="0" w:lineRule="atLeast"/>
        <w:jc w:val="left"/>
        <w:rPr>
          <w:rFonts w:ascii="HG丸ｺﾞｼｯｸM-PRO" w:eastAsia="HG丸ｺﾞｼｯｸM-PRO" w:hAnsi="HG丸ｺﾞｼｯｸM-PRO"/>
          <w:szCs w:val="21"/>
        </w:rPr>
      </w:pPr>
    </w:p>
    <w:p w:rsidR="00393FFE" w:rsidRPr="00D56CA7" w:rsidRDefault="00393FFE" w:rsidP="00FD5AE9">
      <w:pPr>
        <w:spacing w:line="0" w:lineRule="atLeast"/>
        <w:jc w:val="left"/>
        <w:rPr>
          <w:rFonts w:ascii="HGP創英角ﾎﾟｯﾌﾟ体" w:eastAsia="HGP創英角ﾎﾟｯﾌﾟ体" w:hAnsi="HG丸ｺﾞｼｯｸM-PRO"/>
          <w:sz w:val="32"/>
          <w:szCs w:val="32"/>
        </w:rPr>
      </w:pPr>
      <w:r w:rsidRPr="00D56CA7">
        <w:rPr>
          <w:rFonts w:ascii="HGP創英角ﾎﾟｯﾌﾟ体" w:eastAsia="HGP創英角ﾎﾟｯﾌﾟ体" w:hAnsi="HG丸ｺﾞｼｯｸM-PRO" w:hint="eastAsia"/>
          <w:sz w:val="32"/>
          <w:szCs w:val="32"/>
        </w:rPr>
        <w:t>そうめんチャンプ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103"/>
      </w:tblGrid>
      <w:tr w:rsidR="00992F73" w:rsidRPr="008503E1" w:rsidTr="00FD5AE9">
        <w:tc>
          <w:tcPr>
            <w:tcW w:w="3969" w:type="dxa"/>
            <w:vAlign w:val="center"/>
          </w:tcPr>
          <w:p w:rsidR="00992F73" w:rsidRPr="008503E1" w:rsidRDefault="00992F73" w:rsidP="007673D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材料：分量（</w:t>
            </w:r>
            <w:r w:rsidR="007673D6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人分）</w:t>
            </w:r>
          </w:p>
        </w:tc>
        <w:tc>
          <w:tcPr>
            <w:tcW w:w="5103" w:type="dxa"/>
            <w:vAlign w:val="center"/>
          </w:tcPr>
          <w:p w:rsidR="00992F73" w:rsidRPr="008503E1" w:rsidRDefault="00992F73" w:rsidP="00FD5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992F73" w:rsidRPr="008503E1" w:rsidTr="00A95AC3">
        <w:tc>
          <w:tcPr>
            <w:tcW w:w="3969" w:type="dxa"/>
          </w:tcPr>
          <w:p w:rsidR="00992F73" w:rsidRPr="008503E1" w:rsidRDefault="00992F73" w:rsidP="00992F73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そうめん…4束</w:t>
            </w:r>
            <w:r w:rsidR="00F01C1F" w:rsidRPr="008503E1">
              <w:rPr>
                <w:rFonts w:ascii="ＭＳ ゴシック" w:eastAsia="ＭＳ ゴシック" w:hAnsi="ＭＳ ゴシック" w:hint="eastAsia"/>
                <w:sz w:val="24"/>
              </w:rPr>
              <w:t>（200g）</w:t>
            </w:r>
          </w:p>
          <w:p w:rsidR="00F01C1F" w:rsidRPr="008503E1" w:rsidRDefault="00F01C1F" w:rsidP="00992F73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マヨネーズ…大さじ4</w:t>
            </w:r>
            <w:r w:rsidR="007D6657" w:rsidRPr="008503E1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B35FA7" w:rsidRPr="008503E1">
              <w:rPr>
                <w:rFonts w:ascii="ＭＳ ゴシック" w:eastAsia="ＭＳ ゴシック" w:hAnsi="ＭＳ ゴシック" w:hint="eastAsia"/>
                <w:sz w:val="24"/>
              </w:rPr>
              <w:t>48g</w:t>
            </w:r>
            <w:r w:rsidR="002A4B56" w:rsidRPr="008503E1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992F73" w:rsidRPr="008503E1" w:rsidRDefault="00992F73" w:rsidP="00992F73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ツナ缶（油漬）…1缶（80ｇ）</w:t>
            </w:r>
          </w:p>
          <w:p w:rsidR="00992F73" w:rsidRPr="008503E1" w:rsidRDefault="004C0CBE" w:rsidP="00992F73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葉</w:t>
            </w:r>
            <w:r w:rsidR="00992F73" w:rsidRPr="008503E1">
              <w:rPr>
                <w:rFonts w:ascii="ＭＳ ゴシック" w:eastAsia="ＭＳ ゴシック" w:hAnsi="ＭＳ ゴシック" w:hint="eastAsia"/>
                <w:sz w:val="24"/>
              </w:rPr>
              <w:t>ねぎ…</w:t>
            </w:r>
            <w:r w:rsidR="0090354C" w:rsidRPr="008503E1">
              <w:rPr>
                <w:rFonts w:ascii="ＭＳ ゴシック" w:eastAsia="ＭＳ ゴシック" w:hAnsi="ＭＳ ゴシック" w:hint="eastAsia"/>
                <w:sz w:val="24"/>
              </w:rPr>
              <w:t>20</w:t>
            </w:r>
            <w:r w:rsidR="00F01C1F" w:rsidRPr="008503E1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992F73" w:rsidRPr="008503E1" w:rsidRDefault="00992F73" w:rsidP="00992F73">
            <w:pPr>
              <w:rPr>
                <w:rFonts w:ascii="ＭＳ ゴシック" w:eastAsia="ＭＳ ゴシック" w:hAnsi="ＭＳ ゴシック"/>
                <w:sz w:val="24"/>
              </w:rPr>
            </w:pPr>
            <w:r w:rsidRPr="000E1848">
              <w:rPr>
                <w:rFonts w:ascii="ＭＳ ゴシック" w:eastAsia="ＭＳ ゴシック" w:hAnsi="ＭＳ ゴシック" w:hint="eastAsia"/>
                <w:w w:val="80"/>
                <w:sz w:val="24"/>
              </w:rPr>
              <w:t>めんつゆ</w:t>
            </w:r>
            <w:r w:rsidR="00F01C1F" w:rsidRPr="000E1848">
              <w:rPr>
                <w:rFonts w:ascii="ＭＳ ゴシック" w:eastAsia="ＭＳ ゴシック" w:hAnsi="ＭＳ ゴシック" w:hint="eastAsia"/>
                <w:w w:val="80"/>
                <w:sz w:val="24"/>
              </w:rPr>
              <w:t>（ストレート</w:t>
            </w:r>
            <w:r w:rsidRPr="000E1848">
              <w:rPr>
                <w:rFonts w:ascii="ＭＳ ゴシック" w:eastAsia="ＭＳ ゴシック" w:hAnsi="ＭＳ ゴシック" w:hint="eastAsia"/>
                <w:w w:val="80"/>
                <w:sz w:val="24"/>
              </w:rPr>
              <w:t>）</w:t>
            </w: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…大さじ1</w:t>
            </w:r>
            <w:r w:rsidR="000E1848">
              <w:rPr>
                <w:rFonts w:ascii="ＭＳ ゴシック" w:eastAsia="ＭＳ ゴシック" w:hAnsi="ＭＳ ゴシック" w:hint="eastAsia"/>
                <w:sz w:val="24"/>
              </w:rPr>
              <w:t>（15g）</w:t>
            </w:r>
          </w:p>
        </w:tc>
        <w:tc>
          <w:tcPr>
            <w:tcW w:w="5103" w:type="dxa"/>
          </w:tcPr>
          <w:p w:rsidR="00687838" w:rsidRDefault="00687838" w:rsidP="0068783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① </w:t>
            </w:r>
            <w:r w:rsidR="00F01C1F" w:rsidRPr="00687838">
              <w:rPr>
                <w:rFonts w:ascii="ＭＳ ゴシック" w:eastAsia="ＭＳ ゴシック" w:hAnsi="ＭＳ ゴシック" w:hint="eastAsia"/>
                <w:sz w:val="24"/>
              </w:rPr>
              <w:t>そうめんは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F01C1F" w:rsidRPr="00687838">
              <w:rPr>
                <w:rFonts w:ascii="ＭＳ ゴシック" w:eastAsia="ＭＳ ゴシック" w:hAnsi="ＭＳ ゴシック" w:hint="eastAsia"/>
                <w:sz w:val="24"/>
              </w:rPr>
              <w:t>固めにゆ</w:t>
            </w:r>
            <w:r w:rsidR="007D6657" w:rsidRPr="00687838">
              <w:rPr>
                <w:rFonts w:ascii="ＭＳ ゴシック" w:eastAsia="ＭＳ ゴシック" w:hAnsi="ＭＳ ゴシック" w:hint="eastAsia"/>
                <w:sz w:val="24"/>
              </w:rPr>
              <w:t>で、ザル</w:t>
            </w:r>
            <w:r w:rsidR="00992F73" w:rsidRPr="00687838">
              <w:rPr>
                <w:rFonts w:ascii="ＭＳ ゴシック" w:eastAsia="ＭＳ ゴシック" w:hAnsi="ＭＳ ゴシック" w:hint="eastAsia"/>
                <w:sz w:val="24"/>
              </w:rPr>
              <w:t>にあげる。</w:t>
            </w:r>
          </w:p>
          <w:p w:rsidR="00992F73" w:rsidRPr="00687838" w:rsidRDefault="00687838" w:rsidP="00687838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② </w:t>
            </w:r>
            <w:r w:rsidR="00992F73" w:rsidRPr="00687838">
              <w:rPr>
                <w:rFonts w:ascii="ＭＳ ゴシック" w:eastAsia="ＭＳ ゴシック" w:hAnsi="ＭＳ ゴシック" w:hint="eastAsia"/>
                <w:sz w:val="24"/>
              </w:rPr>
              <w:t>フライパンにマヨネーズをひき、軽く油をきったツナ缶と</w:t>
            </w:r>
            <w:r w:rsidR="005A6AEC" w:rsidRPr="00687838">
              <w:rPr>
                <w:rFonts w:ascii="ＭＳ ゴシック" w:eastAsia="ＭＳ ゴシック" w:hAnsi="ＭＳ ゴシック" w:hint="eastAsia"/>
                <w:sz w:val="24"/>
              </w:rPr>
              <w:t>葉</w:t>
            </w:r>
            <w:r w:rsidR="00992F73" w:rsidRPr="00687838">
              <w:rPr>
                <w:rFonts w:ascii="ＭＳ ゴシック" w:eastAsia="ＭＳ ゴシック" w:hAnsi="ＭＳ ゴシック" w:hint="eastAsia"/>
                <w:sz w:val="24"/>
              </w:rPr>
              <w:t>ねぎを入れ軽く炒める。</w:t>
            </w:r>
          </w:p>
          <w:p w:rsidR="00992F73" w:rsidRPr="00687838" w:rsidRDefault="00687838" w:rsidP="0068783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③ </w:t>
            </w:r>
            <w:r w:rsidR="00992F73" w:rsidRPr="00687838">
              <w:rPr>
                <w:rFonts w:ascii="ＭＳ ゴシック" w:eastAsia="ＭＳ ゴシック" w:hAnsi="ＭＳ ゴシック" w:hint="eastAsia"/>
                <w:sz w:val="24"/>
              </w:rPr>
              <w:t>②にめんつゆを加え調味する。</w:t>
            </w:r>
          </w:p>
          <w:p w:rsidR="00992F73" w:rsidRPr="00687838" w:rsidRDefault="00687838" w:rsidP="00687838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④ </w:t>
            </w:r>
            <w:r w:rsidR="00992F73" w:rsidRPr="00687838">
              <w:rPr>
                <w:rFonts w:ascii="ＭＳ ゴシック" w:eastAsia="ＭＳ ゴシック" w:hAnsi="ＭＳ ゴシック" w:hint="eastAsia"/>
                <w:sz w:val="24"/>
              </w:rPr>
              <w:t>③にそうめんを入れ、全体を絡めたら火を止めてできあがり。</w:t>
            </w:r>
          </w:p>
        </w:tc>
      </w:tr>
    </w:tbl>
    <w:p w:rsidR="002622CF" w:rsidRPr="009D4160" w:rsidRDefault="002622CF" w:rsidP="002622CF">
      <w:pPr>
        <w:spacing w:line="0" w:lineRule="atLeast"/>
        <w:rPr>
          <w:rFonts w:ascii="ＭＳ 明朝" w:eastAsia="ＭＳ 明朝" w:hAnsi="ＭＳ 明朝"/>
          <w:szCs w:val="21"/>
        </w:rPr>
      </w:pPr>
      <w:r w:rsidRPr="009D4160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992F73" w:rsidRPr="009D4160" w:rsidTr="00687838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エネルギー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水分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たんぱく質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脂質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炭水化物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カリウム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カルシウム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</w:tr>
      <w:tr w:rsidR="00992F73" w:rsidRPr="009D4160" w:rsidTr="00687838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9D4160" w:rsidRDefault="006F4900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9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9D4160" w:rsidRDefault="006F4900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58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9D4160" w:rsidRDefault="006F4900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5.3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9D4160" w:rsidRDefault="006F4900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3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9D4160" w:rsidRDefault="006F4900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2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F73" w:rsidRPr="009D4160" w:rsidRDefault="006F4900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9D4160" w:rsidRDefault="006F4900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9</w:t>
            </w:r>
          </w:p>
        </w:tc>
      </w:tr>
      <w:tr w:rsidR="00992F73" w:rsidRPr="009D4160" w:rsidTr="00687838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鉄分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B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t>1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br/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B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t>2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br/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C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食物繊維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塩分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F73" w:rsidRPr="009D4160" w:rsidRDefault="00992F73" w:rsidP="00992F7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992F73" w:rsidRPr="009D4160" w:rsidTr="00687838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9D4160" w:rsidRDefault="006F4900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0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F73" w:rsidRPr="009D4160" w:rsidRDefault="006F4900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0.0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F73" w:rsidRPr="009D4160" w:rsidRDefault="006F4900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F73" w:rsidRPr="009D4160" w:rsidRDefault="006F4900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9D4160" w:rsidRDefault="006F4900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9D4160" w:rsidRDefault="006F4900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992F73" w:rsidRDefault="00992F73" w:rsidP="00335750"/>
    <w:p w:rsidR="00393FFE" w:rsidRPr="00D56CA7" w:rsidRDefault="00393FFE" w:rsidP="00FD5AE9">
      <w:pPr>
        <w:jc w:val="left"/>
        <w:rPr>
          <w:rFonts w:ascii="HGP創英角ﾎﾟｯﾌﾟ体" w:eastAsia="HGP創英角ﾎﾟｯﾌﾟ体"/>
          <w:sz w:val="32"/>
          <w:szCs w:val="32"/>
        </w:rPr>
      </w:pPr>
      <w:r w:rsidRPr="00D56CA7">
        <w:rPr>
          <w:rFonts w:ascii="HGP創英角ﾎﾟｯﾌﾟ体" w:eastAsia="HGP創英角ﾎﾟｯﾌﾟ体" w:hint="eastAsia"/>
          <w:sz w:val="32"/>
          <w:szCs w:val="32"/>
        </w:rPr>
        <w:t>チヂミ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103"/>
      </w:tblGrid>
      <w:tr w:rsidR="00992F73" w:rsidRPr="008503E1" w:rsidTr="00FD5AE9">
        <w:tc>
          <w:tcPr>
            <w:tcW w:w="3969" w:type="dxa"/>
            <w:vAlign w:val="center"/>
          </w:tcPr>
          <w:p w:rsidR="00992F73" w:rsidRPr="008503E1" w:rsidRDefault="00992F73" w:rsidP="007673D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材料：分量（</w:t>
            </w:r>
            <w:r w:rsidR="007673D6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人分）</w:t>
            </w:r>
          </w:p>
        </w:tc>
        <w:tc>
          <w:tcPr>
            <w:tcW w:w="5103" w:type="dxa"/>
            <w:vAlign w:val="center"/>
          </w:tcPr>
          <w:p w:rsidR="00992F73" w:rsidRPr="008503E1" w:rsidRDefault="00992F73" w:rsidP="00FD5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992F73" w:rsidRPr="008503E1" w:rsidTr="00A95AC3">
        <w:tc>
          <w:tcPr>
            <w:tcW w:w="3969" w:type="dxa"/>
          </w:tcPr>
          <w:p w:rsidR="00992F73" w:rsidRPr="008503E1" w:rsidRDefault="002A4B56" w:rsidP="00992F73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玉</w:t>
            </w:r>
            <w:r w:rsidR="00992F73" w:rsidRPr="008503E1">
              <w:rPr>
                <w:rFonts w:ascii="ＭＳ ゴシック" w:eastAsia="ＭＳ ゴシック" w:hAnsi="ＭＳ ゴシック" w:hint="eastAsia"/>
                <w:sz w:val="24"/>
              </w:rPr>
              <w:t>ねぎ…120</w:t>
            </w:r>
            <w:r w:rsidR="00DF442B" w:rsidRPr="008503E1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6E63C0" w:rsidRPr="008503E1" w:rsidRDefault="006E63C0" w:rsidP="00992F73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ひじき（乾燥）…</w:t>
            </w:r>
            <w:r w:rsidR="00B35FA7" w:rsidRPr="008503E1">
              <w:rPr>
                <w:rFonts w:ascii="ＭＳ ゴシック" w:eastAsia="ＭＳ ゴシック" w:hAnsi="ＭＳ ゴシック" w:hint="eastAsia"/>
                <w:sz w:val="24"/>
              </w:rPr>
              <w:t>4</w:t>
            </w: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992F73" w:rsidRPr="008503E1" w:rsidRDefault="00992F73" w:rsidP="00992F73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桜えび…</w:t>
            </w:r>
            <w:r w:rsidR="006E63C0" w:rsidRPr="008503E1">
              <w:rPr>
                <w:rFonts w:ascii="ＭＳ ゴシック" w:eastAsia="ＭＳ ゴシック" w:hAnsi="ＭＳ ゴシック" w:hint="eastAsia"/>
                <w:sz w:val="24"/>
              </w:rPr>
              <w:t>15</w:t>
            </w:r>
            <w:r w:rsidR="00DF442B" w:rsidRPr="008503E1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992F73" w:rsidRPr="008503E1" w:rsidRDefault="008B0345" w:rsidP="00992F7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shape id="左中かっこ 297" o:spid="_x0000_s1032" type="#_x0000_t87" style="position:absolute;left:0;text-align:left;margin-left:10.7pt;margin-top:5.2pt;width:9pt;height:65.7pt;z-index:25176166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" adj="304"/>
              </w:pict>
            </w:r>
            <w:r w:rsidR="00992F73" w:rsidRPr="008503E1">
              <w:rPr>
                <w:rFonts w:ascii="ＭＳ ゴシック" w:eastAsia="ＭＳ ゴシック" w:hAnsi="ＭＳ ゴシック" w:hint="eastAsia"/>
                <w:sz w:val="24"/>
              </w:rPr>
              <w:t xml:space="preserve">　　薄力粉…大さじ6</w:t>
            </w:r>
            <w:r w:rsidR="002A4B56" w:rsidRPr="008503E1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B35FA7" w:rsidRPr="008503E1">
              <w:rPr>
                <w:rFonts w:ascii="ＭＳ ゴシック" w:eastAsia="ＭＳ ゴシック" w:hAnsi="ＭＳ ゴシック" w:hint="eastAsia"/>
                <w:sz w:val="24"/>
              </w:rPr>
              <w:t>54</w:t>
            </w:r>
            <w:r w:rsidR="002A4B56" w:rsidRPr="008503E1">
              <w:rPr>
                <w:rFonts w:ascii="ＭＳ ゴシック" w:eastAsia="ＭＳ ゴシック" w:hAnsi="ＭＳ ゴシック" w:hint="eastAsia"/>
                <w:sz w:val="24"/>
              </w:rPr>
              <w:t>g）</w:t>
            </w:r>
          </w:p>
          <w:p w:rsidR="00992F73" w:rsidRPr="008503E1" w:rsidRDefault="00992F73" w:rsidP="00992F73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 xml:space="preserve">　　片栗粉…大さじ3</w:t>
            </w:r>
            <w:r w:rsidR="002A4B56" w:rsidRPr="008503E1">
              <w:rPr>
                <w:rFonts w:ascii="ＭＳ ゴシック" w:eastAsia="ＭＳ ゴシック" w:hAnsi="ＭＳ ゴシック" w:hint="eastAsia"/>
                <w:sz w:val="24"/>
              </w:rPr>
              <w:t>（27g）</w:t>
            </w:r>
          </w:p>
          <w:p w:rsidR="002A4B56" w:rsidRPr="008503E1" w:rsidRDefault="008B0345" w:rsidP="00992F73">
            <w:pPr>
              <w:rPr>
                <w:rFonts w:ascii="ＭＳ ゴシック" w:eastAsia="ＭＳ ゴシック" w:hAnsi="ＭＳ ゴシック"/>
                <w:w w:val="85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shape id="_x0000_s1027" type="#_x0000_t202" style="position:absolute;left:0;text-align:left;margin-left:-9.95pt;margin-top:3.85pt;width:21.75pt;height:22.9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" filled="f" stroked="f">
                  <v:textbox style="mso-fit-shape-to-text:t">
                    <w:txbxContent>
                      <w:p w:rsidR="00D425DD" w:rsidRDefault="00D425DD" w:rsidP="00992F73"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Ａ</w:t>
                        </w:r>
                      </w:p>
                    </w:txbxContent>
                  </v:textbox>
                </v:shape>
              </w:pict>
            </w:r>
            <w:r w:rsidR="00992F73" w:rsidRPr="008503E1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992F73" w:rsidRPr="008503E1">
              <w:rPr>
                <w:rFonts w:ascii="ＭＳ ゴシック" w:eastAsia="ＭＳ ゴシック" w:hAnsi="ＭＳ ゴシック" w:hint="eastAsia"/>
                <w:w w:val="85"/>
                <w:sz w:val="24"/>
              </w:rPr>
              <w:t>鶏がらスープの素…大さじ</w:t>
            </w:r>
            <w:r w:rsidR="004C0CBE" w:rsidRPr="008503E1">
              <w:rPr>
                <w:rFonts w:ascii="ＭＳ ゴシック" w:eastAsia="ＭＳ ゴシック" w:hAnsi="ＭＳ ゴシック" w:hint="eastAsia"/>
                <w:w w:val="85"/>
                <w:sz w:val="24"/>
              </w:rPr>
              <w:t>1</w:t>
            </w:r>
            <w:r w:rsidR="002A4B56" w:rsidRPr="008503E1">
              <w:rPr>
                <w:rFonts w:ascii="ＭＳ ゴシック" w:eastAsia="ＭＳ ゴシック" w:hAnsi="ＭＳ ゴシック" w:hint="eastAsia"/>
                <w:w w:val="85"/>
                <w:sz w:val="24"/>
              </w:rPr>
              <w:t>（8g）</w:t>
            </w:r>
          </w:p>
          <w:p w:rsidR="00992F73" w:rsidRPr="008503E1" w:rsidRDefault="00992F73" w:rsidP="00992F73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 xml:space="preserve">　　塩…</w:t>
            </w:r>
            <w:r w:rsidR="00B35FA7" w:rsidRPr="008503E1">
              <w:rPr>
                <w:rFonts w:ascii="ＭＳ ゴシック" w:eastAsia="ＭＳ ゴシック" w:hAnsi="ＭＳ ゴシック" w:hint="eastAsia"/>
                <w:sz w:val="24"/>
              </w:rPr>
              <w:t>1.2</w:t>
            </w:r>
            <w:r w:rsidR="004C0CBE" w:rsidRPr="008503E1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992F73" w:rsidRPr="008503E1" w:rsidRDefault="00992F73" w:rsidP="00992F73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 xml:space="preserve">　　水…1/2カップ</w:t>
            </w:r>
            <w:r w:rsidR="004C0CBE" w:rsidRPr="008503E1">
              <w:rPr>
                <w:rFonts w:ascii="ＭＳ ゴシック" w:eastAsia="ＭＳ ゴシック" w:hAnsi="ＭＳ ゴシック" w:hint="eastAsia"/>
                <w:sz w:val="24"/>
              </w:rPr>
              <w:t>（100g）</w:t>
            </w:r>
          </w:p>
          <w:p w:rsidR="00992F73" w:rsidRPr="008503E1" w:rsidRDefault="00992F73" w:rsidP="00992F73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ごま油</w:t>
            </w:r>
            <w:r w:rsidR="00B35FA7" w:rsidRPr="008503E1">
              <w:rPr>
                <w:rFonts w:ascii="ＭＳ ゴシック" w:eastAsia="ＭＳ ゴシック" w:hAnsi="ＭＳ ゴシック" w:hint="eastAsia"/>
                <w:sz w:val="24"/>
              </w:rPr>
              <w:t>…小さじ2</w:t>
            </w:r>
            <w:r w:rsidR="003A18FC" w:rsidRPr="008503E1">
              <w:rPr>
                <w:rFonts w:ascii="ＭＳ ゴシック" w:eastAsia="ＭＳ ゴシック" w:hAnsi="ＭＳ ゴシック" w:hint="eastAsia"/>
                <w:sz w:val="24"/>
              </w:rPr>
              <w:t>（8g）</w:t>
            </w:r>
          </w:p>
          <w:p w:rsidR="00992F73" w:rsidRPr="008503E1" w:rsidRDefault="008B0345" w:rsidP="00992F7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shape id="左中かっこ 298" o:spid="_x0000_s1031" type="#_x0000_t87" style="position:absolute;left:0;text-align:left;margin-left:10.7pt;margin-top:5.2pt;width:9pt;height:83.7pt;z-index:25176371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" adj="253"/>
              </w:pict>
            </w:r>
            <w:r w:rsidR="00992F73" w:rsidRPr="008503E1">
              <w:rPr>
                <w:rFonts w:ascii="ＭＳ ゴシック" w:eastAsia="ＭＳ ゴシック" w:hAnsi="ＭＳ ゴシック" w:hint="eastAsia"/>
                <w:sz w:val="24"/>
              </w:rPr>
              <w:t xml:space="preserve">　　穀物酢…</w:t>
            </w:r>
            <w:r w:rsidR="002A4B56" w:rsidRPr="008503E1">
              <w:rPr>
                <w:rFonts w:ascii="ＭＳ ゴシック" w:eastAsia="ＭＳ ゴシック" w:hAnsi="ＭＳ ゴシック" w:hint="eastAsia"/>
                <w:sz w:val="24"/>
              </w:rPr>
              <w:t>50㏄</w:t>
            </w:r>
          </w:p>
          <w:p w:rsidR="00992F73" w:rsidRPr="008503E1" w:rsidRDefault="00992F73" w:rsidP="00992F73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 xml:space="preserve">　　ごま油…小さじ1</w:t>
            </w:r>
            <w:r w:rsidR="002A4B56" w:rsidRPr="008503E1">
              <w:rPr>
                <w:rFonts w:ascii="ＭＳ ゴシック" w:eastAsia="ＭＳ ゴシック" w:hAnsi="ＭＳ ゴシック" w:hint="eastAsia"/>
                <w:sz w:val="24"/>
              </w:rPr>
              <w:t>（4g）</w:t>
            </w:r>
          </w:p>
          <w:p w:rsidR="00992F73" w:rsidRPr="008503E1" w:rsidRDefault="008B0345" w:rsidP="00992F7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shape id="_x0000_s1028" type="#_x0000_t202" style="position:absolute;left:0;text-align:left;margin-left:-9.95pt;margin-top:3pt;width:21.75pt;height:22.9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" filled="f" stroked="f">
                  <v:textbox style="mso-fit-shape-to-text:t">
                    <w:txbxContent>
                      <w:p w:rsidR="00D425DD" w:rsidRDefault="00D425DD" w:rsidP="00992F73"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Ｂ</w:t>
                        </w:r>
                      </w:p>
                    </w:txbxContent>
                  </v:textbox>
                </v:shape>
              </w:pict>
            </w:r>
            <w:r w:rsidR="00992F73" w:rsidRPr="008503E1">
              <w:rPr>
                <w:rFonts w:ascii="ＭＳ ゴシック" w:eastAsia="ＭＳ ゴシック" w:hAnsi="ＭＳ ゴシック" w:hint="eastAsia"/>
                <w:sz w:val="24"/>
              </w:rPr>
              <w:t xml:space="preserve">　　濃口醤油…小さじ1</w:t>
            </w:r>
            <w:r w:rsidR="002A4B56" w:rsidRPr="008503E1">
              <w:rPr>
                <w:rFonts w:ascii="ＭＳ ゴシック" w:eastAsia="ＭＳ ゴシック" w:hAnsi="ＭＳ ゴシック" w:hint="eastAsia"/>
                <w:sz w:val="24"/>
              </w:rPr>
              <w:t>（6g）</w:t>
            </w:r>
          </w:p>
          <w:p w:rsidR="00992F73" w:rsidRPr="008503E1" w:rsidRDefault="002A4B56" w:rsidP="00992F73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 xml:space="preserve">　　砂糖</w:t>
            </w:r>
            <w:r w:rsidR="00992F73" w:rsidRPr="008503E1">
              <w:rPr>
                <w:rFonts w:ascii="ＭＳ ゴシック" w:eastAsia="ＭＳ ゴシック" w:hAnsi="ＭＳ ゴシック" w:hint="eastAsia"/>
                <w:sz w:val="24"/>
              </w:rPr>
              <w:t>…小さじ1</w:t>
            </w: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（3g）</w:t>
            </w:r>
          </w:p>
          <w:p w:rsidR="002A4B56" w:rsidRPr="008503E1" w:rsidRDefault="00992F73" w:rsidP="00992F73">
            <w:pPr>
              <w:rPr>
                <w:rFonts w:ascii="ＭＳ ゴシック" w:eastAsia="ＭＳ ゴシック" w:hAnsi="ＭＳ ゴシック"/>
                <w:w w:val="80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8503E1">
              <w:rPr>
                <w:rFonts w:ascii="ＭＳ ゴシック" w:eastAsia="ＭＳ ゴシック" w:hAnsi="ＭＳ ゴシック" w:hint="eastAsia"/>
                <w:w w:val="80"/>
                <w:sz w:val="24"/>
              </w:rPr>
              <w:t>鶏がらスープの素…小さじ1</w:t>
            </w:r>
            <w:r w:rsidR="002A4B56" w:rsidRPr="008503E1">
              <w:rPr>
                <w:rFonts w:ascii="ＭＳ ゴシック" w:eastAsia="ＭＳ ゴシック" w:hAnsi="ＭＳ ゴシック" w:hint="eastAsia"/>
                <w:w w:val="80"/>
                <w:sz w:val="24"/>
              </w:rPr>
              <w:t>（2.7g）</w:t>
            </w:r>
          </w:p>
          <w:p w:rsidR="003A18FC" w:rsidRPr="008503E1" w:rsidRDefault="00992F73" w:rsidP="00D425DD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 xml:space="preserve">　　いりごま…</w:t>
            </w:r>
            <w:r w:rsidR="003A18FC" w:rsidRPr="008503E1">
              <w:rPr>
                <w:rFonts w:ascii="ＭＳ ゴシック" w:eastAsia="ＭＳ ゴシック" w:hAnsi="ＭＳ ゴシック" w:hint="eastAsia"/>
                <w:sz w:val="24"/>
              </w:rPr>
              <w:t>小さじ</w:t>
            </w:r>
            <w:r w:rsidR="00D425DD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0E1848">
              <w:rPr>
                <w:rFonts w:ascii="ＭＳ ゴシック" w:eastAsia="ＭＳ ゴシック" w:hAnsi="ＭＳ ゴシック" w:hint="eastAsia"/>
                <w:sz w:val="24"/>
              </w:rPr>
              <w:t>（3g）</w:t>
            </w:r>
          </w:p>
        </w:tc>
        <w:tc>
          <w:tcPr>
            <w:tcW w:w="5103" w:type="dxa"/>
          </w:tcPr>
          <w:p w:rsidR="00992F73" w:rsidRPr="00687838" w:rsidRDefault="00687838" w:rsidP="0068783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① </w:t>
            </w:r>
            <w:r w:rsidR="004C0CBE" w:rsidRPr="00687838">
              <w:rPr>
                <w:rFonts w:ascii="ＭＳ ゴシック" w:eastAsia="ＭＳ ゴシック" w:hAnsi="ＭＳ ゴシック" w:hint="eastAsia"/>
                <w:sz w:val="24"/>
              </w:rPr>
              <w:t>玉</w:t>
            </w:r>
            <w:r w:rsidR="00992F73" w:rsidRPr="00687838">
              <w:rPr>
                <w:rFonts w:ascii="ＭＳ ゴシック" w:eastAsia="ＭＳ ゴシック" w:hAnsi="ＭＳ ゴシック" w:hint="eastAsia"/>
                <w:sz w:val="24"/>
              </w:rPr>
              <w:t>ねぎは</w:t>
            </w:r>
            <w:r w:rsidRPr="00687838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992F73" w:rsidRPr="00687838">
              <w:rPr>
                <w:rFonts w:ascii="ＭＳ ゴシック" w:eastAsia="ＭＳ ゴシック" w:hAnsi="ＭＳ ゴシック" w:hint="eastAsia"/>
                <w:sz w:val="24"/>
              </w:rPr>
              <w:t>縦半分に切って、薄切りにする。</w:t>
            </w:r>
          </w:p>
          <w:p w:rsidR="00992F73" w:rsidRPr="00687838" w:rsidRDefault="00687838" w:rsidP="0068783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② </w:t>
            </w:r>
            <w:r w:rsidR="00992F73" w:rsidRPr="00687838">
              <w:rPr>
                <w:rFonts w:ascii="ＭＳ ゴシック" w:eastAsia="ＭＳ ゴシック" w:hAnsi="ＭＳ ゴシック" w:hint="eastAsia"/>
                <w:sz w:val="24"/>
              </w:rPr>
              <w:t>ひじきは</w:t>
            </w:r>
            <w:r w:rsidRPr="00687838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992F73" w:rsidRPr="00687838">
              <w:rPr>
                <w:rFonts w:ascii="ＭＳ ゴシック" w:eastAsia="ＭＳ ゴシック" w:hAnsi="ＭＳ ゴシック" w:hint="eastAsia"/>
                <w:sz w:val="24"/>
              </w:rPr>
              <w:t>水でもどす。</w:t>
            </w:r>
          </w:p>
          <w:p w:rsidR="00992F73" w:rsidRPr="00687838" w:rsidRDefault="00992F73" w:rsidP="00687838">
            <w:pPr>
              <w:ind w:firstLineChars="150" w:firstLine="360"/>
              <w:rPr>
                <w:rFonts w:ascii="ＭＳ ゴシック" w:eastAsia="ＭＳ ゴシック" w:hAnsi="ＭＳ ゴシック"/>
                <w:sz w:val="24"/>
              </w:rPr>
            </w:pPr>
            <w:r w:rsidRPr="00687838">
              <w:rPr>
                <w:rFonts w:ascii="ＭＳ ゴシック" w:eastAsia="ＭＳ ゴシック" w:hAnsi="ＭＳ ゴシック" w:hint="eastAsia"/>
                <w:sz w:val="24"/>
              </w:rPr>
              <w:t>ボウルに</w:t>
            </w:r>
            <w:r w:rsidR="006E63C0" w:rsidRPr="00687838">
              <w:rPr>
                <w:rFonts w:ascii="ＭＳ ゴシック" w:eastAsia="ＭＳ ゴシック" w:hAnsi="ＭＳ ゴシック" w:hint="eastAsia"/>
                <w:sz w:val="24"/>
              </w:rPr>
              <w:t>①と桜えび、Ａ</w:t>
            </w:r>
            <w:r w:rsidRPr="00687838">
              <w:rPr>
                <w:rFonts w:ascii="ＭＳ ゴシック" w:eastAsia="ＭＳ ゴシック" w:hAnsi="ＭＳ ゴシック" w:hint="eastAsia"/>
                <w:sz w:val="24"/>
              </w:rPr>
              <w:t>を入れて混ぜる。</w:t>
            </w:r>
          </w:p>
          <w:p w:rsidR="00992F73" w:rsidRPr="00687838" w:rsidRDefault="00687838" w:rsidP="00687838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③ </w:t>
            </w:r>
            <w:r w:rsidR="00992F73" w:rsidRPr="00687838">
              <w:rPr>
                <w:rFonts w:ascii="ＭＳ ゴシック" w:eastAsia="ＭＳ ゴシック" w:hAnsi="ＭＳ ゴシック" w:hint="eastAsia"/>
                <w:sz w:val="24"/>
              </w:rPr>
              <w:t>フライパンにごま油を熱して、②を流し入</w:t>
            </w:r>
            <w:r w:rsidRPr="00687838">
              <w:rPr>
                <w:rFonts w:ascii="ＭＳ ゴシック" w:eastAsia="ＭＳ ゴシック" w:hAnsi="ＭＳ ゴシック" w:hint="eastAsia"/>
                <w:sz w:val="24"/>
              </w:rPr>
              <w:t xml:space="preserve">   </w:t>
            </w:r>
            <w:r w:rsidR="00992F73" w:rsidRPr="00687838">
              <w:rPr>
                <w:rFonts w:ascii="ＭＳ ゴシック" w:eastAsia="ＭＳ ゴシック" w:hAnsi="ＭＳ ゴシック" w:hint="eastAsia"/>
                <w:sz w:val="24"/>
              </w:rPr>
              <w:t>れて素早く広げたら、きつね色になるまで</w:t>
            </w:r>
            <w:r w:rsidRPr="00687838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992F73" w:rsidRPr="00687838">
              <w:rPr>
                <w:rFonts w:ascii="ＭＳ ゴシック" w:eastAsia="ＭＳ ゴシック" w:hAnsi="ＭＳ ゴシック" w:hint="eastAsia"/>
                <w:sz w:val="24"/>
              </w:rPr>
              <w:t>じっくり両面を焼く。</w:t>
            </w:r>
          </w:p>
          <w:p w:rsidR="00992F73" w:rsidRPr="00687838" w:rsidRDefault="00687838" w:rsidP="00687838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④ </w:t>
            </w:r>
            <w:r w:rsidR="002A4B56" w:rsidRPr="00687838">
              <w:rPr>
                <w:rFonts w:ascii="ＭＳ ゴシック" w:eastAsia="ＭＳ ゴシック" w:hAnsi="ＭＳ ゴシック" w:hint="eastAsia"/>
                <w:sz w:val="24"/>
              </w:rPr>
              <w:t>Ｂを混ぜ合わせ、タレ</w:t>
            </w:r>
            <w:r w:rsidR="006E63C0" w:rsidRPr="00687838">
              <w:rPr>
                <w:rFonts w:ascii="ＭＳ ゴシック" w:eastAsia="ＭＳ ゴシック" w:hAnsi="ＭＳ ゴシック" w:hint="eastAsia"/>
                <w:sz w:val="24"/>
              </w:rPr>
              <w:t>をつくり、お好みで</w:t>
            </w:r>
            <w:r w:rsidRPr="00687838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992F73" w:rsidRPr="00687838">
              <w:rPr>
                <w:rFonts w:ascii="ＭＳ ゴシック" w:eastAsia="ＭＳ ゴシック" w:hAnsi="ＭＳ ゴシック" w:hint="eastAsia"/>
                <w:sz w:val="24"/>
              </w:rPr>
              <w:t>つけて食べる。</w:t>
            </w:r>
          </w:p>
        </w:tc>
      </w:tr>
    </w:tbl>
    <w:p w:rsidR="009D4160" w:rsidRDefault="009D4160" w:rsidP="002622CF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8B605C" w:rsidRPr="008B605C" w:rsidRDefault="008B605C" w:rsidP="002622CF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2622CF" w:rsidRPr="009D4160" w:rsidRDefault="002622CF" w:rsidP="002622CF">
      <w:pPr>
        <w:spacing w:line="0" w:lineRule="atLeast"/>
        <w:rPr>
          <w:rFonts w:ascii="ＭＳ 明朝" w:eastAsia="ＭＳ 明朝" w:hAnsi="ＭＳ 明朝"/>
          <w:szCs w:val="21"/>
        </w:rPr>
      </w:pPr>
      <w:r w:rsidRPr="009D4160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992F73" w:rsidRPr="009D4160" w:rsidTr="00687838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エネルギー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水分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たんぱく質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脂質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炭水化物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カリウム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カルシウム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</w:tr>
      <w:tr w:rsidR="00992F73" w:rsidRPr="009D4160" w:rsidTr="00687838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9D4160" w:rsidRDefault="003A18FC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9D4160" w:rsidRDefault="003A18FC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68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9D4160" w:rsidRDefault="003A18FC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4.2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9D4160" w:rsidRDefault="003A18FC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3.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9D4160" w:rsidRDefault="003A18FC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1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F73" w:rsidRPr="009D4160" w:rsidRDefault="003A18FC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6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9D4160" w:rsidRDefault="003A18FC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10</w:t>
            </w:r>
          </w:p>
        </w:tc>
      </w:tr>
      <w:tr w:rsidR="00992F73" w:rsidRPr="009D4160" w:rsidTr="00687838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鉄分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B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t>1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br/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B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t>2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br/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C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食物繊維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塩分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F73" w:rsidRPr="009D4160" w:rsidRDefault="00992F73" w:rsidP="00992F7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992F73" w:rsidRPr="009D4160" w:rsidTr="00687838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9D4160" w:rsidRDefault="003A18FC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F73" w:rsidRPr="009D4160" w:rsidRDefault="003A18FC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F73" w:rsidRPr="009D4160" w:rsidRDefault="003A18FC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F73" w:rsidRPr="009D4160" w:rsidRDefault="003A18FC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9D4160" w:rsidRDefault="003A18FC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9D4160" w:rsidRDefault="003A18FC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F73" w:rsidRPr="009D4160" w:rsidRDefault="00992F73" w:rsidP="00992F7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2622CF" w:rsidRPr="00335750" w:rsidRDefault="002622CF" w:rsidP="00393FFE">
      <w:pPr>
        <w:rPr>
          <w:rFonts w:asciiTheme="minorEastAsia" w:hAnsiTheme="minorEastAsia"/>
          <w:szCs w:val="21"/>
        </w:rPr>
      </w:pPr>
    </w:p>
    <w:p w:rsidR="00095665" w:rsidRPr="00D56CA7" w:rsidRDefault="00353887" w:rsidP="00FD5AE9">
      <w:pPr>
        <w:jc w:val="left"/>
        <w:rPr>
          <w:rFonts w:ascii="HGP創英角ﾎﾟｯﾌﾟ体" w:eastAsia="HGP創英角ﾎﾟｯﾌﾟ体"/>
          <w:sz w:val="32"/>
          <w:szCs w:val="32"/>
        </w:rPr>
      </w:pPr>
      <w:r w:rsidRPr="00D56CA7">
        <w:rPr>
          <w:rFonts w:ascii="HGP創英角ﾎﾟｯﾌﾟ体" w:eastAsia="HGP創英角ﾎﾟｯﾌﾟ体" w:hint="eastAsia"/>
          <w:sz w:val="32"/>
          <w:szCs w:val="32"/>
        </w:rPr>
        <w:t>ほうれん草</w:t>
      </w:r>
      <w:r w:rsidR="00393FFE" w:rsidRPr="00D56CA7">
        <w:rPr>
          <w:rFonts w:ascii="HGP創英角ﾎﾟｯﾌﾟ体" w:eastAsia="HGP創英角ﾎﾟｯﾌﾟ体" w:hint="eastAsia"/>
          <w:sz w:val="32"/>
          <w:szCs w:val="32"/>
        </w:rPr>
        <w:t>と海苔のスープ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103"/>
      </w:tblGrid>
      <w:tr w:rsidR="00992F73" w:rsidRPr="008503E1" w:rsidTr="00FD5AE9">
        <w:tc>
          <w:tcPr>
            <w:tcW w:w="3969" w:type="dxa"/>
            <w:vAlign w:val="center"/>
          </w:tcPr>
          <w:p w:rsidR="00992F73" w:rsidRPr="008503E1" w:rsidRDefault="00992F73" w:rsidP="007673D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材料：分量（</w:t>
            </w:r>
            <w:r w:rsidR="007673D6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人分）</w:t>
            </w:r>
          </w:p>
        </w:tc>
        <w:tc>
          <w:tcPr>
            <w:tcW w:w="5103" w:type="dxa"/>
            <w:vAlign w:val="center"/>
          </w:tcPr>
          <w:p w:rsidR="00992F73" w:rsidRPr="008503E1" w:rsidRDefault="00992F73" w:rsidP="00FD5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992F73" w:rsidRPr="008503E1" w:rsidTr="00A95AC3">
        <w:tc>
          <w:tcPr>
            <w:tcW w:w="3969" w:type="dxa"/>
          </w:tcPr>
          <w:p w:rsidR="00992F73" w:rsidRPr="008503E1" w:rsidRDefault="00992F73" w:rsidP="00992F73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ほうれん草…100</w:t>
            </w:r>
            <w:r w:rsidR="00DF442B" w:rsidRPr="008503E1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992F73" w:rsidRPr="008503E1" w:rsidRDefault="002A4B56" w:rsidP="00992F73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人参</w:t>
            </w:r>
            <w:r w:rsidR="00992F73" w:rsidRPr="008503E1">
              <w:rPr>
                <w:rFonts w:ascii="ＭＳ ゴシック" w:eastAsia="ＭＳ ゴシック" w:hAnsi="ＭＳ ゴシック" w:hint="eastAsia"/>
                <w:sz w:val="24"/>
              </w:rPr>
              <w:t>…40</w:t>
            </w:r>
            <w:r w:rsidR="00DF442B" w:rsidRPr="008503E1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992F73" w:rsidRPr="008503E1" w:rsidRDefault="00992F73" w:rsidP="00992F73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卵（M）…</w:t>
            </w:r>
            <w:r w:rsidR="0090354C" w:rsidRPr="008503E1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個</w:t>
            </w:r>
          </w:p>
          <w:p w:rsidR="00992F73" w:rsidRPr="008503E1" w:rsidRDefault="00992F73" w:rsidP="00992F73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水…3カップ</w:t>
            </w:r>
            <w:r w:rsidR="002A4B56" w:rsidRPr="008503E1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0E1848">
              <w:rPr>
                <w:rFonts w:ascii="ＭＳ ゴシック" w:eastAsia="ＭＳ ゴシック" w:hAnsi="ＭＳ ゴシック" w:hint="eastAsia"/>
                <w:sz w:val="24"/>
              </w:rPr>
              <w:t>600㏄</w:t>
            </w:r>
            <w:r w:rsidR="002A4B56" w:rsidRPr="008503E1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992F73" w:rsidRPr="008503E1" w:rsidRDefault="00992F73" w:rsidP="003A18FC">
            <w:pPr>
              <w:rPr>
                <w:rFonts w:ascii="ＭＳ ゴシック" w:eastAsia="ＭＳ ゴシック" w:hAnsi="ＭＳ ゴシック"/>
                <w:w w:val="90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w w:val="90"/>
                <w:sz w:val="24"/>
              </w:rPr>
              <w:t>鶏がらスープの素…小さじ2</w:t>
            </w:r>
            <w:r w:rsidR="002A4B56" w:rsidRPr="008503E1">
              <w:rPr>
                <w:rFonts w:ascii="ＭＳ ゴシック" w:eastAsia="ＭＳ ゴシック" w:hAnsi="ＭＳ ゴシック" w:hint="eastAsia"/>
                <w:w w:val="90"/>
                <w:sz w:val="24"/>
              </w:rPr>
              <w:t>（</w:t>
            </w:r>
            <w:r w:rsidR="003A18FC" w:rsidRPr="008503E1">
              <w:rPr>
                <w:rFonts w:ascii="ＭＳ ゴシック" w:eastAsia="ＭＳ ゴシック" w:hAnsi="ＭＳ ゴシック" w:hint="eastAsia"/>
                <w:w w:val="90"/>
                <w:sz w:val="24"/>
              </w:rPr>
              <w:t>5.3</w:t>
            </w:r>
            <w:r w:rsidR="002A4B56" w:rsidRPr="008503E1">
              <w:rPr>
                <w:rFonts w:ascii="ＭＳ ゴシック" w:eastAsia="ＭＳ ゴシック" w:hAnsi="ＭＳ ゴシック" w:hint="eastAsia"/>
                <w:w w:val="90"/>
                <w:sz w:val="24"/>
              </w:rPr>
              <w:t>g）</w:t>
            </w:r>
          </w:p>
          <w:p w:rsidR="00992F73" w:rsidRPr="008503E1" w:rsidRDefault="00992F73" w:rsidP="00992F73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オイスターソース…小さじ1</w:t>
            </w:r>
            <w:r w:rsidR="002A4B56" w:rsidRPr="008503E1">
              <w:rPr>
                <w:rFonts w:ascii="ＭＳ ゴシック" w:eastAsia="ＭＳ ゴシック" w:hAnsi="ＭＳ ゴシック" w:hint="eastAsia"/>
                <w:sz w:val="24"/>
              </w:rPr>
              <w:t>（6g）</w:t>
            </w:r>
          </w:p>
          <w:p w:rsidR="00992F73" w:rsidRPr="008503E1" w:rsidRDefault="00992F73" w:rsidP="00992F73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こしょう…少々</w:t>
            </w:r>
          </w:p>
          <w:p w:rsidR="00992F73" w:rsidRPr="008503E1" w:rsidRDefault="00992F73" w:rsidP="00992F73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ごま油…</w:t>
            </w:r>
            <w:r w:rsidR="003A18FC" w:rsidRPr="008503E1">
              <w:rPr>
                <w:rFonts w:ascii="ＭＳ ゴシック" w:eastAsia="ＭＳ ゴシック" w:hAnsi="ＭＳ ゴシック" w:hint="eastAsia"/>
                <w:sz w:val="24"/>
              </w:rPr>
              <w:t>小さじ</w:t>
            </w:r>
            <w:r w:rsidR="00D425DD">
              <w:rPr>
                <w:rFonts w:ascii="ＭＳ ゴシック" w:eastAsia="ＭＳ ゴシック" w:hAnsi="ＭＳ ゴシック" w:hint="eastAsia"/>
                <w:sz w:val="24"/>
              </w:rPr>
              <w:t>1/2</w:t>
            </w:r>
            <w:r w:rsidR="003A18FC" w:rsidRPr="008503E1">
              <w:rPr>
                <w:rFonts w:ascii="ＭＳ ゴシック" w:eastAsia="ＭＳ ゴシック" w:hAnsi="ＭＳ ゴシック" w:hint="eastAsia"/>
                <w:sz w:val="24"/>
              </w:rPr>
              <w:t>（2g）</w:t>
            </w:r>
          </w:p>
          <w:p w:rsidR="00992F73" w:rsidRPr="008503E1" w:rsidRDefault="00992F73" w:rsidP="00992F73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いりごま…小さじ</w:t>
            </w:r>
            <w:r w:rsidR="00D425DD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2A4B56" w:rsidRPr="008503E1">
              <w:rPr>
                <w:rFonts w:ascii="ＭＳ ゴシック" w:eastAsia="ＭＳ ゴシック" w:hAnsi="ＭＳ ゴシック" w:hint="eastAsia"/>
                <w:sz w:val="24"/>
              </w:rPr>
              <w:t>（3g）</w:t>
            </w:r>
          </w:p>
          <w:p w:rsidR="00992F73" w:rsidRPr="008503E1" w:rsidRDefault="00992F73" w:rsidP="00992F73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焼きのり…2枚</w:t>
            </w:r>
          </w:p>
        </w:tc>
        <w:tc>
          <w:tcPr>
            <w:tcW w:w="5103" w:type="dxa"/>
          </w:tcPr>
          <w:p w:rsidR="00992F73" w:rsidRPr="00687838" w:rsidRDefault="00687838" w:rsidP="00687838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① </w:t>
            </w:r>
            <w:r w:rsidR="00992F73" w:rsidRPr="00687838">
              <w:rPr>
                <w:rFonts w:ascii="ＭＳ ゴシック" w:eastAsia="ＭＳ ゴシック" w:hAnsi="ＭＳ ゴシック" w:hint="eastAsia"/>
                <w:sz w:val="24"/>
              </w:rPr>
              <w:t>ほうれん草は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992F73" w:rsidRPr="00687838">
              <w:rPr>
                <w:rFonts w:ascii="ＭＳ ゴシック" w:eastAsia="ＭＳ ゴシック" w:hAnsi="ＭＳ ゴシック" w:hint="eastAsia"/>
                <w:sz w:val="24"/>
              </w:rPr>
              <w:t>沸騰した湯でさっとゆで、水にさらして水気を絞り、4</w:t>
            </w:r>
            <w:r w:rsidR="002A4B56" w:rsidRPr="00687838">
              <w:rPr>
                <w:rFonts w:ascii="ＭＳ ゴシック" w:eastAsia="ＭＳ ゴシック" w:hAnsi="ＭＳ ゴシック" w:hint="eastAsia"/>
                <w:sz w:val="24"/>
              </w:rPr>
              <w:t>㎝</w:t>
            </w:r>
            <w:r w:rsidR="00992F73" w:rsidRPr="00687838">
              <w:rPr>
                <w:rFonts w:ascii="ＭＳ ゴシック" w:eastAsia="ＭＳ ゴシック" w:hAnsi="ＭＳ ゴシック" w:hint="eastAsia"/>
                <w:sz w:val="24"/>
              </w:rPr>
              <w:t>長さに切る。</w:t>
            </w:r>
          </w:p>
          <w:p w:rsidR="00992F73" w:rsidRPr="00687838" w:rsidRDefault="00687838" w:rsidP="00687838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② </w:t>
            </w:r>
            <w:r w:rsidR="002A4B56" w:rsidRPr="00687838">
              <w:rPr>
                <w:rFonts w:ascii="ＭＳ ゴシック" w:eastAsia="ＭＳ ゴシック" w:hAnsi="ＭＳ ゴシック" w:hint="eastAsia"/>
                <w:sz w:val="24"/>
              </w:rPr>
              <w:t>人参</w:t>
            </w:r>
            <w:r w:rsidR="00992F73" w:rsidRPr="00687838">
              <w:rPr>
                <w:rFonts w:ascii="ＭＳ ゴシック" w:eastAsia="ＭＳ ゴシック" w:hAnsi="ＭＳ ゴシック" w:hint="eastAsia"/>
                <w:sz w:val="24"/>
              </w:rPr>
              <w:t>は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992F73" w:rsidRPr="00687838">
              <w:rPr>
                <w:rFonts w:ascii="ＭＳ ゴシック" w:eastAsia="ＭＳ ゴシック" w:hAnsi="ＭＳ ゴシック" w:hint="eastAsia"/>
                <w:sz w:val="24"/>
              </w:rPr>
              <w:t>4</w:t>
            </w:r>
            <w:r w:rsidR="002A4B56" w:rsidRPr="00687838">
              <w:rPr>
                <w:rFonts w:ascii="ＭＳ ゴシック" w:eastAsia="ＭＳ ゴシック" w:hAnsi="ＭＳ ゴシック" w:hint="eastAsia"/>
                <w:sz w:val="24"/>
              </w:rPr>
              <w:t>㎝</w:t>
            </w:r>
            <w:r w:rsidR="006E63C0" w:rsidRPr="00687838">
              <w:rPr>
                <w:rFonts w:ascii="ＭＳ ゴシック" w:eastAsia="ＭＳ ゴシック" w:hAnsi="ＭＳ ゴシック" w:hint="eastAsia"/>
                <w:sz w:val="24"/>
              </w:rPr>
              <w:t>長さのせん切りにして、下ゆでしておく。</w:t>
            </w:r>
          </w:p>
          <w:p w:rsidR="00992F73" w:rsidRPr="00687838" w:rsidRDefault="00687838" w:rsidP="00687838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③ </w:t>
            </w:r>
            <w:r w:rsidR="00992F73" w:rsidRPr="00687838">
              <w:rPr>
                <w:rFonts w:ascii="ＭＳ ゴシック" w:eastAsia="ＭＳ ゴシック" w:hAnsi="ＭＳ ゴシック" w:hint="eastAsia"/>
                <w:sz w:val="24"/>
              </w:rPr>
              <w:t>鍋に水と鶏がらスープの素を入れて煮立たせ、オイスターソースとこしょうを入れて調味する。</w:t>
            </w:r>
          </w:p>
          <w:p w:rsidR="00992F73" w:rsidRPr="00687838" w:rsidRDefault="00687838" w:rsidP="00687838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④ </w:t>
            </w:r>
            <w:r w:rsidR="002A4B56" w:rsidRPr="00687838">
              <w:rPr>
                <w:rFonts w:ascii="ＭＳ ゴシック" w:eastAsia="ＭＳ ゴシック" w:hAnsi="ＭＳ ゴシック" w:hint="eastAsia"/>
                <w:sz w:val="24"/>
              </w:rPr>
              <w:t>③にほうれん草と人参</w:t>
            </w:r>
            <w:r w:rsidR="006E63C0" w:rsidRPr="00687838">
              <w:rPr>
                <w:rFonts w:ascii="ＭＳ ゴシック" w:eastAsia="ＭＳ ゴシック" w:hAnsi="ＭＳ ゴシック" w:hint="eastAsia"/>
                <w:sz w:val="24"/>
              </w:rPr>
              <w:t>を加え</w:t>
            </w:r>
            <w:r w:rsidR="00992F73" w:rsidRPr="00687838">
              <w:rPr>
                <w:rFonts w:ascii="ＭＳ ゴシック" w:eastAsia="ＭＳ ゴシック" w:hAnsi="ＭＳ ゴシック" w:hint="eastAsia"/>
                <w:sz w:val="24"/>
              </w:rPr>
              <w:t>、溶きほぐした卵を少しずつ入れる。</w:t>
            </w:r>
          </w:p>
          <w:p w:rsidR="00992F73" w:rsidRPr="00687838" w:rsidRDefault="00687838" w:rsidP="0068783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⑤ </w:t>
            </w:r>
            <w:r w:rsidR="00992F73" w:rsidRPr="00687838">
              <w:rPr>
                <w:rFonts w:ascii="ＭＳ ゴシック" w:eastAsia="ＭＳ ゴシック" w:hAnsi="ＭＳ ゴシック" w:hint="eastAsia"/>
                <w:sz w:val="24"/>
              </w:rPr>
              <w:t>④にごま油、いりごまを加える。</w:t>
            </w:r>
          </w:p>
          <w:p w:rsidR="00992F73" w:rsidRPr="00687838" w:rsidRDefault="00687838" w:rsidP="00687838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⑥ </w:t>
            </w:r>
            <w:r w:rsidR="00992F73" w:rsidRPr="00687838">
              <w:rPr>
                <w:rFonts w:ascii="ＭＳ ゴシック" w:eastAsia="ＭＳ ゴシック" w:hAnsi="ＭＳ ゴシック" w:hint="eastAsia"/>
                <w:sz w:val="24"/>
              </w:rPr>
              <w:t>食べる直前に、</w:t>
            </w:r>
            <w:r w:rsidR="006E63C0" w:rsidRPr="00687838">
              <w:rPr>
                <w:rFonts w:ascii="ＭＳ ゴシック" w:eastAsia="ＭＳ ゴシック" w:hAnsi="ＭＳ ゴシック" w:hint="eastAsia"/>
                <w:sz w:val="24"/>
              </w:rPr>
              <w:t>適当な大きさにちぎった焼きのりを</w:t>
            </w:r>
            <w:r w:rsidR="00992F73" w:rsidRPr="00687838">
              <w:rPr>
                <w:rFonts w:ascii="ＭＳ ゴシック" w:eastAsia="ＭＳ ゴシック" w:hAnsi="ＭＳ ゴシック" w:hint="eastAsia"/>
                <w:sz w:val="24"/>
              </w:rPr>
              <w:t>加え、お椀に盛る。</w:t>
            </w:r>
          </w:p>
        </w:tc>
      </w:tr>
    </w:tbl>
    <w:p w:rsidR="002622CF" w:rsidRPr="009D4160" w:rsidRDefault="002622CF" w:rsidP="002622CF">
      <w:pPr>
        <w:spacing w:line="0" w:lineRule="atLeast"/>
        <w:rPr>
          <w:rFonts w:ascii="ＭＳ 明朝" w:eastAsia="ＭＳ 明朝" w:hAnsi="ＭＳ 明朝"/>
          <w:szCs w:val="21"/>
        </w:rPr>
      </w:pPr>
      <w:r w:rsidRPr="009D4160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992F73" w:rsidRPr="009D4160" w:rsidTr="00687838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エネルギー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水分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たんぱく質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脂質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炭水化物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カリウム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カルシウム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</w:tr>
      <w:tr w:rsidR="00992F73" w:rsidRPr="009D4160" w:rsidTr="00687838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9D4160" w:rsidRDefault="0090354C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9D4160" w:rsidRDefault="00FB299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9</w:t>
            </w:r>
            <w:r w:rsidR="00992F73"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3.2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9D4160" w:rsidRDefault="0090354C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3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1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40</w:t>
            </w:r>
          </w:p>
        </w:tc>
      </w:tr>
      <w:tr w:rsidR="00992F73" w:rsidRPr="009D4160" w:rsidTr="00687838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鉄分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B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t>1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br/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B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t>2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br/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C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食物繊維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塩分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992F73" w:rsidRPr="009D4160" w:rsidTr="00687838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0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0.0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0.11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9D4160" w:rsidRDefault="003A18FC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0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F73" w:rsidRPr="009D4160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957513" w:rsidRPr="00335750" w:rsidRDefault="00957513" w:rsidP="00350605">
      <w:pPr>
        <w:widowControl/>
        <w:jc w:val="left"/>
        <w:rPr>
          <w:rFonts w:asciiTheme="minorEastAsia" w:hAnsiTheme="minorEastAsia"/>
          <w:szCs w:val="20"/>
        </w:rPr>
      </w:pPr>
    </w:p>
    <w:p w:rsidR="00335750" w:rsidRPr="00335750" w:rsidRDefault="00335750" w:rsidP="00350605">
      <w:pPr>
        <w:widowControl/>
        <w:jc w:val="left"/>
        <w:rPr>
          <w:rFonts w:asciiTheme="minorEastAsia" w:hAnsiTheme="minorEastAsia"/>
          <w:szCs w:val="20"/>
        </w:rPr>
      </w:pPr>
    </w:p>
    <w:p w:rsidR="007D1AF1" w:rsidRDefault="00D77FE7" w:rsidP="00745DB4">
      <w:pPr>
        <w:widowControl/>
        <w:jc w:val="center"/>
        <w:rPr>
          <w:rFonts w:asciiTheme="minorEastAsia" w:hAnsiTheme="minorEastAsia"/>
          <w:sz w:val="36"/>
          <w:szCs w:val="20"/>
        </w:rPr>
      </w:pPr>
      <w:r w:rsidRPr="00D77FE7">
        <w:rPr>
          <w:rFonts w:asciiTheme="minorEastAsia" w:hAnsiTheme="minorEastAsia" w:hint="eastAsia"/>
          <w:sz w:val="36"/>
          <w:szCs w:val="20"/>
        </w:rPr>
        <w:t>【</w:t>
      </w:r>
      <w:r w:rsidR="002A777C">
        <w:rPr>
          <w:rFonts w:asciiTheme="minorEastAsia" w:hAnsiTheme="minorEastAsia" w:hint="eastAsia"/>
          <w:sz w:val="36"/>
          <w:szCs w:val="20"/>
        </w:rPr>
        <w:t>②３日目</w:t>
      </w:r>
      <w:r w:rsidRPr="00D77FE7">
        <w:rPr>
          <w:rFonts w:asciiTheme="minorEastAsia" w:hAnsiTheme="minorEastAsia" w:hint="eastAsia"/>
          <w:sz w:val="36"/>
          <w:szCs w:val="20"/>
        </w:rPr>
        <w:t>間食】</w:t>
      </w:r>
    </w:p>
    <w:p w:rsidR="00687838" w:rsidRPr="00687838" w:rsidRDefault="00687838" w:rsidP="00687838">
      <w:pPr>
        <w:widowControl/>
        <w:jc w:val="left"/>
        <w:rPr>
          <w:rFonts w:asciiTheme="minorEastAsia" w:hAnsiTheme="minorEastAsia"/>
          <w:szCs w:val="21"/>
        </w:rPr>
      </w:pPr>
    </w:p>
    <w:p w:rsidR="00393FFE" w:rsidRPr="00745DB4" w:rsidRDefault="00393FFE" w:rsidP="007D1AF1">
      <w:pPr>
        <w:widowControl/>
        <w:jc w:val="left"/>
        <w:rPr>
          <w:rFonts w:ascii="HGP創英角ﾎﾟｯﾌﾟ体" w:eastAsia="HGP創英角ﾎﾟｯﾌﾟ体" w:hAnsiTheme="minorEastAsia"/>
          <w:sz w:val="32"/>
          <w:szCs w:val="32"/>
        </w:rPr>
      </w:pPr>
      <w:r w:rsidRPr="00745DB4">
        <w:rPr>
          <w:rFonts w:ascii="HGP創英角ﾎﾟｯﾌﾟ体" w:eastAsia="HGP創英角ﾎﾟｯﾌﾟ体" w:hAnsiTheme="minorEastAsia" w:hint="eastAsia"/>
          <w:sz w:val="32"/>
          <w:szCs w:val="32"/>
        </w:rPr>
        <w:t>黒糖蒸しパ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103"/>
      </w:tblGrid>
      <w:tr w:rsidR="00D77FE7" w:rsidRPr="008503E1" w:rsidTr="00FD5AE9">
        <w:tc>
          <w:tcPr>
            <w:tcW w:w="3969" w:type="dxa"/>
            <w:vAlign w:val="center"/>
          </w:tcPr>
          <w:p w:rsidR="00D77FE7" w:rsidRPr="008503E1" w:rsidRDefault="00675A43" w:rsidP="00FD5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材料：分量（</w:t>
            </w:r>
            <w:r w:rsidR="00E10797" w:rsidRPr="008503E1">
              <w:rPr>
                <w:rFonts w:ascii="ＭＳ ゴシック" w:eastAsia="ＭＳ ゴシック" w:hAnsi="ＭＳ ゴシック" w:hint="eastAsia"/>
                <w:sz w:val="24"/>
              </w:rPr>
              <w:t>8号カップ4個分</w:t>
            </w:r>
            <w:r w:rsidR="00D77FE7" w:rsidRPr="008503E1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5103" w:type="dxa"/>
            <w:vAlign w:val="center"/>
          </w:tcPr>
          <w:p w:rsidR="00D77FE7" w:rsidRPr="008503E1" w:rsidRDefault="00D77FE7" w:rsidP="00FD5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D77FE7" w:rsidRPr="008503E1" w:rsidTr="00A95AC3">
        <w:tc>
          <w:tcPr>
            <w:tcW w:w="3969" w:type="dxa"/>
          </w:tcPr>
          <w:p w:rsidR="00D77FE7" w:rsidRPr="008503E1" w:rsidRDefault="00675A43" w:rsidP="00D77FE7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薄力粉…100</w:t>
            </w:r>
            <w:r w:rsidR="00DF442B" w:rsidRPr="008503E1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2A4B56" w:rsidRPr="008503E1" w:rsidRDefault="00675A43" w:rsidP="00B67301">
            <w:pPr>
              <w:rPr>
                <w:rFonts w:ascii="ＭＳ ゴシック" w:eastAsia="ＭＳ ゴシック" w:hAnsi="ＭＳ ゴシック"/>
                <w:w w:val="90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w w:val="90"/>
                <w:sz w:val="24"/>
              </w:rPr>
              <w:t>ベーキングパウダー…小さじ1</w:t>
            </w:r>
            <w:r w:rsidR="00D77FE7" w:rsidRPr="008503E1">
              <w:rPr>
                <w:rFonts w:ascii="ＭＳ ゴシック" w:eastAsia="ＭＳ ゴシック" w:hAnsi="ＭＳ ゴシック" w:hint="eastAsia"/>
                <w:w w:val="90"/>
                <w:sz w:val="24"/>
              </w:rPr>
              <w:t>弱</w:t>
            </w:r>
            <w:r w:rsidR="002A4B56" w:rsidRPr="008503E1">
              <w:rPr>
                <w:rFonts w:ascii="ＭＳ ゴシック" w:eastAsia="ＭＳ ゴシック" w:hAnsi="ＭＳ ゴシック" w:hint="eastAsia"/>
                <w:w w:val="90"/>
                <w:sz w:val="24"/>
              </w:rPr>
              <w:t>（</w:t>
            </w:r>
            <w:r w:rsidR="00B67301" w:rsidRPr="008503E1">
              <w:rPr>
                <w:rFonts w:ascii="ＭＳ ゴシック" w:eastAsia="ＭＳ ゴシック" w:hAnsi="ＭＳ ゴシック" w:hint="eastAsia"/>
                <w:w w:val="90"/>
                <w:sz w:val="24"/>
              </w:rPr>
              <w:t>3</w:t>
            </w:r>
            <w:r w:rsidR="002A4B56" w:rsidRPr="008503E1">
              <w:rPr>
                <w:rFonts w:ascii="ＭＳ ゴシック" w:eastAsia="ＭＳ ゴシック" w:hAnsi="ＭＳ ゴシック" w:hint="eastAsia"/>
                <w:w w:val="90"/>
                <w:sz w:val="24"/>
              </w:rPr>
              <w:t>g）</w:t>
            </w:r>
          </w:p>
          <w:p w:rsidR="00D77FE7" w:rsidRPr="008503E1" w:rsidRDefault="00F83BF2" w:rsidP="00D77FE7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黒砂糖</w:t>
            </w:r>
            <w:r w:rsidR="00675A43" w:rsidRPr="008503E1">
              <w:rPr>
                <w:rFonts w:ascii="ＭＳ ゴシック" w:eastAsia="ＭＳ ゴシック" w:hAnsi="ＭＳ ゴシック" w:hint="eastAsia"/>
                <w:sz w:val="24"/>
              </w:rPr>
              <w:t>…50</w:t>
            </w:r>
            <w:r w:rsidR="00DF442B" w:rsidRPr="008503E1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D77FE7" w:rsidRPr="008503E1" w:rsidRDefault="00D77FE7" w:rsidP="00D77FE7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塩…</w:t>
            </w:r>
            <w:r w:rsidR="00B67301" w:rsidRPr="008503E1">
              <w:rPr>
                <w:rFonts w:ascii="ＭＳ ゴシック" w:eastAsia="ＭＳ ゴシック" w:hAnsi="ＭＳ ゴシック" w:hint="eastAsia"/>
                <w:sz w:val="24"/>
              </w:rPr>
              <w:t>1.2</w:t>
            </w:r>
            <w:r w:rsidR="005A6AEC" w:rsidRPr="008503E1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D77FE7" w:rsidRPr="008503E1" w:rsidRDefault="00675A43" w:rsidP="00D77FE7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水…1</w:t>
            </w:r>
            <w:r w:rsidR="00482047" w:rsidRPr="008503E1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="00482047" w:rsidRPr="008503E1">
              <w:rPr>
                <w:rFonts w:ascii="ＭＳ ゴシック" w:eastAsia="ＭＳ ゴシック" w:hAnsi="ＭＳ ゴシック" w:hint="eastAsia"/>
                <w:sz w:val="24"/>
              </w:rPr>
              <w:t>カップ</w:t>
            </w:r>
            <w:r w:rsidR="002A4B56" w:rsidRPr="008503E1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0E1848">
              <w:rPr>
                <w:rFonts w:ascii="ＭＳ ゴシック" w:eastAsia="ＭＳ ゴシック" w:hAnsi="ＭＳ ゴシック" w:hint="eastAsia"/>
                <w:sz w:val="24"/>
              </w:rPr>
              <w:t>100㏄</w:t>
            </w:r>
            <w:r w:rsidR="002A4B56" w:rsidRPr="008503E1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6E63C0" w:rsidRPr="008503E1" w:rsidRDefault="006E63C0" w:rsidP="00D77FE7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アルミカップ（8号）…</w:t>
            </w:r>
            <w:r w:rsidR="00E10797" w:rsidRPr="008503E1">
              <w:rPr>
                <w:rFonts w:ascii="ＭＳ ゴシック" w:eastAsia="ＭＳ ゴシック" w:hAnsi="ＭＳ ゴシック" w:hint="eastAsia"/>
                <w:sz w:val="24"/>
              </w:rPr>
              <w:t>4個</w:t>
            </w:r>
          </w:p>
        </w:tc>
        <w:tc>
          <w:tcPr>
            <w:tcW w:w="5103" w:type="dxa"/>
          </w:tcPr>
          <w:p w:rsidR="00D77FE7" w:rsidRPr="008503E1" w:rsidRDefault="00D77FE7" w:rsidP="00687838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687838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E25BAA" w:rsidRPr="008503E1">
              <w:rPr>
                <w:rFonts w:ascii="ＭＳ ゴシック" w:eastAsia="ＭＳ ゴシック" w:hAnsi="ＭＳ ゴシック" w:hint="eastAsia"/>
                <w:sz w:val="24"/>
              </w:rPr>
              <w:t>ボウルに</w:t>
            </w: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薄力粉と</w:t>
            </w:r>
            <w:r w:rsidR="000814FB" w:rsidRPr="008503E1">
              <w:rPr>
                <w:rFonts w:ascii="ＭＳ ゴシック" w:eastAsia="ＭＳ ゴシック" w:hAnsi="ＭＳ ゴシック" w:hint="eastAsia"/>
                <w:sz w:val="24"/>
              </w:rPr>
              <w:t>ベーキングパウダー</w:t>
            </w:r>
            <w:r w:rsidR="006E63C0" w:rsidRPr="008503E1">
              <w:rPr>
                <w:rFonts w:ascii="ＭＳ ゴシック" w:eastAsia="ＭＳ ゴシック" w:hAnsi="ＭＳ ゴシック" w:hint="eastAsia"/>
                <w:sz w:val="24"/>
              </w:rPr>
              <w:t>を合わせておく</w:t>
            </w: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  <w:p w:rsidR="00D77FE7" w:rsidRPr="008503E1" w:rsidRDefault="00E25BAA" w:rsidP="00D77FE7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687838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①に黒</w:t>
            </w:r>
            <w:r w:rsidR="00F83BF2" w:rsidRPr="008503E1">
              <w:rPr>
                <w:rFonts w:ascii="ＭＳ ゴシック" w:eastAsia="ＭＳ ゴシック" w:hAnsi="ＭＳ ゴシック" w:hint="eastAsia"/>
                <w:sz w:val="24"/>
              </w:rPr>
              <w:t>砂</w:t>
            </w: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糖と塩を入れ混ぜ</w:t>
            </w:r>
            <w:r w:rsidR="00D77FE7" w:rsidRPr="008503E1">
              <w:rPr>
                <w:rFonts w:ascii="ＭＳ ゴシック" w:eastAsia="ＭＳ ゴシック" w:hAnsi="ＭＳ ゴシック" w:hint="eastAsia"/>
                <w:sz w:val="24"/>
              </w:rPr>
              <w:t>る。</w:t>
            </w:r>
          </w:p>
          <w:p w:rsidR="00D77FE7" w:rsidRPr="008503E1" w:rsidRDefault="00D77FE7" w:rsidP="00D77FE7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687838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②に水を入れ、ヘラでさっくり混ぜる。</w:t>
            </w:r>
          </w:p>
          <w:p w:rsidR="005B6A75" w:rsidRPr="008503E1" w:rsidRDefault="00E10797" w:rsidP="00687838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  <w:r w:rsidR="00687838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③の生地をアルミカップ</w:t>
            </w:r>
            <w:r w:rsidR="005B6A75" w:rsidRPr="008503E1">
              <w:rPr>
                <w:rFonts w:ascii="ＭＳ ゴシック" w:eastAsia="ＭＳ ゴシック" w:hAnsi="ＭＳ ゴシック" w:hint="eastAsia"/>
                <w:sz w:val="24"/>
              </w:rPr>
              <w:t>にいれ、</w:t>
            </w:r>
            <w:r w:rsidR="00D77FE7" w:rsidRPr="008503E1">
              <w:rPr>
                <w:rFonts w:ascii="ＭＳ ゴシック" w:eastAsia="ＭＳ ゴシック" w:hAnsi="ＭＳ ゴシック" w:hint="eastAsia"/>
                <w:sz w:val="24"/>
              </w:rPr>
              <w:t>蒸し器で12～</w:t>
            </w:r>
            <w:r w:rsidR="002A4B56" w:rsidRPr="008503E1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D77FE7" w:rsidRPr="008503E1">
              <w:rPr>
                <w:rFonts w:ascii="ＭＳ ゴシック" w:eastAsia="ＭＳ ゴシック" w:hAnsi="ＭＳ ゴシック" w:hint="eastAsia"/>
                <w:sz w:val="24"/>
              </w:rPr>
              <w:t>3分ほど蒸す。</w:t>
            </w:r>
          </w:p>
        </w:tc>
      </w:tr>
    </w:tbl>
    <w:p w:rsidR="0099001C" w:rsidRPr="008503E1" w:rsidRDefault="00335750" w:rsidP="00D425DD">
      <w:pPr>
        <w:spacing w:line="0" w:lineRule="atLeast"/>
        <w:ind w:left="1260" w:hangingChars="600" w:hanging="1260"/>
        <w:rPr>
          <w:rFonts w:asciiTheme="minorEastAsia" w:hAnsiTheme="minorEastAsia"/>
          <w:szCs w:val="21"/>
        </w:rPr>
      </w:pPr>
      <w:r w:rsidRPr="008503E1">
        <w:rPr>
          <w:rFonts w:asciiTheme="minorEastAsia" w:hAnsiTheme="minorEastAsia" w:hint="eastAsia"/>
          <w:szCs w:val="21"/>
        </w:rPr>
        <w:t>アドバイス：</w:t>
      </w:r>
      <w:r w:rsidR="002A4B56" w:rsidRPr="008503E1">
        <w:rPr>
          <w:rFonts w:asciiTheme="minorEastAsia" w:hAnsiTheme="minorEastAsia" w:hint="eastAsia"/>
          <w:szCs w:val="21"/>
        </w:rPr>
        <w:t>蒸し器がなければ、フライパンに並べて、底から</w:t>
      </w:r>
      <w:r w:rsidR="00F73590" w:rsidRPr="008503E1">
        <w:rPr>
          <w:rFonts w:asciiTheme="minorEastAsia" w:hAnsiTheme="minorEastAsia" w:hint="eastAsia"/>
          <w:szCs w:val="21"/>
        </w:rPr>
        <w:t>1㎝</w:t>
      </w:r>
      <w:r w:rsidR="002A4B56" w:rsidRPr="008503E1">
        <w:rPr>
          <w:rFonts w:asciiTheme="minorEastAsia" w:hAnsiTheme="minorEastAsia" w:hint="eastAsia"/>
          <w:szCs w:val="21"/>
        </w:rPr>
        <w:t>ほど湯を入れて蓋をし、中火で1２～1３分ほど蒸</w:t>
      </w:r>
      <w:r w:rsidR="00D425DD">
        <w:rPr>
          <w:rFonts w:asciiTheme="minorEastAsia" w:hAnsiTheme="minorEastAsia" w:hint="eastAsia"/>
          <w:szCs w:val="21"/>
        </w:rPr>
        <w:t>してもよい</w:t>
      </w:r>
      <w:r w:rsidR="002A4B56" w:rsidRPr="008503E1">
        <w:rPr>
          <w:rFonts w:asciiTheme="minorEastAsia" w:hAnsiTheme="minorEastAsia" w:hint="eastAsia"/>
          <w:szCs w:val="21"/>
        </w:rPr>
        <w:t>。</w:t>
      </w:r>
    </w:p>
    <w:p w:rsidR="00745DB4" w:rsidRDefault="00745DB4" w:rsidP="002622CF">
      <w:pPr>
        <w:spacing w:line="0" w:lineRule="atLeast"/>
        <w:rPr>
          <w:rFonts w:asciiTheme="minorEastAsia" w:hAnsi="ＭＳ ゴシック"/>
          <w:szCs w:val="21"/>
        </w:rPr>
      </w:pPr>
    </w:p>
    <w:p w:rsidR="008B605C" w:rsidRPr="008B605C" w:rsidRDefault="008B605C" w:rsidP="002622CF">
      <w:pPr>
        <w:spacing w:line="0" w:lineRule="atLeast"/>
        <w:rPr>
          <w:rFonts w:asciiTheme="minorEastAsia" w:hAnsi="ＭＳ ゴシック"/>
          <w:sz w:val="24"/>
          <w:szCs w:val="24"/>
        </w:rPr>
      </w:pPr>
    </w:p>
    <w:p w:rsidR="002622CF" w:rsidRPr="009D4160" w:rsidRDefault="002622CF" w:rsidP="002622CF">
      <w:pPr>
        <w:spacing w:line="0" w:lineRule="atLeast"/>
        <w:rPr>
          <w:rFonts w:ascii="ＭＳ 明朝" w:eastAsia="ＭＳ 明朝" w:hAnsi="ＭＳ 明朝"/>
          <w:szCs w:val="21"/>
        </w:rPr>
      </w:pPr>
      <w:r w:rsidRPr="009D4160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D77FE7" w:rsidRPr="009D4160" w:rsidTr="00687838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E7" w:rsidRPr="009D4160" w:rsidRDefault="00D77FE7" w:rsidP="00D77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エネルギー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E7" w:rsidRPr="009D4160" w:rsidRDefault="00D77FE7" w:rsidP="00D77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水分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E7" w:rsidRPr="009D4160" w:rsidRDefault="00D77FE7" w:rsidP="00D77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たんぱく質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E7" w:rsidRPr="009D4160" w:rsidRDefault="00D77FE7" w:rsidP="00D77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脂質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E7" w:rsidRPr="009D4160" w:rsidRDefault="00D77FE7" w:rsidP="00D77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炭水化物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E7" w:rsidRPr="009D4160" w:rsidRDefault="00D77FE7" w:rsidP="00D77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カリウム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E7" w:rsidRPr="009D4160" w:rsidRDefault="00D77FE7" w:rsidP="00D77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カルシウム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</w:tr>
      <w:tr w:rsidR="005B6A75" w:rsidRPr="009D4160" w:rsidTr="00687838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A75" w:rsidRPr="009D4160" w:rsidRDefault="005B6A7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13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A75" w:rsidRPr="009D4160" w:rsidRDefault="00FB2993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29</w:t>
            </w:r>
            <w:r w:rsidR="005B6A75"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A75" w:rsidRPr="009D4160" w:rsidRDefault="005B6A7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2.2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A75" w:rsidRPr="009D4160" w:rsidRDefault="005B6A7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0.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A75" w:rsidRPr="009D4160" w:rsidRDefault="005B6A7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30.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A75" w:rsidRPr="009D4160" w:rsidRDefault="005B6A7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19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A75" w:rsidRPr="009D4160" w:rsidRDefault="005B6A7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54</w:t>
            </w:r>
          </w:p>
        </w:tc>
      </w:tr>
      <w:tr w:rsidR="00D77FE7" w:rsidRPr="009D4160" w:rsidTr="00687838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E7" w:rsidRPr="009D4160" w:rsidRDefault="00D77FE7" w:rsidP="00D77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鉄分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E7" w:rsidRPr="009D4160" w:rsidRDefault="00D77FE7" w:rsidP="00D77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B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t>1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br/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E7" w:rsidRPr="009D4160" w:rsidRDefault="00D77FE7" w:rsidP="00D77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B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t>2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br/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E7" w:rsidRPr="009D4160" w:rsidRDefault="00D77FE7" w:rsidP="00D77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C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E7" w:rsidRPr="009D4160" w:rsidRDefault="00D77FE7" w:rsidP="00D77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食物繊維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E7" w:rsidRPr="009D4160" w:rsidRDefault="00D77FE7" w:rsidP="00D77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塩分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FE7" w:rsidRPr="009D4160" w:rsidRDefault="00D77FE7" w:rsidP="00D77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B6A75" w:rsidRPr="009D4160" w:rsidTr="00687838">
        <w:trPr>
          <w:trHeight w:val="213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A75" w:rsidRPr="009D4160" w:rsidRDefault="005B6A7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0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A75" w:rsidRPr="009D4160" w:rsidRDefault="005B6A7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0.0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A75" w:rsidRPr="009D4160" w:rsidRDefault="005B6A7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0.02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A75" w:rsidRPr="009D4160" w:rsidRDefault="005B6A7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A75" w:rsidRPr="009D4160" w:rsidRDefault="005B6A7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0.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A75" w:rsidRPr="009D4160" w:rsidRDefault="005B6A75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0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513" w:rsidRPr="009D4160" w:rsidRDefault="00957513" w:rsidP="00D77F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2622CF" w:rsidRPr="00335750" w:rsidRDefault="002622CF">
      <w:pPr>
        <w:widowControl/>
        <w:jc w:val="left"/>
        <w:rPr>
          <w:rFonts w:asciiTheme="minorEastAsia" w:hAnsiTheme="minorEastAsia"/>
          <w:szCs w:val="21"/>
        </w:rPr>
      </w:pPr>
    </w:p>
    <w:p w:rsidR="00745DB4" w:rsidRPr="00335750" w:rsidRDefault="00745DB4">
      <w:pPr>
        <w:widowControl/>
        <w:jc w:val="left"/>
        <w:rPr>
          <w:rFonts w:asciiTheme="minorEastAsia" w:hAnsiTheme="minorEastAsia"/>
          <w:szCs w:val="21"/>
        </w:rPr>
      </w:pPr>
    </w:p>
    <w:p w:rsidR="00745DB4" w:rsidRDefault="00350605" w:rsidP="00335750">
      <w:pPr>
        <w:spacing w:line="0" w:lineRule="atLeast"/>
        <w:jc w:val="center"/>
        <w:rPr>
          <w:rFonts w:asciiTheme="minorEastAsia" w:hAnsiTheme="minorEastAsia"/>
          <w:sz w:val="36"/>
          <w:szCs w:val="36"/>
        </w:rPr>
      </w:pPr>
      <w:r w:rsidRPr="00C26D6A">
        <w:rPr>
          <w:rFonts w:asciiTheme="minorEastAsia" w:hAnsiTheme="minorEastAsia" w:hint="eastAsia"/>
          <w:sz w:val="36"/>
          <w:szCs w:val="36"/>
        </w:rPr>
        <w:t>【</w:t>
      </w:r>
      <w:r w:rsidR="002A777C">
        <w:rPr>
          <w:rFonts w:asciiTheme="minorEastAsia" w:hAnsiTheme="minorEastAsia" w:hint="eastAsia"/>
          <w:sz w:val="36"/>
          <w:szCs w:val="36"/>
        </w:rPr>
        <w:t>②３日目</w:t>
      </w:r>
      <w:r w:rsidRPr="00C26D6A">
        <w:rPr>
          <w:rFonts w:asciiTheme="minorEastAsia" w:hAnsiTheme="minorEastAsia" w:hint="eastAsia"/>
          <w:sz w:val="36"/>
          <w:szCs w:val="36"/>
        </w:rPr>
        <w:t>夕食】</w:t>
      </w:r>
    </w:p>
    <w:p w:rsidR="00687838" w:rsidRPr="00687838" w:rsidRDefault="00687838" w:rsidP="00687838">
      <w:pPr>
        <w:spacing w:line="0" w:lineRule="atLeast"/>
        <w:jc w:val="left"/>
        <w:rPr>
          <w:rFonts w:asciiTheme="minorEastAsia" w:hAnsiTheme="minorEastAsia"/>
          <w:szCs w:val="21"/>
        </w:rPr>
      </w:pPr>
    </w:p>
    <w:p w:rsidR="00CD72BC" w:rsidRPr="00745DB4" w:rsidRDefault="00CD72BC" w:rsidP="00FD5AE9">
      <w:pPr>
        <w:spacing w:line="0" w:lineRule="atLeast"/>
        <w:jc w:val="left"/>
        <w:rPr>
          <w:rFonts w:ascii="HGP創英角ﾎﾟｯﾌﾟ体" w:eastAsia="HGP創英角ﾎﾟｯﾌﾟ体" w:hAnsiTheme="minorEastAsia"/>
          <w:sz w:val="32"/>
          <w:szCs w:val="32"/>
        </w:rPr>
      </w:pPr>
      <w:r w:rsidRPr="00745DB4">
        <w:rPr>
          <w:rFonts w:ascii="HGP創英角ﾎﾟｯﾌﾟ体" w:eastAsia="HGP創英角ﾎﾟｯﾌﾟ体" w:hAnsiTheme="minorEastAsia" w:hint="eastAsia"/>
          <w:sz w:val="32"/>
          <w:szCs w:val="32"/>
        </w:rPr>
        <w:t>ひじきごは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103"/>
      </w:tblGrid>
      <w:tr w:rsidR="00350605" w:rsidRPr="008503E1" w:rsidTr="00FD5AE9">
        <w:tc>
          <w:tcPr>
            <w:tcW w:w="3969" w:type="dxa"/>
            <w:vAlign w:val="center"/>
          </w:tcPr>
          <w:p w:rsidR="00350605" w:rsidRPr="008503E1" w:rsidRDefault="00675A43" w:rsidP="007673D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材料：分量（</w:t>
            </w:r>
            <w:r w:rsidR="007673D6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350605" w:rsidRPr="008503E1">
              <w:rPr>
                <w:rFonts w:ascii="ＭＳ ゴシック" w:eastAsia="ＭＳ ゴシック" w:hAnsi="ＭＳ ゴシック" w:hint="eastAsia"/>
                <w:sz w:val="24"/>
              </w:rPr>
              <w:t>人分）</w:t>
            </w:r>
          </w:p>
        </w:tc>
        <w:tc>
          <w:tcPr>
            <w:tcW w:w="5103" w:type="dxa"/>
            <w:vAlign w:val="center"/>
          </w:tcPr>
          <w:p w:rsidR="00350605" w:rsidRPr="008503E1" w:rsidRDefault="00350605" w:rsidP="00FD5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350605" w:rsidRPr="008503E1" w:rsidTr="00A95AC3">
        <w:tc>
          <w:tcPr>
            <w:tcW w:w="3969" w:type="dxa"/>
          </w:tcPr>
          <w:p w:rsidR="00566161" w:rsidRPr="008503E1" w:rsidRDefault="00566161" w:rsidP="00566161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ひじき（乾燥）</w:t>
            </w:r>
            <w:r w:rsidR="00675A43" w:rsidRPr="008503E1">
              <w:rPr>
                <w:rFonts w:ascii="ＭＳ ゴシック" w:eastAsia="ＭＳ ゴシック" w:hAnsi="ＭＳ ゴシック" w:hint="eastAsia"/>
                <w:sz w:val="24"/>
              </w:rPr>
              <w:t>…8</w:t>
            </w:r>
            <w:r w:rsidR="00DF442B" w:rsidRPr="008503E1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F73590" w:rsidRPr="008503E1" w:rsidRDefault="000A16AA" w:rsidP="005A6AEC">
            <w:pPr>
              <w:rPr>
                <w:rFonts w:ascii="ＭＳ ゴシック" w:eastAsia="ＭＳ ゴシック" w:hAnsi="ＭＳ ゴシック"/>
                <w:w w:val="80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w w:val="80"/>
                <w:sz w:val="24"/>
              </w:rPr>
              <w:t>めんつゆ</w:t>
            </w:r>
            <w:r w:rsidR="00E10797" w:rsidRPr="008503E1">
              <w:rPr>
                <w:rFonts w:ascii="ＭＳ ゴシック" w:eastAsia="ＭＳ ゴシック" w:hAnsi="ＭＳ ゴシック" w:hint="eastAsia"/>
                <w:w w:val="80"/>
                <w:sz w:val="24"/>
              </w:rPr>
              <w:t>（ストレート</w:t>
            </w:r>
            <w:r w:rsidR="00F83BF2" w:rsidRPr="008503E1">
              <w:rPr>
                <w:rFonts w:ascii="ＭＳ ゴシック" w:eastAsia="ＭＳ ゴシック" w:hAnsi="ＭＳ ゴシック" w:hint="eastAsia"/>
                <w:w w:val="80"/>
                <w:sz w:val="24"/>
              </w:rPr>
              <w:t>）</w:t>
            </w:r>
            <w:r w:rsidR="00675A43" w:rsidRPr="008503E1">
              <w:rPr>
                <w:rFonts w:ascii="ＭＳ ゴシック" w:eastAsia="ＭＳ ゴシック" w:hAnsi="ＭＳ ゴシック" w:hint="eastAsia"/>
                <w:w w:val="80"/>
                <w:sz w:val="24"/>
              </w:rPr>
              <w:t>…大さじ</w:t>
            </w:r>
            <w:r w:rsidR="005A6AEC" w:rsidRPr="008503E1">
              <w:rPr>
                <w:rFonts w:ascii="ＭＳ ゴシック" w:eastAsia="ＭＳ ゴシック" w:hAnsi="ＭＳ ゴシック" w:hint="eastAsia"/>
                <w:w w:val="80"/>
                <w:sz w:val="24"/>
              </w:rPr>
              <w:t>2</w:t>
            </w:r>
            <w:r w:rsidR="00F73590" w:rsidRPr="008503E1">
              <w:rPr>
                <w:rFonts w:ascii="ＭＳ ゴシック" w:eastAsia="ＭＳ ゴシック" w:hAnsi="ＭＳ ゴシック" w:hint="eastAsia"/>
                <w:w w:val="80"/>
                <w:sz w:val="24"/>
              </w:rPr>
              <w:t>（30g）</w:t>
            </w:r>
          </w:p>
          <w:p w:rsidR="00E10797" w:rsidRPr="008503E1" w:rsidRDefault="005A6AEC" w:rsidP="00566161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葉</w:t>
            </w:r>
            <w:r w:rsidR="00E10797" w:rsidRPr="008503E1">
              <w:rPr>
                <w:rFonts w:ascii="ＭＳ ゴシック" w:eastAsia="ＭＳ ゴシック" w:hAnsi="ＭＳ ゴシック" w:hint="eastAsia"/>
                <w:sz w:val="24"/>
              </w:rPr>
              <w:t>ねぎ…10g</w:t>
            </w:r>
          </w:p>
          <w:p w:rsidR="00350605" w:rsidRPr="008503E1" w:rsidRDefault="00566161" w:rsidP="00566161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ごはん</w:t>
            </w:r>
            <w:r w:rsidR="00691424" w:rsidRPr="008503E1">
              <w:rPr>
                <w:rFonts w:ascii="ＭＳ ゴシック" w:eastAsia="ＭＳ ゴシック" w:hAnsi="ＭＳ ゴシック" w:hint="eastAsia"/>
                <w:sz w:val="24"/>
              </w:rPr>
              <w:t>…150ｇ×</w:t>
            </w:r>
            <w:r w:rsidR="00D425DD">
              <w:rPr>
                <w:rFonts w:ascii="ＭＳ ゴシック" w:eastAsia="ＭＳ ゴシック" w:hAnsi="ＭＳ ゴシック" w:hint="eastAsia"/>
                <w:sz w:val="24"/>
              </w:rPr>
              <w:t>4</w:t>
            </w:r>
          </w:p>
          <w:p w:rsidR="000A16AA" w:rsidRPr="008503E1" w:rsidRDefault="00675A43" w:rsidP="00566161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いりごま…小さじ2</w:t>
            </w:r>
            <w:r w:rsidR="00F73590" w:rsidRPr="008503E1">
              <w:rPr>
                <w:rFonts w:ascii="ＭＳ ゴシック" w:eastAsia="ＭＳ ゴシック" w:hAnsi="ＭＳ ゴシック" w:hint="eastAsia"/>
                <w:sz w:val="24"/>
              </w:rPr>
              <w:t>（6g）</w:t>
            </w:r>
          </w:p>
        </w:tc>
        <w:tc>
          <w:tcPr>
            <w:tcW w:w="5103" w:type="dxa"/>
          </w:tcPr>
          <w:p w:rsidR="000A16AA" w:rsidRPr="008503E1" w:rsidRDefault="00350605" w:rsidP="00566161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687838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5130DC" w:rsidRPr="008503E1">
              <w:rPr>
                <w:rFonts w:ascii="ＭＳ ゴシック" w:eastAsia="ＭＳ ゴシック" w:hAnsi="ＭＳ ゴシック" w:hint="eastAsia"/>
                <w:sz w:val="24"/>
              </w:rPr>
              <w:t>ひじきは</w:t>
            </w:r>
            <w:r w:rsidR="00687838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5130DC" w:rsidRPr="008503E1">
              <w:rPr>
                <w:rFonts w:ascii="ＭＳ ゴシック" w:eastAsia="ＭＳ ゴシック" w:hAnsi="ＭＳ ゴシック" w:hint="eastAsia"/>
                <w:sz w:val="24"/>
              </w:rPr>
              <w:t>めんつゆに浸してもどす。</w:t>
            </w:r>
          </w:p>
          <w:p w:rsidR="00316ED1" w:rsidRPr="008503E1" w:rsidRDefault="00316ED1" w:rsidP="00566161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687838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5A6AEC" w:rsidRPr="008503E1">
              <w:rPr>
                <w:rFonts w:ascii="ＭＳ ゴシック" w:eastAsia="ＭＳ ゴシック" w:hAnsi="ＭＳ ゴシック" w:hint="eastAsia"/>
                <w:sz w:val="24"/>
              </w:rPr>
              <w:t>葉</w:t>
            </w: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ねぎは</w:t>
            </w:r>
            <w:r w:rsidR="00687838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4C1504" w:rsidRPr="008503E1">
              <w:rPr>
                <w:rFonts w:ascii="ＭＳ ゴシック" w:eastAsia="ＭＳ ゴシック" w:hAnsi="ＭＳ ゴシック" w:hint="eastAsia"/>
                <w:sz w:val="24"/>
              </w:rPr>
              <w:t>小口</w:t>
            </w: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切りにする。</w:t>
            </w:r>
          </w:p>
          <w:p w:rsidR="00566161" w:rsidRPr="008503E1" w:rsidRDefault="00316ED1" w:rsidP="00D425DD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687838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6B241A" w:rsidRPr="008503E1">
              <w:rPr>
                <w:rFonts w:ascii="ＭＳ ゴシック" w:eastAsia="ＭＳ ゴシック" w:hAnsi="ＭＳ ゴシック" w:hint="eastAsia"/>
                <w:sz w:val="24"/>
              </w:rPr>
              <w:t>炊きたてのごはんに</w:t>
            </w:r>
            <w:r w:rsidR="000A16AA" w:rsidRPr="008503E1">
              <w:rPr>
                <w:rFonts w:ascii="ＭＳ ゴシック" w:eastAsia="ＭＳ ゴシック" w:hAnsi="ＭＳ ゴシック" w:hint="eastAsia"/>
                <w:sz w:val="24"/>
              </w:rPr>
              <w:t>①といりごまを</w:t>
            </w:r>
            <w:r w:rsidR="006B241A" w:rsidRPr="008503E1">
              <w:rPr>
                <w:rFonts w:ascii="ＭＳ ゴシック" w:eastAsia="ＭＳ ゴシック" w:hAnsi="ＭＳ ゴシック" w:hint="eastAsia"/>
                <w:sz w:val="24"/>
              </w:rPr>
              <w:t>加えて</w:t>
            </w:r>
            <w:r w:rsidR="000A16AA" w:rsidRPr="008503E1">
              <w:rPr>
                <w:rFonts w:ascii="ＭＳ ゴシック" w:eastAsia="ＭＳ ゴシック" w:hAnsi="ＭＳ ゴシック" w:hint="eastAsia"/>
                <w:sz w:val="24"/>
              </w:rPr>
              <w:t>混ぜ込む。</w:t>
            </w:r>
          </w:p>
          <w:p w:rsidR="00350605" w:rsidRPr="00687838" w:rsidRDefault="00687838" w:rsidP="0068783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④ </w:t>
            </w:r>
            <w:r w:rsidR="006C2FDC" w:rsidRPr="00687838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0A16AA" w:rsidRPr="00687838">
              <w:rPr>
                <w:rFonts w:ascii="ＭＳ ゴシック" w:eastAsia="ＭＳ ゴシック" w:hAnsi="ＭＳ ゴシック" w:hint="eastAsia"/>
                <w:sz w:val="24"/>
              </w:rPr>
              <w:t>を茶碗に盛り、ねぎを散らす。</w:t>
            </w:r>
          </w:p>
        </w:tc>
      </w:tr>
    </w:tbl>
    <w:p w:rsidR="00CC22D0" w:rsidRPr="00CC22D0" w:rsidRDefault="00335750" w:rsidP="00CC22D0">
      <w:pPr>
        <w:ind w:left="1470" w:hangingChars="700" w:hanging="1470"/>
        <w:jc w:val="left"/>
        <w:rPr>
          <w:rFonts w:asciiTheme="minorEastAsia" w:hAnsiTheme="minorEastAsia"/>
          <w:szCs w:val="21"/>
        </w:rPr>
      </w:pPr>
      <w:r w:rsidRPr="00CC22D0">
        <w:rPr>
          <w:rFonts w:asciiTheme="minorEastAsia" w:hAnsiTheme="minorEastAsia" w:hint="eastAsia"/>
          <w:szCs w:val="21"/>
        </w:rPr>
        <w:t>アドバイス</w:t>
      </w:r>
      <w:r w:rsidR="00CC22D0" w:rsidRPr="00CC22D0">
        <w:rPr>
          <w:rFonts w:asciiTheme="minorEastAsia" w:hAnsiTheme="minorEastAsia" w:hint="eastAsia"/>
          <w:szCs w:val="21"/>
        </w:rPr>
        <w:t>1</w:t>
      </w:r>
      <w:r w:rsidRPr="00CC22D0">
        <w:rPr>
          <w:rFonts w:asciiTheme="minorEastAsia" w:hAnsiTheme="minorEastAsia" w:hint="eastAsia"/>
          <w:szCs w:val="21"/>
        </w:rPr>
        <w:t>：</w:t>
      </w:r>
      <w:r w:rsidR="00E10797" w:rsidRPr="00CC22D0">
        <w:rPr>
          <w:rFonts w:asciiTheme="minorEastAsia" w:hAnsiTheme="minorEastAsia" w:hint="eastAsia"/>
          <w:szCs w:val="21"/>
        </w:rPr>
        <w:t>①で</w:t>
      </w:r>
      <w:r w:rsidR="0057693C" w:rsidRPr="00CC22D0">
        <w:rPr>
          <w:rFonts w:asciiTheme="minorEastAsia" w:hAnsiTheme="minorEastAsia" w:hint="eastAsia"/>
          <w:szCs w:val="21"/>
        </w:rPr>
        <w:t>、</w:t>
      </w:r>
      <w:r w:rsidRPr="00CC22D0">
        <w:rPr>
          <w:rFonts w:asciiTheme="minorEastAsia" w:hAnsiTheme="minorEastAsia" w:hint="eastAsia"/>
          <w:szCs w:val="21"/>
        </w:rPr>
        <w:t>めんつゆにひ</w:t>
      </w:r>
      <w:r w:rsidR="00E10797" w:rsidRPr="00CC22D0">
        <w:rPr>
          <w:rFonts w:asciiTheme="minorEastAsia" w:hAnsiTheme="minorEastAsia" w:hint="eastAsia"/>
          <w:szCs w:val="21"/>
        </w:rPr>
        <w:t>じきを</w:t>
      </w:r>
      <w:r w:rsidRPr="00CC22D0">
        <w:rPr>
          <w:rFonts w:asciiTheme="minorEastAsia" w:hAnsiTheme="minorEastAsia" w:hint="eastAsia"/>
          <w:szCs w:val="21"/>
        </w:rPr>
        <w:t>入れてもどす</w:t>
      </w:r>
      <w:r w:rsidR="00E10797" w:rsidRPr="00CC22D0">
        <w:rPr>
          <w:rFonts w:asciiTheme="minorEastAsia" w:hAnsiTheme="minorEastAsia" w:hint="eastAsia"/>
          <w:szCs w:val="21"/>
        </w:rPr>
        <w:t>時、短時間で</w:t>
      </w:r>
      <w:r w:rsidRPr="00CC22D0">
        <w:rPr>
          <w:rFonts w:asciiTheme="minorEastAsia" w:hAnsiTheme="minorEastAsia" w:hint="eastAsia"/>
          <w:szCs w:val="21"/>
        </w:rPr>
        <w:t>もどす</w:t>
      </w:r>
      <w:r w:rsidR="00E10797" w:rsidRPr="00CC22D0">
        <w:rPr>
          <w:rFonts w:asciiTheme="minorEastAsia" w:hAnsiTheme="minorEastAsia" w:hint="eastAsia"/>
          <w:szCs w:val="21"/>
        </w:rPr>
        <w:t>と歯ごたえがよく、長時間で</w:t>
      </w:r>
      <w:r w:rsidRPr="00CC22D0">
        <w:rPr>
          <w:rFonts w:asciiTheme="minorEastAsia" w:hAnsiTheme="minorEastAsia" w:hint="eastAsia"/>
          <w:szCs w:val="21"/>
        </w:rPr>
        <w:t>もどす</w:t>
      </w:r>
      <w:r w:rsidR="00E10797" w:rsidRPr="00CC22D0">
        <w:rPr>
          <w:rFonts w:asciiTheme="minorEastAsia" w:hAnsiTheme="minorEastAsia" w:hint="eastAsia"/>
          <w:szCs w:val="21"/>
        </w:rPr>
        <w:t>とごはんになじんで食べやすくなる！</w:t>
      </w:r>
    </w:p>
    <w:p w:rsidR="00E10797" w:rsidRPr="00CC22D0" w:rsidRDefault="00CC22D0" w:rsidP="00CC22D0">
      <w:pPr>
        <w:jc w:val="left"/>
        <w:rPr>
          <w:rFonts w:asciiTheme="minorEastAsia" w:hAnsiTheme="minorEastAsia"/>
          <w:kern w:val="0"/>
          <w:szCs w:val="21"/>
        </w:rPr>
      </w:pPr>
      <w:r w:rsidRPr="00CC22D0">
        <w:rPr>
          <w:rFonts w:asciiTheme="minorEastAsia" w:hAnsiTheme="minorEastAsia" w:hint="eastAsia"/>
          <w:szCs w:val="21"/>
        </w:rPr>
        <w:t>アドバイス2：</w:t>
      </w:r>
      <w:r w:rsidRPr="00CC22D0">
        <w:rPr>
          <w:rFonts w:asciiTheme="minorEastAsia" w:hAnsiTheme="minorEastAsia" w:hint="eastAsia"/>
          <w:kern w:val="0"/>
          <w:szCs w:val="21"/>
        </w:rPr>
        <w:t>ごはんの炊き方は</w:t>
      </w:r>
      <w:r w:rsidR="004816FB">
        <w:rPr>
          <w:rFonts w:asciiTheme="minorEastAsia" w:hAnsiTheme="minorEastAsia" w:hint="eastAsia"/>
          <w:kern w:val="0"/>
          <w:szCs w:val="21"/>
        </w:rPr>
        <w:t>、</w:t>
      </w:r>
      <w:r w:rsidRPr="00CC22D0">
        <w:rPr>
          <w:rFonts w:asciiTheme="minorEastAsia" w:hAnsiTheme="minorEastAsia" w:hint="eastAsia"/>
          <w:kern w:val="0"/>
          <w:szCs w:val="21"/>
        </w:rPr>
        <w:t>P109又はＰ111を参照。</w:t>
      </w:r>
    </w:p>
    <w:p w:rsidR="002622CF" w:rsidRPr="009D4160" w:rsidRDefault="002622CF" w:rsidP="002622CF">
      <w:pPr>
        <w:spacing w:line="0" w:lineRule="atLeast"/>
        <w:rPr>
          <w:rFonts w:ascii="ＭＳ 明朝" w:eastAsia="ＭＳ 明朝" w:hAnsi="ＭＳ 明朝"/>
          <w:szCs w:val="21"/>
        </w:rPr>
      </w:pPr>
      <w:r w:rsidRPr="009D4160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350605" w:rsidRPr="009D4160" w:rsidTr="00687838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05" w:rsidRPr="009D4160" w:rsidRDefault="00350605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エネルギー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05" w:rsidRPr="009D4160" w:rsidRDefault="00350605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水分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05" w:rsidRPr="009D4160" w:rsidRDefault="00350605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たんぱく質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05" w:rsidRPr="009D4160" w:rsidRDefault="00350605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脂質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05" w:rsidRPr="009D4160" w:rsidRDefault="00350605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炭水化物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05" w:rsidRPr="009D4160" w:rsidRDefault="00350605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カリウム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05" w:rsidRPr="009D4160" w:rsidRDefault="00350605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カルシウム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</w:tr>
      <w:tr w:rsidR="00D77FE7" w:rsidRPr="009D4160" w:rsidTr="00687838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93" w:rsidRPr="009D4160" w:rsidRDefault="0090354C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27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E7" w:rsidRPr="009D4160" w:rsidRDefault="0090354C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97.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E7" w:rsidRPr="009D4160" w:rsidRDefault="0090354C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4.6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E7" w:rsidRPr="009D4160" w:rsidRDefault="0090354C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1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E7" w:rsidRPr="009D4160" w:rsidRDefault="0090354C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58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FE7" w:rsidRPr="009D4160" w:rsidRDefault="0090354C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15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E7" w:rsidRPr="009D4160" w:rsidRDefault="0090354C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53</w:t>
            </w:r>
          </w:p>
        </w:tc>
      </w:tr>
      <w:tr w:rsidR="00350605" w:rsidRPr="009D4160" w:rsidTr="00687838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05" w:rsidRPr="009D4160" w:rsidRDefault="00350605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鉄分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05" w:rsidRPr="009D4160" w:rsidRDefault="00350605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B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t>1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br/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05" w:rsidRPr="009D4160" w:rsidRDefault="00350605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B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t>2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br/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05" w:rsidRPr="009D4160" w:rsidRDefault="00350605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C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05" w:rsidRPr="009D4160" w:rsidRDefault="00350605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食物繊維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05" w:rsidRPr="009D4160" w:rsidRDefault="00350605" w:rsidP="002E3D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塩分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605" w:rsidRPr="009D4160" w:rsidRDefault="00350605" w:rsidP="002E3D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D77FE7" w:rsidRPr="009D4160" w:rsidTr="00687838">
        <w:trPr>
          <w:trHeight w:val="213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E7" w:rsidRPr="009D4160" w:rsidRDefault="0090354C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1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FE7" w:rsidRPr="009D4160" w:rsidRDefault="0090354C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.0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FE7" w:rsidRPr="009D4160" w:rsidRDefault="0090354C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.05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FE7" w:rsidRPr="009D4160" w:rsidRDefault="0090354C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E7" w:rsidRPr="009D4160" w:rsidRDefault="0090354C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1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E7" w:rsidRPr="009D4160" w:rsidRDefault="0090354C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FE7" w:rsidRPr="009D4160" w:rsidRDefault="00D77FE7" w:rsidP="002E3D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7D1AF1" w:rsidRPr="00A95AC3" w:rsidRDefault="007D1AF1" w:rsidP="0057693C">
      <w:pPr>
        <w:rPr>
          <w:rFonts w:asciiTheme="minorEastAsia" w:hAnsiTheme="minorEastAsia"/>
          <w:szCs w:val="21"/>
        </w:rPr>
      </w:pPr>
    </w:p>
    <w:p w:rsidR="00095665" w:rsidRPr="00745DB4" w:rsidRDefault="00CD72BC" w:rsidP="00FD5AE9">
      <w:pPr>
        <w:jc w:val="left"/>
        <w:rPr>
          <w:rFonts w:ascii="HGP創英角ﾎﾟｯﾌﾟ体" w:eastAsia="HGP創英角ﾎﾟｯﾌﾟ体" w:hAnsi="ＭＳ ゴシック"/>
          <w:sz w:val="32"/>
          <w:szCs w:val="32"/>
        </w:rPr>
      </w:pPr>
      <w:r w:rsidRPr="00745DB4">
        <w:rPr>
          <w:rFonts w:ascii="HGP創英角ﾎﾟｯﾌﾟ体" w:eastAsia="HGP創英角ﾎﾟｯﾌﾟ体" w:hAnsi="ＭＳ ゴシック" w:hint="eastAsia"/>
          <w:sz w:val="32"/>
          <w:szCs w:val="32"/>
        </w:rPr>
        <w:t>豆腐バー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103"/>
      </w:tblGrid>
      <w:tr w:rsidR="00566161" w:rsidRPr="008503E1" w:rsidTr="00FD5AE9">
        <w:tc>
          <w:tcPr>
            <w:tcW w:w="3969" w:type="dxa"/>
            <w:vAlign w:val="center"/>
          </w:tcPr>
          <w:p w:rsidR="00566161" w:rsidRPr="008503E1" w:rsidRDefault="00675A43" w:rsidP="007673D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材料：分量（</w:t>
            </w:r>
            <w:r w:rsidR="007673D6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bookmarkStart w:id="0" w:name="_GoBack"/>
            <w:bookmarkEnd w:id="0"/>
            <w:r w:rsidR="00566161" w:rsidRPr="008503E1">
              <w:rPr>
                <w:rFonts w:ascii="ＭＳ ゴシック" w:eastAsia="ＭＳ ゴシック" w:hAnsi="ＭＳ ゴシック" w:hint="eastAsia"/>
                <w:sz w:val="24"/>
              </w:rPr>
              <w:t>人分）</w:t>
            </w:r>
          </w:p>
        </w:tc>
        <w:tc>
          <w:tcPr>
            <w:tcW w:w="5103" w:type="dxa"/>
            <w:vAlign w:val="center"/>
          </w:tcPr>
          <w:p w:rsidR="00566161" w:rsidRPr="008503E1" w:rsidRDefault="00566161" w:rsidP="00FD5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566161" w:rsidRPr="008503E1" w:rsidTr="00A95AC3">
        <w:tc>
          <w:tcPr>
            <w:tcW w:w="3969" w:type="dxa"/>
          </w:tcPr>
          <w:p w:rsidR="00566161" w:rsidRPr="008503E1" w:rsidRDefault="00566161" w:rsidP="00566161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高野豆腐</w:t>
            </w:r>
            <w:r w:rsidR="00675A43" w:rsidRPr="008503E1">
              <w:rPr>
                <w:rFonts w:ascii="ＭＳ ゴシック" w:eastAsia="ＭＳ ゴシック" w:hAnsi="ＭＳ ゴシック" w:hint="eastAsia"/>
                <w:sz w:val="24"/>
              </w:rPr>
              <w:t>…2</w:t>
            </w: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枚</w:t>
            </w:r>
            <w:r w:rsidR="00E10797" w:rsidRPr="008503E1">
              <w:rPr>
                <w:rFonts w:ascii="ＭＳ ゴシック" w:eastAsia="ＭＳ ゴシック" w:hAnsi="ＭＳ ゴシック" w:hint="eastAsia"/>
                <w:sz w:val="24"/>
              </w:rPr>
              <w:t>（34g）</w:t>
            </w:r>
          </w:p>
          <w:p w:rsidR="00566161" w:rsidRPr="008503E1" w:rsidRDefault="008B0345" w:rsidP="0056616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</w:rPr>
              <w:pict>
                <v:shape id="左中かっこ 295" o:spid="_x0000_s1030" type="#_x0000_t87" style="position:absolute;left:0;text-align:left;margin-left:13.7pt;margin-top:5.2pt;width:9pt;height:65.2pt;z-index:2517114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" adj="1382" strokecolor="windowText"/>
              </w:pict>
            </w:r>
            <w:r w:rsidR="00566161" w:rsidRPr="008503E1">
              <w:rPr>
                <w:rFonts w:ascii="ＭＳ ゴシック" w:eastAsia="ＭＳ ゴシック" w:hAnsi="ＭＳ ゴシック" w:hint="eastAsia"/>
                <w:sz w:val="24"/>
              </w:rPr>
              <w:t xml:space="preserve">　　マヨネーズ</w:t>
            </w:r>
            <w:r w:rsidR="00675A43" w:rsidRPr="008503E1">
              <w:rPr>
                <w:rFonts w:ascii="ＭＳ ゴシック" w:eastAsia="ＭＳ ゴシック" w:hAnsi="ＭＳ ゴシック" w:hint="eastAsia"/>
                <w:sz w:val="24"/>
              </w:rPr>
              <w:t>…大さじ2</w:t>
            </w:r>
            <w:r w:rsidR="00F73590" w:rsidRPr="008503E1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B67301" w:rsidRPr="008503E1">
              <w:rPr>
                <w:rFonts w:ascii="ＭＳ ゴシック" w:eastAsia="ＭＳ ゴシック" w:hAnsi="ＭＳ ゴシック" w:hint="eastAsia"/>
                <w:sz w:val="24"/>
              </w:rPr>
              <w:t>24</w:t>
            </w:r>
            <w:r w:rsidR="00F73590" w:rsidRPr="008503E1">
              <w:rPr>
                <w:rFonts w:ascii="ＭＳ ゴシック" w:eastAsia="ＭＳ ゴシック" w:hAnsi="ＭＳ ゴシック" w:hint="eastAsia"/>
                <w:sz w:val="24"/>
              </w:rPr>
              <w:t>g）</w:t>
            </w:r>
          </w:p>
          <w:p w:rsidR="00566161" w:rsidRPr="008503E1" w:rsidRDefault="008B0345" w:rsidP="0056616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shape id="_x0000_s1029" type="#_x0000_t202" style="position:absolute;left:0;text-align:left;margin-left:-5.75pt;margin-top:9pt;width:23.25pt;height:22.9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" filled="f" stroked="f">
                  <v:textbox style="mso-fit-shape-to-text:t">
                    <w:txbxContent>
                      <w:p w:rsidR="00D425DD" w:rsidRDefault="00D425DD"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Ａ</w:t>
                        </w:r>
                      </w:p>
                    </w:txbxContent>
                  </v:textbox>
                </v:shape>
              </w:pict>
            </w:r>
            <w:r w:rsidR="00566161" w:rsidRPr="008503E1">
              <w:rPr>
                <w:rFonts w:ascii="ＭＳ ゴシック" w:eastAsia="ＭＳ ゴシック" w:hAnsi="ＭＳ ゴシック" w:hint="eastAsia"/>
                <w:sz w:val="24"/>
              </w:rPr>
              <w:t xml:space="preserve">　　にんにく</w:t>
            </w:r>
            <w:r w:rsidR="00675A43" w:rsidRPr="008503E1">
              <w:rPr>
                <w:rFonts w:ascii="ＭＳ ゴシック" w:eastAsia="ＭＳ ゴシック" w:hAnsi="ＭＳ ゴシック" w:hint="eastAsia"/>
                <w:sz w:val="24"/>
              </w:rPr>
              <w:t>…1</w:t>
            </w:r>
            <w:r w:rsidR="00F83BF2" w:rsidRPr="008503E1">
              <w:rPr>
                <w:rFonts w:ascii="ＭＳ ゴシック" w:eastAsia="ＭＳ ゴシック" w:hAnsi="ＭＳ ゴシック" w:hint="eastAsia"/>
                <w:sz w:val="24"/>
              </w:rPr>
              <w:t>かけ</w:t>
            </w:r>
          </w:p>
          <w:p w:rsidR="00566161" w:rsidRPr="008503E1" w:rsidRDefault="00566161" w:rsidP="00566161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 xml:space="preserve">　　塩</w:t>
            </w:r>
            <w:r w:rsidR="005A6AEC" w:rsidRPr="008503E1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90354C" w:rsidRPr="008503E1">
              <w:rPr>
                <w:rFonts w:ascii="ＭＳ ゴシック" w:eastAsia="ＭＳ ゴシック" w:hAnsi="ＭＳ ゴシック" w:hint="eastAsia"/>
                <w:sz w:val="24"/>
              </w:rPr>
              <w:t>1.2g</w:t>
            </w:r>
          </w:p>
          <w:p w:rsidR="00566161" w:rsidRPr="008503E1" w:rsidRDefault="00566161" w:rsidP="00566161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 xml:space="preserve">　　こしょう…少々</w:t>
            </w:r>
          </w:p>
          <w:p w:rsidR="00566161" w:rsidRPr="008503E1" w:rsidRDefault="00566161" w:rsidP="00566161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F83BF2" w:rsidRPr="008503E1">
              <w:rPr>
                <w:rFonts w:ascii="ＭＳ ゴシック" w:eastAsia="ＭＳ ゴシック" w:hAnsi="ＭＳ ゴシック" w:hint="eastAsia"/>
                <w:sz w:val="24"/>
              </w:rPr>
              <w:t>濃口</w:t>
            </w:r>
            <w:r w:rsidR="00675A43" w:rsidRPr="008503E1">
              <w:rPr>
                <w:rFonts w:ascii="ＭＳ ゴシック" w:eastAsia="ＭＳ ゴシック" w:hAnsi="ＭＳ ゴシック" w:hint="eastAsia"/>
                <w:sz w:val="24"/>
              </w:rPr>
              <w:t>醤油…小さじ2</w:t>
            </w:r>
            <w:r w:rsidR="00F73590" w:rsidRPr="008503E1">
              <w:rPr>
                <w:rFonts w:ascii="ＭＳ ゴシック" w:eastAsia="ＭＳ ゴシック" w:hAnsi="ＭＳ ゴシック" w:hint="eastAsia"/>
                <w:sz w:val="24"/>
              </w:rPr>
              <w:t>（12g）</w:t>
            </w:r>
          </w:p>
          <w:p w:rsidR="00566161" w:rsidRPr="008503E1" w:rsidRDefault="00F73590" w:rsidP="00566161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玉</w:t>
            </w:r>
            <w:r w:rsidR="00566161" w:rsidRPr="008503E1">
              <w:rPr>
                <w:rFonts w:ascii="ＭＳ ゴシック" w:eastAsia="ＭＳ ゴシック" w:hAnsi="ＭＳ ゴシック" w:hint="eastAsia"/>
                <w:sz w:val="24"/>
              </w:rPr>
              <w:t>ねぎ</w:t>
            </w:r>
            <w:r w:rsidR="00675A43" w:rsidRPr="008503E1">
              <w:rPr>
                <w:rFonts w:ascii="ＭＳ ゴシック" w:eastAsia="ＭＳ ゴシック" w:hAnsi="ＭＳ ゴシック" w:hint="eastAsia"/>
                <w:sz w:val="24"/>
              </w:rPr>
              <w:t>…40</w:t>
            </w:r>
            <w:r w:rsidR="00DF442B" w:rsidRPr="008503E1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566161" w:rsidRPr="008503E1" w:rsidRDefault="00566161" w:rsidP="00566161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卵</w:t>
            </w:r>
            <w:r w:rsidR="00691424" w:rsidRPr="008503E1">
              <w:rPr>
                <w:rFonts w:ascii="ＭＳ ゴシック" w:eastAsia="ＭＳ ゴシック" w:hAnsi="ＭＳ ゴシック" w:hint="eastAsia"/>
                <w:sz w:val="24"/>
              </w:rPr>
              <w:t>（M）</w:t>
            </w:r>
            <w:r w:rsidR="00675A43" w:rsidRPr="008503E1">
              <w:rPr>
                <w:rFonts w:ascii="ＭＳ ゴシック" w:eastAsia="ＭＳ ゴシック" w:hAnsi="ＭＳ ゴシック" w:hint="eastAsia"/>
                <w:sz w:val="24"/>
              </w:rPr>
              <w:t>…1</w:t>
            </w:r>
            <w:r w:rsidR="00691424" w:rsidRPr="008503E1">
              <w:rPr>
                <w:rFonts w:ascii="ＭＳ ゴシック" w:eastAsia="ＭＳ ゴシック" w:hAnsi="ＭＳ ゴシック" w:hint="eastAsia"/>
                <w:sz w:val="24"/>
              </w:rPr>
              <w:t>個</w:t>
            </w:r>
          </w:p>
          <w:p w:rsidR="00566161" w:rsidRPr="008503E1" w:rsidRDefault="00566161" w:rsidP="00566161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パン粉</w:t>
            </w:r>
            <w:r w:rsidR="00675A43" w:rsidRPr="008503E1">
              <w:rPr>
                <w:rFonts w:ascii="ＭＳ ゴシック" w:eastAsia="ＭＳ ゴシック" w:hAnsi="ＭＳ ゴシック" w:hint="eastAsia"/>
                <w:sz w:val="24"/>
              </w:rPr>
              <w:t>…20</w:t>
            </w:r>
            <w:r w:rsidR="00DF442B" w:rsidRPr="008503E1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4C1504" w:rsidRPr="008503E1" w:rsidRDefault="00F83BF2" w:rsidP="00566161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サラダ</w:t>
            </w:r>
            <w:r w:rsidR="004C1504" w:rsidRPr="008503E1">
              <w:rPr>
                <w:rFonts w:ascii="ＭＳ ゴシック" w:eastAsia="ＭＳ ゴシック" w:hAnsi="ＭＳ ゴシック" w:hint="eastAsia"/>
                <w:sz w:val="24"/>
              </w:rPr>
              <w:t>油…</w:t>
            </w:r>
            <w:r w:rsidR="00B67301" w:rsidRPr="008503E1">
              <w:rPr>
                <w:rFonts w:ascii="ＭＳ ゴシック" w:eastAsia="ＭＳ ゴシック" w:hAnsi="ＭＳ ゴシック" w:hint="eastAsia"/>
                <w:sz w:val="24"/>
              </w:rPr>
              <w:t>大さじ1</w:t>
            </w:r>
          </w:p>
          <w:p w:rsidR="00566161" w:rsidRPr="008503E1" w:rsidRDefault="00566161" w:rsidP="00566161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ケチャップ</w:t>
            </w:r>
            <w:r w:rsidR="00E10797" w:rsidRPr="008503E1">
              <w:rPr>
                <w:rFonts w:ascii="ＭＳ ゴシック" w:eastAsia="ＭＳ ゴシック" w:hAnsi="ＭＳ ゴシック" w:hint="eastAsia"/>
                <w:sz w:val="24"/>
              </w:rPr>
              <w:t>…大さじ１</w:t>
            </w:r>
            <w:r w:rsidR="00F73590" w:rsidRPr="008503E1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B67301" w:rsidRPr="008503E1">
              <w:rPr>
                <w:rFonts w:ascii="ＭＳ ゴシック" w:eastAsia="ＭＳ ゴシック" w:hAnsi="ＭＳ ゴシック" w:hint="eastAsia"/>
                <w:sz w:val="24"/>
              </w:rPr>
              <w:t>15</w:t>
            </w:r>
            <w:r w:rsidR="00F73590" w:rsidRPr="008503E1">
              <w:rPr>
                <w:rFonts w:ascii="ＭＳ ゴシック" w:eastAsia="ＭＳ ゴシック" w:hAnsi="ＭＳ ゴシック" w:hint="eastAsia"/>
                <w:sz w:val="24"/>
              </w:rPr>
              <w:t>g）</w:t>
            </w:r>
          </w:p>
        </w:tc>
        <w:tc>
          <w:tcPr>
            <w:tcW w:w="5103" w:type="dxa"/>
          </w:tcPr>
          <w:p w:rsidR="00566161" w:rsidRPr="008503E1" w:rsidRDefault="00566161" w:rsidP="00687838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687838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F73590" w:rsidRPr="008503E1">
              <w:rPr>
                <w:rFonts w:ascii="ＭＳ ゴシック" w:eastAsia="ＭＳ ゴシック" w:hAnsi="ＭＳ ゴシック" w:hint="eastAsia"/>
                <w:sz w:val="24"/>
              </w:rPr>
              <w:t>高野豆腐は</w:t>
            </w:r>
            <w:r w:rsidR="00687838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F73590" w:rsidRPr="008503E1">
              <w:rPr>
                <w:rFonts w:ascii="ＭＳ ゴシック" w:eastAsia="ＭＳ ゴシック" w:hAnsi="ＭＳ ゴシック" w:hint="eastAsia"/>
                <w:sz w:val="24"/>
              </w:rPr>
              <w:t>水で戻し</w:t>
            </w:r>
            <w:r w:rsidR="00316ED1" w:rsidRPr="008503E1">
              <w:rPr>
                <w:rFonts w:ascii="ＭＳ ゴシック" w:eastAsia="ＭＳ ゴシック" w:hAnsi="ＭＳ ゴシック" w:hint="eastAsia"/>
                <w:sz w:val="24"/>
              </w:rPr>
              <w:t>て細かくちぎり、</w:t>
            </w:r>
            <w:r w:rsidR="00482047" w:rsidRPr="008503E1">
              <w:rPr>
                <w:rFonts w:ascii="ＭＳ ゴシック" w:eastAsia="ＭＳ ゴシック" w:hAnsi="ＭＳ ゴシック" w:hint="eastAsia"/>
                <w:sz w:val="24"/>
              </w:rPr>
              <w:t>しっかりと水を切る</w:t>
            </w: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  <w:p w:rsidR="00566161" w:rsidRPr="008503E1" w:rsidRDefault="002D026D" w:rsidP="00687838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687838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①の高野豆腐とＡ</w:t>
            </w:r>
            <w:r w:rsidR="00566161" w:rsidRPr="008503E1">
              <w:rPr>
                <w:rFonts w:ascii="ＭＳ ゴシック" w:eastAsia="ＭＳ ゴシック" w:hAnsi="ＭＳ ゴシック" w:hint="eastAsia"/>
                <w:sz w:val="24"/>
              </w:rPr>
              <w:t>を混ぜて</w:t>
            </w:r>
            <w:r w:rsidR="00687838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566161" w:rsidRPr="008503E1">
              <w:rPr>
                <w:rFonts w:ascii="ＭＳ ゴシック" w:eastAsia="ＭＳ ゴシック" w:hAnsi="ＭＳ ゴシック" w:hint="eastAsia"/>
                <w:sz w:val="24"/>
              </w:rPr>
              <w:t>しっかり味を付けておく。</w:t>
            </w:r>
          </w:p>
          <w:p w:rsidR="00566161" w:rsidRPr="008503E1" w:rsidRDefault="00566161" w:rsidP="00566161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687838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F73590" w:rsidRPr="008503E1">
              <w:rPr>
                <w:rFonts w:ascii="ＭＳ ゴシック" w:eastAsia="ＭＳ ゴシック" w:hAnsi="ＭＳ ゴシック" w:hint="eastAsia"/>
                <w:sz w:val="24"/>
              </w:rPr>
              <w:t>玉</w:t>
            </w: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ねぎは</w:t>
            </w:r>
            <w:r w:rsidR="00687838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みじん切りにして</w:t>
            </w:r>
            <w:r w:rsidR="004C1504" w:rsidRPr="008503E1">
              <w:rPr>
                <w:rFonts w:ascii="ＭＳ ゴシック" w:eastAsia="ＭＳ ゴシック" w:hAnsi="ＭＳ ゴシック" w:hint="eastAsia"/>
                <w:sz w:val="24"/>
              </w:rPr>
              <w:t>軽く</w:t>
            </w: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炒める。</w:t>
            </w:r>
          </w:p>
          <w:p w:rsidR="00566161" w:rsidRPr="008503E1" w:rsidRDefault="00316ED1" w:rsidP="00687838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  <w:r w:rsidR="00687838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6C2FDC" w:rsidRPr="008503E1">
              <w:rPr>
                <w:rFonts w:ascii="ＭＳ ゴシック" w:eastAsia="ＭＳ ゴシック" w:hAnsi="ＭＳ ゴシック" w:hint="eastAsia"/>
                <w:sz w:val="24"/>
              </w:rPr>
              <w:t>ボウルに</w:t>
            </w: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材料</w:t>
            </w:r>
            <w:r w:rsidR="00566161" w:rsidRPr="008503E1">
              <w:rPr>
                <w:rFonts w:ascii="ＭＳ ゴシック" w:eastAsia="ＭＳ ゴシック" w:hAnsi="ＭＳ ゴシック" w:hint="eastAsia"/>
                <w:sz w:val="24"/>
              </w:rPr>
              <w:t>を全て</w:t>
            </w:r>
            <w:r w:rsidR="006C2FDC" w:rsidRPr="008503E1">
              <w:rPr>
                <w:rFonts w:ascii="ＭＳ ゴシック" w:eastAsia="ＭＳ ゴシック" w:hAnsi="ＭＳ ゴシック" w:hint="eastAsia"/>
                <w:sz w:val="24"/>
              </w:rPr>
              <w:t>入れ</w:t>
            </w:r>
            <w:r w:rsidR="00566161" w:rsidRPr="008503E1">
              <w:rPr>
                <w:rFonts w:ascii="ＭＳ ゴシック" w:eastAsia="ＭＳ ゴシック" w:hAnsi="ＭＳ ゴシック" w:hint="eastAsia"/>
                <w:sz w:val="24"/>
              </w:rPr>
              <w:t>、粘りが出るまでよくこねる。</w:t>
            </w:r>
          </w:p>
          <w:p w:rsidR="00566161" w:rsidRPr="008503E1" w:rsidRDefault="00566161" w:rsidP="00687838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⑤</w:t>
            </w:r>
            <w:r w:rsidR="00687838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4C1504" w:rsidRPr="008503E1">
              <w:rPr>
                <w:rFonts w:ascii="ＭＳ ゴシック" w:eastAsia="ＭＳ ゴシック" w:hAnsi="ＭＳ ゴシック" w:hint="eastAsia"/>
                <w:sz w:val="24"/>
              </w:rPr>
              <w:t>④の形を</w:t>
            </w:r>
            <w:r w:rsidR="00C7581A" w:rsidRPr="008503E1">
              <w:rPr>
                <w:rFonts w:ascii="ＭＳ ゴシック" w:eastAsia="ＭＳ ゴシック" w:hAnsi="ＭＳ ゴシック" w:hint="eastAsia"/>
                <w:sz w:val="24"/>
              </w:rPr>
              <w:t>ととの</w:t>
            </w:r>
            <w:r w:rsidR="004C1504" w:rsidRPr="008503E1">
              <w:rPr>
                <w:rFonts w:ascii="ＭＳ ゴシック" w:eastAsia="ＭＳ ゴシック" w:hAnsi="ＭＳ ゴシック" w:hint="eastAsia"/>
                <w:sz w:val="24"/>
              </w:rPr>
              <w:t>えて、</w:t>
            </w:r>
            <w:r w:rsidR="00F83BF2" w:rsidRPr="008503E1">
              <w:rPr>
                <w:rFonts w:ascii="ＭＳ ゴシック" w:eastAsia="ＭＳ ゴシック" w:hAnsi="ＭＳ ゴシック" w:hint="eastAsia"/>
                <w:sz w:val="24"/>
              </w:rPr>
              <w:t>サラダ</w:t>
            </w:r>
            <w:r w:rsidR="004C1504" w:rsidRPr="008503E1">
              <w:rPr>
                <w:rFonts w:ascii="ＭＳ ゴシック" w:eastAsia="ＭＳ ゴシック" w:hAnsi="ＭＳ ゴシック" w:hint="eastAsia"/>
                <w:sz w:val="24"/>
              </w:rPr>
              <w:t>油を熱したフライパンで両面焼いていく。</w:t>
            </w:r>
          </w:p>
          <w:p w:rsidR="00566161" w:rsidRPr="008503E1" w:rsidRDefault="00566161" w:rsidP="00687838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⑥</w:t>
            </w:r>
            <w:r w:rsidR="00687838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4C1504" w:rsidRPr="008503E1">
              <w:rPr>
                <w:rFonts w:ascii="ＭＳ ゴシック" w:eastAsia="ＭＳ ゴシック" w:hAnsi="ＭＳ ゴシック" w:hint="eastAsia"/>
                <w:sz w:val="24"/>
              </w:rPr>
              <w:t>⑤の火が通ったら、</w:t>
            </w: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お皿にとり、ケチャップをかける。</w:t>
            </w:r>
          </w:p>
        </w:tc>
      </w:tr>
    </w:tbl>
    <w:p w:rsidR="00566161" w:rsidRPr="008503E1" w:rsidRDefault="0057693C" w:rsidP="0057693C">
      <w:pPr>
        <w:spacing w:line="0" w:lineRule="atLeast"/>
        <w:jc w:val="left"/>
        <w:rPr>
          <w:rFonts w:asciiTheme="minorEastAsia" w:hAnsiTheme="minorEastAsia"/>
          <w:szCs w:val="21"/>
        </w:rPr>
      </w:pPr>
      <w:r w:rsidRPr="008503E1">
        <w:rPr>
          <w:rFonts w:asciiTheme="minorEastAsia" w:hAnsiTheme="minorEastAsia" w:hint="eastAsia"/>
          <w:szCs w:val="21"/>
        </w:rPr>
        <w:t>アドバイス：</w:t>
      </w:r>
      <w:r w:rsidR="00E10797" w:rsidRPr="008503E1">
        <w:rPr>
          <w:rFonts w:asciiTheme="minorEastAsia" w:hAnsiTheme="minorEastAsia" w:hint="eastAsia"/>
          <w:szCs w:val="21"/>
        </w:rPr>
        <w:t>ハンバーグは崩れやすいので、小さめに形をととのえるとよい。</w:t>
      </w:r>
    </w:p>
    <w:p w:rsidR="00745DB4" w:rsidRPr="00A95AC3" w:rsidRDefault="00745DB4" w:rsidP="002622CF">
      <w:pPr>
        <w:spacing w:line="0" w:lineRule="atLeast"/>
        <w:rPr>
          <w:rFonts w:asciiTheme="minorEastAsia" w:hAnsi="ＭＳ ゴシック"/>
          <w:szCs w:val="21"/>
        </w:rPr>
      </w:pPr>
    </w:p>
    <w:p w:rsidR="00745DB4" w:rsidRDefault="00745DB4" w:rsidP="002622CF">
      <w:pPr>
        <w:spacing w:line="0" w:lineRule="atLeast"/>
        <w:rPr>
          <w:rFonts w:asciiTheme="minorEastAsia" w:hAnsi="ＭＳ ゴシック"/>
          <w:szCs w:val="21"/>
        </w:rPr>
      </w:pPr>
    </w:p>
    <w:p w:rsidR="008B605C" w:rsidRPr="008B605C" w:rsidRDefault="008B605C" w:rsidP="002622CF">
      <w:pPr>
        <w:spacing w:line="0" w:lineRule="atLeast"/>
        <w:rPr>
          <w:rFonts w:asciiTheme="minorEastAsia" w:hAnsi="ＭＳ ゴシック"/>
          <w:sz w:val="24"/>
          <w:szCs w:val="24"/>
        </w:rPr>
      </w:pPr>
    </w:p>
    <w:p w:rsidR="002622CF" w:rsidRPr="009D4160" w:rsidRDefault="002622CF" w:rsidP="002622CF">
      <w:pPr>
        <w:spacing w:line="0" w:lineRule="atLeast"/>
        <w:rPr>
          <w:rFonts w:ascii="ＭＳ 明朝" w:eastAsia="ＭＳ 明朝" w:hAnsi="ＭＳ 明朝"/>
          <w:szCs w:val="21"/>
        </w:rPr>
      </w:pPr>
      <w:r w:rsidRPr="009D4160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566161" w:rsidRPr="009D4160" w:rsidTr="00687838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61" w:rsidRPr="009D4160" w:rsidRDefault="00566161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エネルギー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61" w:rsidRPr="009D4160" w:rsidRDefault="00566161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水分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61" w:rsidRPr="009D4160" w:rsidRDefault="00566161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たんぱく質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61" w:rsidRPr="009D4160" w:rsidRDefault="00566161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脂質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61" w:rsidRPr="009D4160" w:rsidRDefault="00566161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炭水化物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61" w:rsidRPr="009D4160" w:rsidRDefault="00566161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カリウム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61" w:rsidRPr="009D4160" w:rsidRDefault="00566161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カルシウム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</w:tr>
      <w:tr w:rsidR="00D77FE7" w:rsidRPr="009D4160" w:rsidTr="00687838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E7" w:rsidRPr="009D4160" w:rsidRDefault="00B67301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17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E7" w:rsidRPr="009D4160" w:rsidRDefault="00B67301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31.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E7" w:rsidRPr="009D4160" w:rsidRDefault="00B67301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7.3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E7" w:rsidRPr="009D4160" w:rsidRDefault="00B67301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11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E7" w:rsidRPr="009D4160" w:rsidRDefault="00B67301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8.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FE7" w:rsidRPr="009D4160" w:rsidRDefault="00B67301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11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E7" w:rsidRPr="009D4160" w:rsidRDefault="00B67301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71</w:t>
            </w:r>
          </w:p>
        </w:tc>
      </w:tr>
      <w:tr w:rsidR="00566161" w:rsidRPr="009D4160" w:rsidTr="00687838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61" w:rsidRPr="009D4160" w:rsidRDefault="00566161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鉄分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61" w:rsidRPr="009D4160" w:rsidRDefault="00566161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B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t>1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br/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61" w:rsidRPr="009D4160" w:rsidRDefault="00566161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B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t>2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br/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61" w:rsidRPr="009D4160" w:rsidRDefault="00566161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C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61" w:rsidRPr="009D4160" w:rsidRDefault="00566161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食物繊維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61" w:rsidRPr="009D4160" w:rsidRDefault="00566161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塩分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161" w:rsidRPr="009D4160" w:rsidRDefault="00566161" w:rsidP="00910A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D77FE7" w:rsidRPr="009D4160" w:rsidTr="00687838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E7" w:rsidRPr="009D4160" w:rsidRDefault="00B67301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1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FE7" w:rsidRPr="009D4160" w:rsidRDefault="00B67301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.0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FE7" w:rsidRPr="009D4160" w:rsidRDefault="00B67301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.07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FE7" w:rsidRPr="009D4160" w:rsidRDefault="00B67301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E7" w:rsidRPr="009D4160" w:rsidRDefault="00B67301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1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E7" w:rsidRPr="009D4160" w:rsidRDefault="00B67301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1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FE7" w:rsidRPr="009D4160" w:rsidRDefault="00D77FE7" w:rsidP="00910A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745DB4" w:rsidRPr="00A95AC3" w:rsidRDefault="00745DB4" w:rsidP="007D1AF1">
      <w:pPr>
        <w:rPr>
          <w:rFonts w:asciiTheme="minorEastAsia" w:hAnsiTheme="minorEastAsia"/>
          <w:szCs w:val="21"/>
        </w:rPr>
      </w:pPr>
    </w:p>
    <w:p w:rsidR="00095665" w:rsidRPr="00745DB4" w:rsidRDefault="00CD72BC" w:rsidP="00FD5AE9">
      <w:pPr>
        <w:jc w:val="left"/>
        <w:rPr>
          <w:rFonts w:ascii="HGP創英角ﾎﾟｯﾌﾟ体" w:eastAsia="HGP創英角ﾎﾟｯﾌﾟ体" w:hAnsi="ＭＳ ゴシック"/>
          <w:sz w:val="32"/>
          <w:szCs w:val="32"/>
        </w:rPr>
      </w:pPr>
      <w:r w:rsidRPr="00745DB4">
        <w:rPr>
          <w:rFonts w:ascii="HGP創英角ﾎﾟｯﾌﾟ体" w:eastAsia="HGP創英角ﾎﾟｯﾌﾟ体" w:hAnsi="ＭＳ ゴシック" w:hint="eastAsia"/>
          <w:sz w:val="32"/>
          <w:szCs w:val="32"/>
        </w:rPr>
        <w:t>マカロニサラ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103"/>
      </w:tblGrid>
      <w:tr w:rsidR="00566161" w:rsidRPr="008503E1" w:rsidTr="00FD5AE9">
        <w:tc>
          <w:tcPr>
            <w:tcW w:w="3969" w:type="dxa"/>
            <w:vAlign w:val="center"/>
          </w:tcPr>
          <w:p w:rsidR="00566161" w:rsidRPr="008503E1" w:rsidRDefault="00566161" w:rsidP="00FD5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103" w:type="dxa"/>
            <w:vAlign w:val="center"/>
          </w:tcPr>
          <w:p w:rsidR="00566161" w:rsidRPr="008503E1" w:rsidRDefault="00566161" w:rsidP="00FD5A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566161" w:rsidRPr="008503E1" w:rsidTr="00A95AC3">
        <w:tc>
          <w:tcPr>
            <w:tcW w:w="3969" w:type="dxa"/>
          </w:tcPr>
          <w:p w:rsidR="00566161" w:rsidRPr="008503E1" w:rsidRDefault="00675A43" w:rsidP="00566161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マカロニ…60</w:t>
            </w:r>
            <w:r w:rsidR="00DF442B" w:rsidRPr="008503E1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566161" w:rsidRPr="008503E1" w:rsidRDefault="00E10797" w:rsidP="00566161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ロース</w:t>
            </w:r>
            <w:r w:rsidR="00675A43" w:rsidRPr="008503E1">
              <w:rPr>
                <w:rFonts w:ascii="ＭＳ ゴシック" w:eastAsia="ＭＳ ゴシック" w:hAnsi="ＭＳ ゴシック" w:hint="eastAsia"/>
                <w:sz w:val="24"/>
              </w:rPr>
              <w:t>ハム･･･4</w:t>
            </w:r>
            <w:r w:rsidR="00F510FD" w:rsidRPr="008503E1">
              <w:rPr>
                <w:rFonts w:ascii="ＭＳ ゴシック" w:eastAsia="ＭＳ ゴシック" w:hAnsi="ＭＳ ゴシック" w:hint="eastAsia"/>
                <w:sz w:val="24"/>
              </w:rPr>
              <w:t>枚</w:t>
            </w: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（52g）</w:t>
            </w:r>
          </w:p>
          <w:p w:rsidR="00566161" w:rsidRPr="008503E1" w:rsidRDefault="00F73590" w:rsidP="00566161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玉</w:t>
            </w:r>
            <w:r w:rsidR="00566161" w:rsidRPr="008503E1">
              <w:rPr>
                <w:rFonts w:ascii="ＭＳ ゴシック" w:eastAsia="ＭＳ ゴシック" w:hAnsi="ＭＳ ゴシック" w:hint="eastAsia"/>
                <w:sz w:val="24"/>
              </w:rPr>
              <w:t>ねぎ</w:t>
            </w:r>
            <w:r w:rsidR="00675A43" w:rsidRPr="008503E1">
              <w:rPr>
                <w:rFonts w:ascii="ＭＳ ゴシック" w:eastAsia="ＭＳ ゴシック" w:hAnsi="ＭＳ ゴシック" w:hint="eastAsia"/>
                <w:sz w:val="24"/>
              </w:rPr>
              <w:t>…40</w:t>
            </w:r>
            <w:r w:rsidR="00DF442B" w:rsidRPr="008503E1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566161" w:rsidRPr="008503E1" w:rsidRDefault="00F73590" w:rsidP="00566161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人参</w:t>
            </w:r>
            <w:r w:rsidR="00675A43" w:rsidRPr="008503E1">
              <w:rPr>
                <w:rFonts w:ascii="ＭＳ ゴシック" w:eastAsia="ＭＳ ゴシック" w:hAnsi="ＭＳ ゴシック" w:hint="eastAsia"/>
                <w:sz w:val="24"/>
              </w:rPr>
              <w:t>…20</w:t>
            </w:r>
            <w:r w:rsidR="00DF442B" w:rsidRPr="008503E1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566161" w:rsidRPr="008503E1" w:rsidRDefault="00566161" w:rsidP="00566161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マヨネーズ</w:t>
            </w:r>
            <w:r w:rsidR="00675A43" w:rsidRPr="008503E1">
              <w:rPr>
                <w:rFonts w:ascii="ＭＳ ゴシック" w:eastAsia="ＭＳ ゴシック" w:hAnsi="ＭＳ ゴシック" w:hint="eastAsia"/>
                <w:sz w:val="24"/>
              </w:rPr>
              <w:t>…大さじ</w:t>
            </w:r>
            <w:r w:rsidR="00CC22D0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675A43" w:rsidRPr="008503E1">
              <w:rPr>
                <w:rFonts w:ascii="ＭＳ ゴシック" w:eastAsia="ＭＳ ゴシック" w:hAnsi="ＭＳ ゴシック" w:hint="eastAsia"/>
                <w:sz w:val="24"/>
              </w:rPr>
              <w:t>・1</w:t>
            </w: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 w:rsidR="00675A43" w:rsidRPr="008503E1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="00F73590" w:rsidRPr="008503E1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B67301" w:rsidRPr="008503E1">
              <w:rPr>
                <w:rFonts w:ascii="ＭＳ ゴシック" w:eastAsia="ＭＳ ゴシック" w:hAnsi="ＭＳ ゴシック" w:hint="eastAsia"/>
                <w:sz w:val="24"/>
              </w:rPr>
              <w:t>18</w:t>
            </w:r>
            <w:r w:rsidR="00F73590" w:rsidRPr="008503E1">
              <w:rPr>
                <w:rFonts w:ascii="ＭＳ ゴシック" w:eastAsia="ＭＳ ゴシック" w:hAnsi="ＭＳ ゴシック" w:hint="eastAsia"/>
                <w:sz w:val="24"/>
              </w:rPr>
              <w:t>g）</w:t>
            </w:r>
          </w:p>
          <w:p w:rsidR="00566161" w:rsidRPr="008503E1" w:rsidRDefault="00983F22" w:rsidP="00566161">
            <w:pPr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カレー粉</w:t>
            </w:r>
            <w:r w:rsidR="00675A43" w:rsidRPr="008503E1">
              <w:rPr>
                <w:rFonts w:ascii="ＭＳ ゴシック" w:eastAsia="ＭＳ ゴシック" w:hAnsi="ＭＳ ゴシック" w:hint="eastAsia"/>
                <w:sz w:val="24"/>
              </w:rPr>
              <w:t>…小さじ2</w:t>
            </w:r>
            <w:r w:rsidR="00F73590" w:rsidRPr="008503E1">
              <w:rPr>
                <w:rFonts w:ascii="ＭＳ ゴシック" w:eastAsia="ＭＳ ゴシック" w:hAnsi="ＭＳ ゴシック" w:hint="eastAsia"/>
                <w:sz w:val="24"/>
              </w:rPr>
              <w:t>（4g）</w:t>
            </w:r>
          </w:p>
        </w:tc>
        <w:tc>
          <w:tcPr>
            <w:tcW w:w="5103" w:type="dxa"/>
          </w:tcPr>
          <w:p w:rsidR="00566161" w:rsidRPr="008503E1" w:rsidRDefault="00566161" w:rsidP="00566161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687838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341A23" w:rsidRPr="008503E1">
              <w:rPr>
                <w:rFonts w:ascii="ＭＳ ゴシック" w:eastAsia="ＭＳ ゴシック" w:hAnsi="ＭＳ ゴシック" w:hint="eastAsia"/>
                <w:sz w:val="24"/>
              </w:rPr>
              <w:t>マカロニは</w:t>
            </w:r>
            <w:r w:rsidR="00687838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102889" w:rsidRPr="008503E1">
              <w:rPr>
                <w:rFonts w:ascii="ＭＳ ゴシック" w:eastAsia="ＭＳ ゴシック" w:hAnsi="ＭＳ ゴシック" w:hint="eastAsia"/>
                <w:sz w:val="24"/>
              </w:rPr>
              <w:t>ゆでて</w:t>
            </w: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、あら熱をとる。</w:t>
            </w:r>
          </w:p>
          <w:p w:rsidR="00566161" w:rsidRPr="008503E1" w:rsidRDefault="00566161" w:rsidP="00566161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687838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E10797" w:rsidRPr="008503E1">
              <w:rPr>
                <w:rFonts w:ascii="ＭＳ ゴシック" w:eastAsia="ＭＳ ゴシック" w:hAnsi="ＭＳ ゴシック" w:hint="eastAsia"/>
                <w:sz w:val="24"/>
              </w:rPr>
              <w:t>ロース</w:t>
            </w: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ハムは</w:t>
            </w:r>
            <w:r w:rsidR="00687838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短冊切りにする。</w:t>
            </w:r>
          </w:p>
          <w:p w:rsidR="00566161" w:rsidRPr="008503E1" w:rsidRDefault="00F73590" w:rsidP="00687838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687838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玉</w:t>
            </w:r>
            <w:r w:rsidR="00F10A27" w:rsidRPr="008503E1">
              <w:rPr>
                <w:rFonts w:ascii="ＭＳ ゴシック" w:eastAsia="ＭＳ ゴシック" w:hAnsi="ＭＳ ゴシック" w:hint="eastAsia"/>
                <w:sz w:val="24"/>
              </w:rPr>
              <w:t>ねぎは</w:t>
            </w:r>
            <w:r w:rsidR="00687838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F10A27" w:rsidRPr="008503E1">
              <w:rPr>
                <w:rFonts w:ascii="ＭＳ ゴシック" w:eastAsia="ＭＳ ゴシック" w:hAnsi="ＭＳ ゴシック" w:hint="eastAsia"/>
                <w:sz w:val="24"/>
              </w:rPr>
              <w:t>縦</w:t>
            </w:r>
            <w:r w:rsidR="000C7F0B" w:rsidRPr="008503E1">
              <w:rPr>
                <w:rFonts w:ascii="ＭＳ ゴシック" w:eastAsia="ＭＳ ゴシック" w:hAnsi="ＭＳ ゴシック" w:hint="eastAsia"/>
                <w:sz w:val="24"/>
              </w:rPr>
              <w:t>半分に切って薄切りにし、水にさらす</w:t>
            </w:r>
            <w:r w:rsidR="00566161" w:rsidRPr="008503E1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  <w:p w:rsidR="00566161" w:rsidRPr="008503E1" w:rsidRDefault="00F73590" w:rsidP="00CC22D0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  <w:r w:rsidR="00687838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人参</w:t>
            </w:r>
            <w:r w:rsidR="00E10797" w:rsidRPr="008503E1">
              <w:rPr>
                <w:rFonts w:ascii="ＭＳ ゴシック" w:eastAsia="ＭＳ ゴシック" w:hAnsi="ＭＳ ゴシック" w:hint="eastAsia"/>
                <w:sz w:val="24"/>
              </w:rPr>
              <w:t>は</w:t>
            </w:r>
            <w:r w:rsidR="00687838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E10797" w:rsidRPr="008503E1">
              <w:rPr>
                <w:rFonts w:ascii="ＭＳ ゴシック" w:eastAsia="ＭＳ ゴシック" w:hAnsi="ＭＳ ゴシック" w:hint="eastAsia"/>
                <w:sz w:val="24"/>
              </w:rPr>
              <w:t>いちょう切りにしてゆ</w:t>
            </w:r>
            <w:r w:rsidR="000C7F0B" w:rsidRPr="008503E1">
              <w:rPr>
                <w:rFonts w:ascii="ＭＳ ゴシック" w:eastAsia="ＭＳ ゴシック" w:hAnsi="ＭＳ ゴシック" w:hint="eastAsia"/>
                <w:sz w:val="24"/>
              </w:rPr>
              <w:t>で</w:t>
            </w:r>
            <w:r w:rsidR="00CC22D0">
              <w:rPr>
                <w:rFonts w:ascii="ＭＳ ゴシック" w:eastAsia="ＭＳ ゴシック" w:hAnsi="ＭＳ ゴシック" w:hint="eastAsia"/>
                <w:sz w:val="24"/>
              </w:rPr>
              <w:t>て</w:t>
            </w:r>
            <w:r w:rsidR="000C7F0B" w:rsidRPr="008503E1">
              <w:rPr>
                <w:rFonts w:ascii="ＭＳ ゴシック" w:eastAsia="ＭＳ ゴシック" w:hAnsi="ＭＳ ゴシック" w:hint="eastAsia"/>
                <w:sz w:val="24"/>
              </w:rPr>
              <w:t>、あら熱をとる</w:t>
            </w:r>
            <w:r w:rsidR="00566161" w:rsidRPr="008503E1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  <w:p w:rsidR="00316ED1" w:rsidRPr="008503E1" w:rsidRDefault="00F10A27" w:rsidP="00687838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⑤</w:t>
            </w:r>
            <w:r w:rsidR="00687838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全ての材料とマヨネーズ、カレー粉を</w:t>
            </w:r>
            <w:r w:rsidR="006B241A" w:rsidRPr="008503E1">
              <w:rPr>
                <w:rFonts w:ascii="ＭＳ ゴシック" w:eastAsia="ＭＳ ゴシック" w:hAnsi="ＭＳ ゴシック" w:hint="eastAsia"/>
                <w:sz w:val="24"/>
              </w:rPr>
              <w:t>混ぜ</w:t>
            </w: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合わせて</w:t>
            </w:r>
            <w:r w:rsidR="00687838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8503E1">
              <w:rPr>
                <w:rFonts w:ascii="ＭＳ ゴシック" w:eastAsia="ＭＳ ゴシック" w:hAnsi="ＭＳ ゴシック" w:hint="eastAsia"/>
                <w:sz w:val="24"/>
              </w:rPr>
              <w:t>できあ</w:t>
            </w:r>
            <w:r w:rsidR="00566161" w:rsidRPr="008503E1">
              <w:rPr>
                <w:rFonts w:ascii="ＭＳ ゴシック" w:eastAsia="ＭＳ ゴシック" w:hAnsi="ＭＳ ゴシック" w:hint="eastAsia"/>
                <w:sz w:val="24"/>
              </w:rPr>
              <w:t>がり。</w:t>
            </w:r>
          </w:p>
        </w:tc>
      </w:tr>
    </w:tbl>
    <w:p w:rsidR="002622CF" w:rsidRPr="009D4160" w:rsidRDefault="002622CF" w:rsidP="002622CF">
      <w:pPr>
        <w:spacing w:line="0" w:lineRule="atLeast"/>
        <w:rPr>
          <w:rFonts w:ascii="ＭＳ 明朝" w:eastAsia="ＭＳ 明朝" w:hAnsi="ＭＳ 明朝"/>
          <w:szCs w:val="21"/>
        </w:rPr>
      </w:pPr>
      <w:r w:rsidRPr="009D4160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566161" w:rsidRPr="009D4160" w:rsidTr="00687838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61" w:rsidRPr="009D4160" w:rsidRDefault="00566161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エネルギー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61" w:rsidRPr="009D4160" w:rsidRDefault="00566161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水分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61" w:rsidRPr="009D4160" w:rsidRDefault="00566161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たんぱく質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61" w:rsidRPr="009D4160" w:rsidRDefault="00566161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脂質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61" w:rsidRPr="009D4160" w:rsidRDefault="00566161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炭水化物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61" w:rsidRPr="009D4160" w:rsidRDefault="00566161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カリウム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61" w:rsidRPr="009D4160" w:rsidRDefault="00566161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カルシウム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</w:tr>
      <w:tr w:rsidR="00D77FE7" w:rsidRPr="009D4160" w:rsidTr="00687838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E7" w:rsidRPr="009D4160" w:rsidRDefault="0090354C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12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E7" w:rsidRPr="009D4160" w:rsidRDefault="0090354C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24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E7" w:rsidRPr="009D4160" w:rsidRDefault="0090354C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4.4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E7" w:rsidRPr="009D4160" w:rsidRDefault="0090354C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5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E7" w:rsidRPr="009D4160" w:rsidRDefault="0090354C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13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FE7" w:rsidRPr="009D4160" w:rsidRDefault="0090354C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11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E7" w:rsidRPr="009D4160" w:rsidRDefault="0090354C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14</w:t>
            </w:r>
          </w:p>
        </w:tc>
      </w:tr>
      <w:tr w:rsidR="00566161" w:rsidRPr="009D4160" w:rsidTr="00687838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61" w:rsidRPr="009D4160" w:rsidRDefault="00566161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鉄分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61" w:rsidRPr="009D4160" w:rsidRDefault="00566161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B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t>1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br/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61" w:rsidRPr="009D4160" w:rsidRDefault="00566161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B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t>2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br/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61" w:rsidRPr="009D4160" w:rsidRDefault="00566161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C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61" w:rsidRPr="009D4160" w:rsidRDefault="00566161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食物繊維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61" w:rsidRPr="009D4160" w:rsidRDefault="00566161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塩分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161" w:rsidRPr="009D4160" w:rsidRDefault="00566161" w:rsidP="00910A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D77FE7" w:rsidRPr="009D4160" w:rsidTr="00687838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E7" w:rsidRPr="009D4160" w:rsidRDefault="0090354C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.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FE7" w:rsidRPr="009D4160" w:rsidRDefault="0090354C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.1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FE7" w:rsidRPr="009D4160" w:rsidRDefault="0090354C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.03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FE7" w:rsidRPr="009D4160" w:rsidRDefault="0090354C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E7" w:rsidRPr="009D4160" w:rsidRDefault="0090354C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1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FE7" w:rsidRPr="009D4160" w:rsidRDefault="0090354C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0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FE7" w:rsidRPr="009D4160" w:rsidRDefault="00D77FE7" w:rsidP="00910A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A424AA" w:rsidRPr="008503E1" w:rsidRDefault="00A424AA" w:rsidP="005B6A75">
      <w:pPr>
        <w:rPr>
          <w:rFonts w:ascii="ＭＳ 明朝" w:eastAsia="ＭＳ 明朝" w:hAnsi="ＭＳ 明朝"/>
          <w:szCs w:val="21"/>
        </w:rPr>
      </w:pPr>
    </w:p>
    <w:p w:rsidR="00CD72BC" w:rsidRPr="008503E1" w:rsidRDefault="00CD72BC" w:rsidP="005B6A75">
      <w:pPr>
        <w:rPr>
          <w:rFonts w:ascii="ＭＳ 明朝" w:eastAsia="ＭＳ 明朝" w:hAnsi="ＭＳ 明朝"/>
          <w:szCs w:val="21"/>
        </w:rPr>
      </w:pPr>
    </w:p>
    <w:p w:rsidR="005B6A75" w:rsidRPr="009D4160" w:rsidRDefault="005B6A75" w:rsidP="005B6A75">
      <w:pPr>
        <w:rPr>
          <w:rFonts w:ascii="ＭＳ 明朝" w:eastAsia="ＭＳ 明朝" w:hAnsi="ＭＳ 明朝"/>
          <w:szCs w:val="21"/>
        </w:rPr>
      </w:pPr>
      <w:r w:rsidRPr="009D4160">
        <w:rPr>
          <w:rFonts w:ascii="ＭＳ 明朝" w:eastAsia="ＭＳ 明朝" w:hAnsi="ＭＳ 明朝" w:hint="eastAsia"/>
          <w:szCs w:val="21"/>
        </w:rPr>
        <w:t>１日分すべてを食べると・・・・・</w:t>
      </w:r>
    </w:p>
    <w:tbl>
      <w:tblPr>
        <w:tblW w:w="8788" w:type="dxa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1169"/>
        <w:gridCol w:w="1170"/>
        <w:gridCol w:w="1169"/>
        <w:gridCol w:w="1170"/>
        <w:gridCol w:w="1192"/>
        <w:gridCol w:w="792"/>
      </w:tblGrid>
      <w:tr w:rsidR="005B6A75" w:rsidRPr="009D4160" w:rsidTr="008B605C">
        <w:trPr>
          <w:trHeight w:val="2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75" w:rsidRPr="009D4160" w:rsidRDefault="00CD72BC" w:rsidP="008B605C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szCs w:val="21"/>
              </w:rPr>
              <w:t>1日分栄養成分表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75" w:rsidRPr="009D4160" w:rsidRDefault="005B6A75" w:rsidP="008B605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朝食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75" w:rsidRPr="009D4160" w:rsidRDefault="005B6A75" w:rsidP="008B605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昼食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A75" w:rsidRPr="009D4160" w:rsidRDefault="005B6A75" w:rsidP="008B605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間食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B6A75" w:rsidRPr="009D4160" w:rsidRDefault="005B6A75" w:rsidP="008B605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夕食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B6A75" w:rsidRPr="009D4160" w:rsidRDefault="005B6A75" w:rsidP="008B605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日合計</w:t>
            </w:r>
          </w:p>
        </w:tc>
        <w:tc>
          <w:tcPr>
            <w:tcW w:w="7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75" w:rsidRPr="009D4160" w:rsidRDefault="005B6A75" w:rsidP="008B605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単位</w:t>
            </w:r>
          </w:p>
        </w:tc>
      </w:tr>
      <w:tr w:rsidR="00400C04" w:rsidRPr="009D4160" w:rsidTr="008B605C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04" w:rsidRPr="009D4160" w:rsidRDefault="00400C04" w:rsidP="008B605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エネルギー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/>
                <w:color w:val="000000"/>
                <w:szCs w:val="21"/>
              </w:rPr>
              <w:t>4</w:t>
            </w: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37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/>
                <w:color w:val="000000"/>
                <w:szCs w:val="21"/>
              </w:rPr>
              <w:t>13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566</w:t>
            </w:r>
          </w:p>
        </w:tc>
        <w:tc>
          <w:tcPr>
            <w:tcW w:w="1192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0E1848" w:rsidP="008B605C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1</w:t>
            </w:r>
            <w:r w:rsidR="00400C04"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525</w:t>
            </w:r>
          </w:p>
        </w:tc>
        <w:tc>
          <w:tcPr>
            <w:tcW w:w="7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9D4160" w:rsidRDefault="00400C04" w:rsidP="008B605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kcal</w:t>
            </w:r>
          </w:p>
        </w:tc>
      </w:tr>
      <w:tr w:rsidR="00400C04" w:rsidRPr="009D4160" w:rsidTr="008B605C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04" w:rsidRPr="009D4160" w:rsidRDefault="00400C04" w:rsidP="008B605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水分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/>
                <w:color w:val="000000"/>
                <w:szCs w:val="21"/>
              </w:rPr>
              <w:t>19</w:t>
            </w: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4</w:t>
            </w:r>
            <w:r w:rsidRPr="009D4160">
              <w:rPr>
                <w:rFonts w:ascii="ＭＳ 明朝" w:eastAsia="ＭＳ 明朝" w:hAnsi="ＭＳ 明朝"/>
                <w:color w:val="000000"/>
                <w:szCs w:val="21"/>
              </w:rPr>
              <w:t>.</w:t>
            </w: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319.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/>
                <w:color w:val="000000"/>
                <w:szCs w:val="21"/>
              </w:rPr>
              <w:t>29.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153.8</w:t>
            </w:r>
          </w:p>
        </w:tc>
        <w:tc>
          <w:tcPr>
            <w:tcW w:w="1192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697</w:t>
            </w:r>
          </w:p>
        </w:tc>
        <w:tc>
          <w:tcPr>
            <w:tcW w:w="7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9D4160" w:rsidRDefault="00400C04" w:rsidP="008B605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ｇ</w:t>
            </w:r>
          </w:p>
        </w:tc>
      </w:tr>
      <w:tr w:rsidR="00400C04" w:rsidRPr="009D4160" w:rsidTr="008B605C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04" w:rsidRPr="009D4160" w:rsidRDefault="00400C04" w:rsidP="008B605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たんぱく質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/>
                <w:color w:val="000000"/>
                <w:szCs w:val="21"/>
              </w:rPr>
              <w:t>8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12.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/>
                <w:color w:val="000000"/>
                <w:szCs w:val="21"/>
              </w:rPr>
              <w:t>2.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16.3</w:t>
            </w:r>
          </w:p>
        </w:tc>
        <w:tc>
          <w:tcPr>
            <w:tcW w:w="1192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39.9</w:t>
            </w:r>
          </w:p>
        </w:tc>
        <w:tc>
          <w:tcPr>
            <w:tcW w:w="7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9D4160" w:rsidRDefault="00400C04" w:rsidP="008B605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ｇ</w:t>
            </w:r>
          </w:p>
        </w:tc>
      </w:tr>
      <w:tr w:rsidR="00400C04" w:rsidRPr="009D4160" w:rsidTr="008B605C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04" w:rsidRPr="009D4160" w:rsidRDefault="00400C04" w:rsidP="008B605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脂質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9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19.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/>
                <w:color w:val="000000"/>
                <w:szCs w:val="21"/>
              </w:rPr>
              <w:t>0.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18.6</w:t>
            </w:r>
          </w:p>
        </w:tc>
        <w:tc>
          <w:tcPr>
            <w:tcW w:w="1192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48.3</w:t>
            </w:r>
          </w:p>
        </w:tc>
        <w:tc>
          <w:tcPr>
            <w:tcW w:w="7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9D4160" w:rsidRDefault="00400C04" w:rsidP="008B605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ｇ</w:t>
            </w:r>
          </w:p>
        </w:tc>
      </w:tr>
      <w:tr w:rsidR="00400C04" w:rsidRPr="009D4160" w:rsidTr="008B605C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04" w:rsidRPr="009D4160" w:rsidRDefault="00400C04" w:rsidP="008B605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炭水化物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/>
                <w:color w:val="000000"/>
                <w:szCs w:val="21"/>
              </w:rPr>
              <w:t>7</w:t>
            </w: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8</w:t>
            </w:r>
            <w:r w:rsidRPr="009D4160">
              <w:rPr>
                <w:rFonts w:ascii="ＭＳ 明朝" w:eastAsia="ＭＳ 明朝" w:hAnsi="ＭＳ 明朝"/>
                <w:color w:val="000000"/>
                <w:szCs w:val="21"/>
              </w:rPr>
              <w:t>.</w:t>
            </w: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37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/>
                <w:color w:val="000000"/>
                <w:szCs w:val="21"/>
              </w:rPr>
              <w:t>30.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80.3</w:t>
            </w:r>
          </w:p>
        </w:tc>
        <w:tc>
          <w:tcPr>
            <w:tcW w:w="1192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226.5</w:t>
            </w:r>
          </w:p>
        </w:tc>
        <w:tc>
          <w:tcPr>
            <w:tcW w:w="7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9D4160" w:rsidRDefault="00400C04" w:rsidP="008B605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ｇ</w:t>
            </w:r>
          </w:p>
        </w:tc>
      </w:tr>
      <w:tr w:rsidR="00400C04" w:rsidRPr="009D4160" w:rsidTr="008B605C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04" w:rsidRPr="009D4160" w:rsidRDefault="00400C04" w:rsidP="008B605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カリウ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/>
                <w:color w:val="000000"/>
                <w:szCs w:val="21"/>
              </w:rPr>
              <w:t>4</w:t>
            </w: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45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/>
                <w:color w:val="000000"/>
                <w:szCs w:val="21"/>
              </w:rPr>
              <w:t>19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386</w:t>
            </w:r>
          </w:p>
        </w:tc>
        <w:tc>
          <w:tcPr>
            <w:tcW w:w="1192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0E1848" w:rsidP="008B605C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1</w:t>
            </w:r>
            <w:r w:rsidR="00400C04"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450</w:t>
            </w:r>
          </w:p>
        </w:tc>
        <w:tc>
          <w:tcPr>
            <w:tcW w:w="7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9D4160" w:rsidRDefault="00400C04" w:rsidP="008B605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mg</w:t>
            </w:r>
          </w:p>
        </w:tc>
      </w:tr>
      <w:tr w:rsidR="00400C04" w:rsidRPr="009D4160" w:rsidTr="008B605C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04" w:rsidRPr="009D4160" w:rsidRDefault="00400C04" w:rsidP="008B605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カルシウ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/>
                <w:color w:val="000000"/>
                <w:szCs w:val="21"/>
              </w:rPr>
              <w:t>4</w:t>
            </w: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15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/>
                <w:color w:val="000000"/>
                <w:szCs w:val="21"/>
              </w:rPr>
              <w:t>5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138</w:t>
            </w:r>
          </w:p>
        </w:tc>
        <w:tc>
          <w:tcPr>
            <w:tcW w:w="1192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397</w:t>
            </w:r>
          </w:p>
        </w:tc>
        <w:tc>
          <w:tcPr>
            <w:tcW w:w="7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9D4160" w:rsidRDefault="00400C04" w:rsidP="008B605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mg</w:t>
            </w:r>
          </w:p>
        </w:tc>
      </w:tr>
      <w:tr w:rsidR="00400C04" w:rsidRPr="009D4160" w:rsidTr="008B605C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04" w:rsidRPr="009D4160" w:rsidRDefault="00400C04" w:rsidP="008B605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鉄分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/>
                <w:color w:val="000000"/>
                <w:szCs w:val="21"/>
              </w:rPr>
              <w:t>1.</w:t>
            </w: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2.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/>
                <w:color w:val="000000"/>
                <w:szCs w:val="21"/>
              </w:rPr>
              <w:t>0.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3.3</w:t>
            </w:r>
          </w:p>
        </w:tc>
        <w:tc>
          <w:tcPr>
            <w:tcW w:w="1192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7.2</w:t>
            </w:r>
          </w:p>
        </w:tc>
        <w:tc>
          <w:tcPr>
            <w:tcW w:w="7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9D4160" w:rsidRDefault="00400C04" w:rsidP="008B605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mg</w:t>
            </w:r>
          </w:p>
        </w:tc>
      </w:tr>
      <w:tr w:rsidR="00400C04" w:rsidRPr="009D4160" w:rsidTr="008B605C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04" w:rsidRPr="009D4160" w:rsidRDefault="00400C04" w:rsidP="008B605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B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/>
                <w:color w:val="000000"/>
                <w:szCs w:val="21"/>
              </w:rPr>
              <w:t>0.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0.1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/>
                <w:color w:val="000000"/>
                <w:szCs w:val="21"/>
              </w:rPr>
              <w:t>0.0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0.20</w:t>
            </w:r>
          </w:p>
        </w:tc>
        <w:tc>
          <w:tcPr>
            <w:tcW w:w="1192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0.52</w:t>
            </w:r>
          </w:p>
        </w:tc>
        <w:tc>
          <w:tcPr>
            <w:tcW w:w="7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9D4160" w:rsidRDefault="00400C04" w:rsidP="008B605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mg</w:t>
            </w:r>
          </w:p>
        </w:tc>
      </w:tr>
      <w:tr w:rsidR="00400C04" w:rsidRPr="009D4160" w:rsidTr="008B605C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04" w:rsidRPr="009D4160" w:rsidRDefault="00400C04" w:rsidP="008B605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B</w:t>
            </w: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/>
                <w:color w:val="000000"/>
                <w:szCs w:val="21"/>
              </w:rPr>
              <w:t>0.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0.1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/>
                <w:color w:val="000000"/>
                <w:szCs w:val="21"/>
              </w:rPr>
              <w:t>0.0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0.15</w:t>
            </w:r>
          </w:p>
        </w:tc>
        <w:tc>
          <w:tcPr>
            <w:tcW w:w="1192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0.44</w:t>
            </w:r>
          </w:p>
        </w:tc>
        <w:tc>
          <w:tcPr>
            <w:tcW w:w="7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9D4160" w:rsidRDefault="00400C04" w:rsidP="008B605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mg</w:t>
            </w:r>
          </w:p>
        </w:tc>
      </w:tr>
      <w:tr w:rsidR="00400C04" w:rsidRPr="009D4160" w:rsidTr="008B605C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04" w:rsidRPr="009D4160" w:rsidRDefault="00400C04" w:rsidP="008B605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ビタミンC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/>
                <w:color w:val="000000"/>
                <w:szCs w:val="21"/>
              </w:rPr>
              <w:t>2</w:t>
            </w: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1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/>
                <w:color w:val="000000"/>
                <w:szCs w:val="21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10</w:t>
            </w:r>
          </w:p>
        </w:tc>
        <w:tc>
          <w:tcPr>
            <w:tcW w:w="1192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46</w:t>
            </w:r>
          </w:p>
        </w:tc>
        <w:tc>
          <w:tcPr>
            <w:tcW w:w="7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9D4160" w:rsidRDefault="00400C04" w:rsidP="008B605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mg</w:t>
            </w:r>
          </w:p>
        </w:tc>
      </w:tr>
      <w:tr w:rsidR="00400C04" w:rsidRPr="009D4160" w:rsidTr="008B605C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04" w:rsidRPr="009D4160" w:rsidRDefault="00400C04" w:rsidP="008B605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食物繊維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2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3.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/>
                <w:color w:val="000000"/>
                <w:szCs w:val="21"/>
              </w:rPr>
              <w:t>0.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3.8</w:t>
            </w:r>
          </w:p>
        </w:tc>
        <w:tc>
          <w:tcPr>
            <w:tcW w:w="1192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10.9</w:t>
            </w:r>
          </w:p>
        </w:tc>
        <w:tc>
          <w:tcPr>
            <w:tcW w:w="7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9D4160" w:rsidRDefault="00400C04" w:rsidP="008B605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ｇ</w:t>
            </w:r>
          </w:p>
        </w:tc>
      </w:tr>
      <w:tr w:rsidR="00400C04" w:rsidRPr="009D4160" w:rsidTr="008B605C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04" w:rsidRPr="009D4160" w:rsidRDefault="00400C04" w:rsidP="008B605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塩分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/>
                <w:color w:val="000000"/>
                <w:szCs w:val="21"/>
              </w:rPr>
              <w:t>1.</w:t>
            </w: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3.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/>
                <w:color w:val="000000"/>
                <w:szCs w:val="21"/>
              </w:rPr>
              <w:t>0.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2.5</w:t>
            </w:r>
          </w:p>
        </w:tc>
        <w:tc>
          <w:tcPr>
            <w:tcW w:w="1192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00C04" w:rsidRPr="009D4160" w:rsidRDefault="00400C04" w:rsidP="008B605C">
            <w:pPr>
              <w:jc w:val="center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D4160">
              <w:rPr>
                <w:rFonts w:ascii="ＭＳ 明朝" w:eastAsia="ＭＳ 明朝" w:hAnsi="ＭＳ 明朝" w:hint="eastAsia"/>
                <w:color w:val="000000"/>
                <w:szCs w:val="21"/>
              </w:rPr>
              <w:t>8.5</w:t>
            </w:r>
          </w:p>
        </w:tc>
        <w:tc>
          <w:tcPr>
            <w:tcW w:w="7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9D4160" w:rsidRDefault="00400C04" w:rsidP="008B605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1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ｇ</w:t>
            </w:r>
          </w:p>
        </w:tc>
      </w:tr>
    </w:tbl>
    <w:p w:rsidR="005B6A75" w:rsidRPr="008503E1" w:rsidRDefault="005B6A75" w:rsidP="005E643F">
      <w:pPr>
        <w:rPr>
          <w:rFonts w:ascii="ＭＳ 明朝" w:eastAsia="ＭＳ 明朝" w:hAnsi="ＭＳ 明朝"/>
          <w:sz w:val="24"/>
          <w:szCs w:val="24"/>
        </w:rPr>
      </w:pPr>
    </w:p>
    <w:sectPr w:rsidR="005B6A75" w:rsidRPr="008503E1" w:rsidSect="008B605C">
      <w:headerReference w:type="default" r:id="rId9"/>
      <w:footerReference w:type="default" r:id="rId10"/>
      <w:pgSz w:w="11906" w:h="16838" w:code="9"/>
      <w:pgMar w:top="567" w:right="1418" w:bottom="567" w:left="1418" w:header="567" w:footer="567" w:gutter="0"/>
      <w:pgNumType w:start="33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32C" w:rsidRDefault="003B632C" w:rsidP="008C3DB1">
      <w:r>
        <w:separator/>
      </w:r>
    </w:p>
  </w:endnote>
  <w:endnote w:type="continuationSeparator" w:id="0">
    <w:p w:rsidR="003B632C" w:rsidRDefault="003B632C" w:rsidP="008C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931942"/>
      <w:docPartObj>
        <w:docPartGallery w:val="Page Numbers (Bottom of Page)"/>
        <w:docPartUnique/>
      </w:docPartObj>
    </w:sdtPr>
    <w:sdtEndPr/>
    <w:sdtContent>
      <w:p w:rsidR="00D425DD" w:rsidRDefault="00D425DD" w:rsidP="00EA6C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345" w:rsidRPr="008B0345">
          <w:rPr>
            <w:noProof/>
            <w:lang w:val="ja-JP"/>
          </w:rPr>
          <w:t>3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32C" w:rsidRDefault="003B632C" w:rsidP="008C3DB1">
      <w:r>
        <w:separator/>
      </w:r>
    </w:p>
  </w:footnote>
  <w:footnote w:type="continuationSeparator" w:id="0">
    <w:p w:rsidR="003B632C" w:rsidRDefault="003B632C" w:rsidP="008C3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5DD" w:rsidRDefault="008B605C" w:rsidP="008B605C">
    <w:pPr>
      <w:pStyle w:val="a4"/>
      <w:jc w:val="left"/>
    </w:pPr>
    <w:r>
      <w:rPr>
        <w:rFonts w:hint="eastAsia"/>
        <w:kern w:val="0"/>
        <w:sz w:val="24"/>
        <w:szCs w:val="24"/>
      </w:rPr>
      <w:t xml:space="preserve">３日間の献立（間食あり）プラン②３日目　　　　　　　　　　　</w:t>
    </w:r>
    <w:r w:rsidR="00D425DD">
      <w:rPr>
        <w:rFonts w:hint="eastAsia"/>
      </w:rPr>
      <w:t>【連絡先：大洲市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424"/>
    <w:multiLevelType w:val="hybridMultilevel"/>
    <w:tmpl w:val="85326222"/>
    <w:lvl w:ilvl="0" w:tplc="EF02E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BA3090"/>
    <w:multiLevelType w:val="hybridMultilevel"/>
    <w:tmpl w:val="29866682"/>
    <w:lvl w:ilvl="0" w:tplc="756068D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8234E0E"/>
    <w:multiLevelType w:val="hybridMultilevel"/>
    <w:tmpl w:val="AD2041DC"/>
    <w:lvl w:ilvl="0" w:tplc="DE562084">
      <w:start w:val="4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3">
    <w:nsid w:val="0855536D"/>
    <w:multiLevelType w:val="hybridMultilevel"/>
    <w:tmpl w:val="AD924C8C"/>
    <w:lvl w:ilvl="0" w:tplc="04090011">
      <w:start w:val="1"/>
      <w:numFmt w:val="decimalEnclosedCircle"/>
      <w:lvlText w:val="%1"/>
      <w:lvlJc w:val="left"/>
      <w:pPr>
        <w:ind w:left="454" w:hanging="420"/>
      </w:p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4">
    <w:nsid w:val="0DC7351F"/>
    <w:multiLevelType w:val="hybridMultilevel"/>
    <w:tmpl w:val="C4581DEA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FCE7A19"/>
    <w:multiLevelType w:val="hybridMultilevel"/>
    <w:tmpl w:val="2E72528C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FFF6B65"/>
    <w:multiLevelType w:val="hybridMultilevel"/>
    <w:tmpl w:val="09B6E914"/>
    <w:lvl w:ilvl="0" w:tplc="F306F254">
      <w:start w:val="1"/>
      <w:numFmt w:val="bullet"/>
      <w:lvlText w:val="・"/>
      <w:lvlJc w:val="left"/>
      <w:pPr>
        <w:ind w:left="3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7">
    <w:nsid w:val="1F041705"/>
    <w:multiLevelType w:val="hybridMultilevel"/>
    <w:tmpl w:val="94CE07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4D127E9"/>
    <w:multiLevelType w:val="hybridMultilevel"/>
    <w:tmpl w:val="0BE014EC"/>
    <w:lvl w:ilvl="0" w:tplc="87ECF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5242106"/>
    <w:multiLevelType w:val="hybridMultilevel"/>
    <w:tmpl w:val="6478A408"/>
    <w:lvl w:ilvl="0" w:tplc="4C9A187C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C9A5802"/>
    <w:multiLevelType w:val="hybridMultilevel"/>
    <w:tmpl w:val="2E4C7438"/>
    <w:lvl w:ilvl="0" w:tplc="16FAD33C">
      <w:start w:val="1"/>
      <w:numFmt w:val="bullet"/>
      <w:lvlText w:val="●"/>
      <w:lvlJc w:val="left"/>
      <w:pPr>
        <w:ind w:left="25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1">
    <w:nsid w:val="304B58DD"/>
    <w:multiLevelType w:val="hybridMultilevel"/>
    <w:tmpl w:val="D946FDE4"/>
    <w:lvl w:ilvl="0" w:tplc="E5102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1C33425"/>
    <w:multiLevelType w:val="hybridMultilevel"/>
    <w:tmpl w:val="E6804BB6"/>
    <w:lvl w:ilvl="0" w:tplc="EE18A34A">
      <w:start w:val="1"/>
      <w:numFmt w:val="bullet"/>
      <w:lvlText w:val="・"/>
      <w:lvlJc w:val="left"/>
      <w:pPr>
        <w:ind w:left="119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3">
    <w:nsid w:val="38A01A02"/>
    <w:multiLevelType w:val="hybridMultilevel"/>
    <w:tmpl w:val="8C72776A"/>
    <w:lvl w:ilvl="0" w:tplc="BD7E0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CEC6AEB"/>
    <w:multiLevelType w:val="hybridMultilevel"/>
    <w:tmpl w:val="72C2E88A"/>
    <w:lvl w:ilvl="0" w:tplc="53486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4511A6C"/>
    <w:multiLevelType w:val="hybridMultilevel"/>
    <w:tmpl w:val="8A020CFE"/>
    <w:lvl w:ilvl="0" w:tplc="38A4721E">
      <w:start w:val="1"/>
      <w:numFmt w:val="bullet"/>
      <w:lvlText w:val="・"/>
      <w:lvlJc w:val="left"/>
      <w:pPr>
        <w:ind w:left="155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8" w:hanging="420"/>
      </w:pPr>
      <w:rPr>
        <w:rFonts w:ascii="Wingdings" w:hAnsi="Wingdings" w:hint="default"/>
      </w:rPr>
    </w:lvl>
  </w:abstractNum>
  <w:abstractNum w:abstractNumId="16">
    <w:nsid w:val="46C9494F"/>
    <w:multiLevelType w:val="hybridMultilevel"/>
    <w:tmpl w:val="0024E27C"/>
    <w:lvl w:ilvl="0" w:tplc="A896FEA8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7FD02CC"/>
    <w:multiLevelType w:val="hybridMultilevel"/>
    <w:tmpl w:val="EE26C1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87C7E3D"/>
    <w:multiLevelType w:val="hybridMultilevel"/>
    <w:tmpl w:val="257EA1C2"/>
    <w:lvl w:ilvl="0" w:tplc="F82693F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B6D4792"/>
    <w:multiLevelType w:val="hybridMultilevel"/>
    <w:tmpl w:val="A4A6FB42"/>
    <w:lvl w:ilvl="0" w:tplc="0770A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E9E5ACE"/>
    <w:multiLevelType w:val="hybridMultilevel"/>
    <w:tmpl w:val="D9A63BEA"/>
    <w:lvl w:ilvl="0" w:tplc="F5B0EAFE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ED2077B"/>
    <w:multiLevelType w:val="hybridMultilevel"/>
    <w:tmpl w:val="94C4BD16"/>
    <w:lvl w:ilvl="0" w:tplc="809A0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0F938C2"/>
    <w:multiLevelType w:val="hybridMultilevel"/>
    <w:tmpl w:val="4126C1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3094076"/>
    <w:multiLevelType w:val="hybridMultilevel"/>
    <w:tmpl w:val="1F7ADFE4"/>
    <w:lvl w:ilvl="0" w:tplc="32F8D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48A7CE4"/>
    <w:multiLevelType w:val="hybridMultilevel"/>
    <w:tmpl w:val="8042FB8C"/>
    <w:lvl w:ilvl="0" w:tplc="A2B21D32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61933E6"/>
    <w:multiLevelType w:val="hybridMultilevel"/>
    <w:tmpl w:val="7C44BA7E"/>
    <w:lvl w:ilvl="0" w:tplc="04090011">
      <w:start w:val="1"/>
      <w:numFmt w:val="decimalEnclosedCircle"/>
      <w:lvlText w:val="%1"/>
      <w:lvlJc w:val="left"/>
      <w:pPr>
        <w:ind w:left="441" w:hanging="420"/>
      </w:p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26">
    <w:nsid w:val="58296A91"/>
    <w:multiLevelType w:val="hybridMultilevel"/>
    <w:tmpl w:val="21680352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F201AA7"/>
    <w:multiLevelType w:val="hybridMultilevel"/>
    <w:tmpl w:val="3430A5FA"/>
    <w:lvl w:ilvl="0" w:tplc="B9EC0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32A08A6"/>
    <w:multiLevelType w:val="hybridMultilevel"/>
    <w:tmpl w:val="5FB28880"/>
    <w:lvl w:ilvl="0" w:tplc="C9E62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35216A2"/>
    <w:multiLevelType w:val="hybridMultilevel"/>
    <w:tmpl w:val="75628C9E"/>
    <w:lvl w:ilvl="0" w:tplc="06BA5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3865298"/>
    <w:multiLevelType w:val="hybridMultilevel"/>
    <w:tmpl w:val="3F7007FA"/>
    <w:lvl w:ilvl="0" w:tplc="32846A94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3B97729"/>
    <w:multiLevelType w:val="hybridMultilevel"/>
    <w:tmpl w:val="A73666F2"/>
    <w:lvl w:ilvl="0" w:tplc="D242BA5C">
      <w:start w:val="1"/>
      <w:numFmt w:val="decimalEnclosedCircle"/>
      <w:lvlText w:val="%1"/>
      <w:lvlJc w:val="left"/>
      <w:pPr>
        <w:ind w:left="72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>
    <w:nsid w:val="66BA30CB"/>
    <w:multiLevelType w:val="hybridMultilevel"/>
    <w:tmpl w:val="2682C7F2"/>
    <w:lvl w:ilvl="0" w:tplc="04090011">
      <w:start w:val="1"/>
      <w:numFmt w:val="decimalEnclosedCircle"/>
      <w:lvlText w:val="%1"/>
      <w:lvlJc w:val="left"/>
      <w:pPr>
        <w:ind w:left="454" w:hanging="420"/>
      </w:p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33">
    <w:nsid w:val="67880B1A"/>
    <w:multiLevelType w:val="hybridMultilevel"/>
    <w:tmpl w:val="50A67862"/>
    <w:lvl w:ilvl="0" w:tplc="53486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8AF4ADE"/>
    <w:multiLevelType w:val="hybridMultilevel"/>
    <w:tmpl w:val="2F4E3268"/>
    <w:lvl w:ilvl="0" w:tplc="70889D7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BFD0F30"/>
    <w:multiLevelType w:val="hybridMultilevel"/>
    <w:tmpl w:val="04EAEA2C"/>
    <w:lvl w:ilvl="0" w:tplc="224889CE">
      <w:start w:val="1"/>
      <w:numFmt w:val="bullet"/>
      <w:lvlText w:val="・"/>
      <w:lvlJc w:val="left"/>
      <w:pPr>
        <w:ind w:left="1799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20"/>
      </w:pPr>
      <w:rPr>
        <w:rFonts w:ascii="Wingdings" w:hAnsi="Wingdings" w:hint="default"/>
      </w:rPr>
    </w:lvl>
  </w:abstractNum>
  <w:abstractNum w:abstractNumId="36">
    <w:nsid w:val="6CBE0586"/>
    <w:multiLevelType w:val="hybridMultilevel"/>
    <w:tmpl w:val="B530607C"/>
    <w:lvl w:ilvl="0" w:tplc="AA646A34">
      <w:start w:val="1"/>
      <w:numFmt w:val="bullet"/>
      <w:lvlText w:val="・"/>
      <w:lvlJc w:val="left"/>
      <w:pPr>
        <w:ind w:left="1439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9" w:hanging="420"/>
      </w:pPr>
      <w:rPr>
        <w:rFonts w:ascii="Wingdings" w:hAnsi="Wingdings" w:hint="default"/>
      </w:rPr>
    </w:lvl>
  </w:abstractNum>
  <w:abstractNum w:abstractNumId="37">
    <w:nsid w:val="6E690533"/>
    <w:multiLevelType w:val="hybridMultilevel"/>
    <w:tmpl w:val="6CE6520C"/>
    <w:lvl w:ilvl="0" w:tplc="F516F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14244B5"/>
    <w:multiLevelType w:val="hybridMultilevel"/>
    <w:tmpl w:val="1988F5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2B54A53"/>
    <w:multiLevelType w:val="hybridMultilevel"/>
    <w:tmpl w:val="0A5E0DCC"/>
    <w:lvl w:ilvl="0" w:tplc="53486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33F7D0F"/>
    <w:multiLevelType w:val="hybridMultilevel"/>
    <w:tmpl w:val="1E12DDC0"/>
    <w:lvl w:ilvl="0" w:tplc="EAB26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3D867D3"/>
    <w:multiLevelType w:val="hybridMultilevel"/>
    <w:tmpl w:val="B6AA090A"/>
    <w:lvl w:ilvl="0" w:tplc="6AB06488"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ＭＳ Ｐゴシック" w:eastAsia="ＭＳ Ｐゴシック" w:hAnsi="ＭＳ Ｐゴシック" w:cs="Times New Roman" w:hint="eastAsia"/>
      </w:rPr>
    </w:lvl>
    <w:lvl w:ilvl="1" w:tplc="4782C6D4">
      <w:numFmt w:val="bullet"/>
      <w:lvlText w:val="★"/>
      <w:lvlJc w:val="left"/>
      <w:pPr>
        <w:tabs>
          <w:tab w:val="num" w:pos="1275"/>
        </w:tabs>
        <w:ind w:left="1275" w:hanging="360"/>
      </w:pPr>
      <w:rPr>
        <w:rFonts w:ascii="ＭＳ Ｐ明朝" w:eastAsia="ＭＳ Ｐ明朝" w:hAnsi="ＭＳ Ｐ明朝" w:cs="Times New Roman" w:hint="eastAsia"/>
        <w:b/>
        <w:sz w:val="28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42">
    <w:nsid w:val="741A484D"/>
    <w:multiLevelType w:val="hybridMultilevel"/>
    <w:tmpl w:val="F2706DF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2508F45E">
      <w:start w:val="3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51E4340"/>
    <w:multiLevelType w:val="hybridMultilevel"/>
    <w:tmpl w:val="5DA869F6"/>
    <w:lvl w:ilvl="0" w:tplc="347E3512">
      <w:start w:val="1"/>
      <w:numFmt w:val="bullet"/>
      <w:lvlText w:val="・"/>
      <w:lvlJc w:val="left"/>
      <w:pPr>
        <w:ind w:left="191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8" w:hanging="420"/>
      </w:pPr>
      <w:rPr>
        <w:rFonts w:ascii="Wingdings" w:hAnsi="Wingdings" w:hint="default"/>
      </w:rPr>
    </w:lvl>
  </w:abstractNum>
  <w:abstractNum w:abstractNumId="44">
    <w:nsid w:val="7C3F59C6"/>
    <w:multiLevelType w:val="hybridMultilevel"/>
    <w:tmpl w:val="8EA4A4F6"/>
    <w:lvl w:ilvl="0" w:tplc="BB704690">
      <w:start w:val="1"/>
      <w:numFmt w:val="bullet"/>
      <w:lvlText w:val="・"/>
      <w:lvlJc w:val="left"/>
      <w:pPr>
        <w:ind w:left="25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45">
    <w:nsid w:val="7E2A754D"/>
    <w:multiLevelType w:val="hybridMultilevel"/>
    <w:tmpl w:val="EBDE5150"/>
    <w:lvl w:ilvl="0" w:tplc="3AE6072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>
    <w:nsid w:val="7FA93F21"/>
    <w:multiLevelType w:val="hybridMultilevel"/>
    <w:tmpl w:val="4D9A90A4"/>
    <w:lvl w:ilvl="0" w:tplc="F8544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9"/>
  </w:num>
  <w:num w:numId="3">
    <w:abstractNumId w:val="41"/>
  </w:num>
  <w:num w:numId="4">
    <w:abstractNumId w:val="11"/>
  </w:num>
  <w:num w:numId="5">
    <w:abstractNumId w:val="23"/>
  </w:num>
  <w:num w:numId="6">
    <w:abstractNumId w:val="21"/>
  </w:num>
  <w:num w:numId="7">
    <w:abstractNumId w:val="8"/>
  </w:num>
  <w:num w:numId="8">
    <w:abstractNumId w:val="19"/>
  </w:num>
  <w:num w:numId="9">
    <w:abstractNumId w:val="31"/>
  </w:num>
  <w:num w:numId="10">
    <w:abstractNumId w:val="40"/>
  </w:num>
  <w:num w:numId="11">
    <w:abstractNumId w:val="34"/>
  </w:num>
  <w:num w:numId="12">
    <w:abstractNumId w:val="1"/>
  </w:num>
  <w:num w:numId="13">
    <w:abstractNumId w:val="46"/>
  </w:num>
  <w:num w:numId="14">
    <w:abstractNumId w:val="28"/>
  </w:num>
  <w:num w:numId="15">
    <w:abstractNumId w:val="13"/>
  </w:num>
  <w:num w:numId="16">
    <w:abstractNumId w:val="37"/>
  </w:num>
  <w:num w:numId="17">
    <w:abstractNumId w:val="27"/>
  </w:num>
  <w:num w:numId="18">
    <w:abstractNumId w:val="9"/>
  </w:num>
  <w:num w:numId="19">
    <w:abstractNumId w:val="30"/>
  </w:num>
  <w:num w:numId="20">
    <w:abstractNumId w:val="45"/>
  </w:num>
  <w:num w:numId="21">
    <w:abstractNumId w:val="2"/>
  </w:num>
  <w:num w:numId="22">
    <w:abstractNumId w:val="16"/>
  </w:num>
  <w:num w:numId="23">
    <w:abstractNumId w:val="24"/>
  </w:num>
  <w:num w:numId="24">
    <w:abstractNumId w:val="6"/>
  </w:num>
  <w:num w:numId="25">
    <w:abstractNumId w:val="10"/>
  </w:num>
  <w:num w:numId="26">
    <w:abstractNumId w:val="44"/>
  </w:num>
  <w:num w:numId="27">
    <w:abstractNumId w:val="20"/>
  </w:num>
  <w:num w:numId="28">
    <w:abstractNumId w:val="36"/>
  </w:num>
  <w:num w:numId="29">
    <w:abstractNumId w:val="35"/>
  </w:num>
  <w:num w:numId="30">
    <w:abstractNumId w:val="12"/>
  </w:num>
  <w:num w:numId="31">
    <w:abstractNumId w:val="15"/>
  </w:num>
  <w:num w:numId="32">
    <w:abstractNumId w:val="43"/>
  </w:num>
  <w:num w:numId="33">
    <w:abstractNumId w:val="18"/>
  </w:num>
  <w:num w:numId="34">
    <w:abstractNumId w:val="4"/>
  </w:num>
  <w:num w:numId="35">
    <w:abstractNumId w:val="5"/>
  </w:num>
  <w:num w:numId="36">
    <w:abstractNumId w:val="26"/>
  </w:num>
  <w:num w:numId="37">
    <w:abstractNumId w:val="14"/>
  </w:num>
  <w:num w:numId="38">
    <w:abstractNumId w:val="39"/>
  </w:num>
  <w:num w:numId="39">
    <w:abstractNumId w:val="33"/>
  </w:num>
  <w:num w:numId="40">
    <w:abstractNumId w:val="22"/>
  </w:num>
  <w:num w:numId="41">
    <w:abstractNumId w:val="7"/>
  </w:num>
  <w:num w:numId="42">
    <w:abstractNumId w:val="38"/>
  </w:num>
  <w:num w:numId="43">
    <w:abstractNumId w:val="42"/>
  </w:num>
  <w:num w:numId="44">
    <w:abstractNumId w:val="17"/>
  </w:num>
  <w:num w:numId="45">
    <w:abstractNumId w:val="32"/>
  </w:num>
  <w:num w:numId="46">
    <w:abstractNumId w:val="3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7BA9"/>
    <w:rsid w:val="00001141"/>
    <w:rsid w:val="0001050F"/>
    <w:rsid w:val="00016FE3"/>
    <w:rsid w:val="0002004C"/>
    <w:rsid w:val="00022B5D"/>
    <w:rsid w:val="00025DB2"/>
    <w:rsid w:val="0003548A"/>
    <w:rsid w:val="00043FD0"/>
    <w:rsid w:val="00045B4D"/>
    <w:rsid w:val="00045F3F"/>
    <w:rsid w:val="00046792"/>
    <w:rsid w:val="0006215D"/>
    <w:rsid w:val="00062221"/>
    <w:rsid w:val="00071E02"/>
    <w:rsid w:val="00072FAE"/>
    <w:rsid w:val="00073C58"/>
    <w:rsid w:val="000740E5"/>
    <w:rsid w:val="00080C3D"/>
    <w:rsid w:val="000814FB"/>
    <w:rsid w:val="000834CE"/>
    <w:rsid w:val="00086CF7"/>
    <w:rsid w:val="00095665"/>
    <w:rsid w:val="00095836"/>
    <w:rsid w:val="000976FA"/>
    <w:rsid w:val="00097C9B"/>
    <w:rsid w:val="000A16AA"/>
    <w:rsid w:val="000A2FCF"/>
    <w:rsid w:val="000A4C34"/>
    <w:rsid w:val="000B1A3B"/>
    <w:rsid w:val="000B4738"/>
    <w:rsid w:val="000B5C0C"/>
    <w:rsid w:val="000C1C6D"/>
    <w:rsid w:val="000C4DCE"/>
    <w:rsid w:val="000C61F3"/>
    <w:rsid w:val="000C7F0B"/>
    <w:rsid w:val="000E1848"/>
    <w:rsid w:val="000E2D80"/>
    <w:rsid w:val="000E6218"/>
    <w:rsid w:val="000E73C2"/>
    <w:rsid w:val="000F58D1"/>
    <w:rsid w:val="000F651A"/>
    <w:rsid w:val="000F7846"/>
    <w:rsid w:val="00102889"/>
    <w:rsid w:val="00104ADF"/>
    <w:rsid w:val="00115C3E"/>
    <w:rsid w:val="00124E43"/>
    <w:rsid w:val="001265B2"/>
    <w:rsid w:val="0013731D"/>
    <w:rsid w:val="00137C7A"/>
    <w:rsid w:val="00141D5D"/>
    <w:rsid w:val="00143397"/>
    <w:rsid w:val="00146919"/>
    <w:rsid w:val="00156735"/>
    <w:rsid w:val="00162000"/>
    <w:rsid w:val="00171CC5"/>
    <w:rsid w:val="001870C0"/>
    <w:rsid w:val="0019153E"/>
    <w:rsid w:val="0019260D"/>
    <w:rsid w:val="001A27F8"/>
    <w:rsid w:val="001A604E"/>
    <w:rsid w:val="001B3213"/>
    <w:rsid w:val="001B6E42"/>
    <w:rsid w:val="001C489D"/>
    <w:rsid w:val="001C4A5F"/>
    <w:rsid w:val="001C4ACA"/>
    <w:rsid w:val="001C797D"/>
    <w:rsid w:val="001D217B"/>
    <w:rsid w:val="001D622F"/>
    <w:rsid w:val="001D780A"/>
    <w:rsid w:val="001E092D"/>
    <w:rsid w:val="001E778F"/>
    <w:rsid w:val="001F0A06"/>
    <w:rsid w:val="00211367"/>
    <w:rsid w:val="00211B18"/>
    <w:rsid w:val="00211F61"/>
    <w:rsid w:val="00214770"/>
    <w:rsid w:val="00220B51"/>
    <w:rsid w:val="002270CE"/>
    <w:rsid w:val="002353B6"/>
    <w:rsid w:val="00236E6C"/>
    <w:rsid w:val="00237ED6"/>
    <w:rsid w:val="00242789"/>
    <w:rsid w:val="002427ED"/>
    <w:rsid w:val="00243C83"/>
    <w:rsid w:val="002456FB"/>
    <w:rsid w:val="00246486"/>
    <w:rsid w:val="00247EDA"/>
    <w:rsid w:val="0025335F"/>
    <w:rsid w:val="00257CEA"/>
    <w:rsid w:val="00260863"/>
    <w:rsid w:val="00262089"/>
    <w:rsid w:val="002622CF"/>
    <w:rsid w:val="00265CA8"/>
    <w:rsid w:val="00266D4D"/>
    <w:rsid w:val="0026729C"/>
    <w:rsid w:val="00272A29"/>
    <w:rsid w:val="00275B5A"/>
    <w:rsid w:val="002853A6"/>
    <w:rsid w:val="0029157F"/>
    <w:rsid w:val="00294A0E"/>
    <w:rsid w:val="0029520D"/>
    <w:rsid w:val="00296C68"/>
    <w:rsid w:val="002A4B56"/>
    <w:rsid w:val="002A777C"/>
    <w:rsid w:val="002B18F8"/>
    <w:rsid w:val="002B6F60"/>
    <w:rsid w:val="002C4B4B"/>
    <w:rsid w:val="002D01C0"/>
    <w:rsid w:val="002D022D"/>
    <w:rsid w:val="002D026D"/>
    <w:rsid w:val="002E0299"/>
    <w:rsid w:val="002E3D28"/>
    <w:rsid w:val="002E45F8"/>
    <w:rsid w:val="002F1D12"/>
    <w:rsid w:val="002F2E38"/>
    <w:rsid w:val="002F7794"/>
    <w:rsid w:val="0030129B"/>
    <w:rsid w:val="00302D5B"/>
    <w:rsid w:val="00313C91"/>
    <w:rsid w:val="00316ED1"/>
    <w:rsid w:val="00317E62"/>
    <w:rsid w:val="00323D45"/>
    <w:rsid w:val="00324AF2"/>
    <w:rsid w:val="00326293"/>
    <w:rsid w:val="00330040"/>
    <w:rsid w:val="00330075"/>
    <w:rsid w:val="00332458"/>
    <w:rsid w:val="00334345"/>
    <w:rsid w:val="00335750"/>
    <w:rsid w:val="00341A23"/>
    <w:rsid w:val="00350605"/>
    <w:rsid w:val="00353887"/>
    <w:rsid w:val="00353AFF"/>
    <w:rsid w:val="00362D02"/>
    <w:rsid w:val="00363296"/>
    <w:rsid w:val="00365243"/>
    <w:rsid w:val="0036530E"/>
    <w:rsid w:val="00370E16"/>
    <w:rsid w:val="00383928"/>
    <w:rsid w:val="003861CC"/>
    <w:rsid w:val="00387BB7"/>
    <w:rsid w:val="003901D3"/>
    <w:rsid w:val="00393FFE"/>
    <w:rsid w:val="003A0C63"/>
    <w:rsid w:val="003A18FC"/>
    <w:rsid w:val="003B2EF0"/>
    <w:rsid w:val="003B5F9D"/>
    <w:rsid w:val="003B632C"/>
    <w:rsid w:val="003B7076"/>
    <w:rsid w:val="003C2BD8"/>
    <w:rsid w:val="003C5834"/>
    <w:rsid w:val="003E5130"/>
    <w:rsid w:val="003E7CF6"/>
    <w:rsid w:val="003F0776"/>
    <w:rsid w:val="00400C04"/>
    <w:rsid w:val="00401E61"/>
    <w:rsid w:val="004041C0"/>
    <w:rsid w:val="004137D7"/>
    <w:rsid w:val="00415CD9"/>
    <w:rsid w:val="00421FF9"/>
    <w:rsid w:val="0042268C"/>
    <w:rsid w:val="00427F06"/>
    <w:rsid w:val="0043230F"/>
    <w:rsid w:val="00434411"/>
    <w:rsid w:val="004359B5"/>
    <w:rsid w:val="00435F48"/>
    <w:rsid w:val="00443882"/>
    <w:rsid w:val="00444F7E"/>
    <w:rsid w:val="004534D4"/>
    <w:rsid w:val="00463D1C"/>
    <w:rsid w:val="0046745E"/>
    <w:rsid w:val="00467528"/>
    <w:rsid w:val="00477BA9"/>
    <w:rsid w:val="00477E90"/>
    <w:rsid w:val="00480098"/>
    <w:rsid w:val="004816FB"/>
    <w:rsid w:val="00482047"/>
    <w:rsid w:val="00486DD7"/>
    <w:rsid w:val="00492E28"/>
    <w:rsid w:val="004941F3"/>
    <w:rsid w:val="00494515"/>
    <w:rsid w:val="004A0D8A"/>
    <w:rsid w:val="004A2C7D"/>
    <w:rsid w:val="004C0A0B"/>
    <w:rsid w:val="004C0CBE"/>
    <w:rsid w:val="004C130A"/>
    <w:rsid w:val="004C1504"/>
    <w:rsid w:val="004C269C"/>
    <w:rsid w:val="004C56AE"/>
    <w:rsid w:val="004D0CA1"/>
    <w:rsid w:val="004D14E2"/>
    <w:rsid w:val="004D38F9"/>
    <w:rsid w:val="004D6AE2"/>
    <w:rsid w:val="004D7661"/>
    <w:rsid w:val="004E3EDC"/>
    <w:rsid w:val="004E55FB"/>
    <w:rsid w:val="004E69A3"/>
    <w:rsid w:val="004F08D0"/>
    <w:rsid w:val="004F29D3"/>
    <w:rsid w:val="005041B9"/>
    <w:rsid w:val="00505D34"/>
    <w:rsid w:val="0050605D"/>
    <w:rsid w:val="0050652D"/>
    <w:rsid w:val="00507BF3"/>
    <w:rsid w:val="00510AC6"/>
    <w:rsid w:val="005130DC"/>
    <w:rsid w:val="0051323E"/>
    <w:rsid w:val="00513AAD"/>
    <w:rsid w:val="0051516A"/>
    <w:rsid w:val="005251FA"/>
    <w:rsid w:val="005343E9"/>
    <w:rsid w:val="00536020"/>
    <w:rsid w:val="00546094"/>
    <w:rsid w:val="00547254"/>
    <w:rsid w:val="00556BF6"/>
    <w:rsid w:val="00563B41"/>
    <w:rsid w:val="00564983"/>
    <w:rsid w:val="00566161"/>
    <w:rsid w:val="00566CA2"/>
    <w:rsid w:val="005701A9"/>
    <w:rsid w:val="00572708"/>
    <w:rsid w:val="005751C2"/>
    <w:rsid w:val="005757BD"/>
    <w:rsid w:val="0057693C"/>
    <w:rsid w:val="00580E39"/>
    <w:rsid w:val="005817A9"/>
    <w:rsid w:val="00587ACB"/>
    <w:rsid w:val="00587C38"/>
    <w:rsid w:val="00587E24"/>
    <w:rsid w:val="00590464"/>
    <w:rsid w:val="005920AD"/>
    <w:rsid w:val="00592514"/>
    <w:rsid w:val="005938D3"/>
    <w:rsid w:val="0059414F"/>
    <w:rsid w:val="00596B44"/>
    <w:rsid w:val="005A14F6"/>
    <w:rsid w:val="005A4030"/>
    <w:rsid w:val="005A4752"/>
    <w:rsid w:val="005A4955"/>
    <w:rsid w:val="005A6AEC"/>
    <w:rsid w:val="005A7A34"/>
    <w:rsid w:val="005B085D"/>
    <w:rsid w:val="005B5025"/>
    <w:rsid w:val="005B6A75"/>
    <w:rsid w:val="005C13C9"/>
    <w:rsid w:val="005C1606"/>
    <w:rsid w:val="005E3923"/>
    <w:rsid w:val="005E3A7C"/>
    <w:rsid w:val="005E643F"/>
    <w:rsid w:val="005F0B69"/>
    <w:rsid w:val="005F3516"/>
    <w:rsid w:val="005F61A3"/>
    <w:rsid w:val="00611603"/>
    <w:rsid w:val="0061413F"/>
    <w:rsid w:val="00621CEB"/>
    <w:rsid w:val="00621F63"/>
    <w:rsid w:val="00624548"/>
    <w:rsid w:val="0064016A"/>
    <w:rsid w:val="00643E63"/>
    <w:rsid w:val="00655052"/>
    <w:rsid w:val="00657698"/>
    <w:rsid w:val="00664384"/>
    <w:rsid w:val="00671D97"/>
    <w:rsid w:val="00671DB2"/>
    <w:rsid w:val="00671F67"/>
    <w:rsid w:val="00672C69"/>
    <w:rsid w:val="006730C9"/>
    <w:rsid w:val="00674AC7"/>
    <w:rsid w:val="00675A43"/>
    <w:rsid w:val="00676BC2"/>
    <w:rsid w:val="00685E9D"/>
    <w:rsid w:val="00687838"/>
    <w:rsid w:val="00691424"/>
    <w:rsid w:val="006949D6"/>
    <w:rsid w:val="006A13DF"/>
    <w:rsid w:val="006A5C41"/>
    <w:rsid w:val="006B241A"/>
    <w:rsid w:val="006B3D0B"/>
    <w:rsid w:val="006C1A34"/>
    <w:rsid w:val="006C2FDC"/>
    <w:rsid w:val="006C7654"/>
    <w:rsid w:val="006E36C8"/>
    <w:rsid w:val="006E4B51"/>
    <w:rsid w:val="006E555A"/>
    <w:rsid w:val="006E63C0"/>
    <w:rsid w:val="006E76B1"/>
    <w:rsid w:val="006F4900"/>
    <w:rsid w:val="00705661"/>
    <w:rsid w:val="00712F9F"/>
    <w:rsid w:val="0071356F"/>
    <w:rsid w:val="00722A57"/>
    <w:rsid w:val="00723392"/>
    <w:rsid w:val="00726E21"/>
    <w:rsid w:val="0073295B"/>
    <w:rsid w:val="00737065"/>
    <w:rsid w:val="00737714"/>
    <w:rsid w:val="00745DB4"/>
    <w:rsid w:val="00750817"/>
    <w:rsid w:val="00752FDB"/>
    <w:rsid w:val="00755EAA"/>
    <w:rsid w:val="007625EB"/>
    <w:rsid w:val="0076422A"/>
    <w:rsid w:val="00765A17"/>
    <w:rsid w:val="007673D6"/>
    <w:rsid w:val="00773664"/>
    <w:rsid w:val="007779D8"/>
    <w:rsid w:val="00786F47"/>
    <w:rsid w:val="00794F85"/>
    <w:rsid w:val="00795660"/>
    <w:rsid w:val="00796A62"/>
    <w:rsid w:val="007A37A6"/>
    <w:rsid w:val="007A7428"/>
    <w:rsid w:val="007A7890"/>
    <w:rsid w:val="007B055B"/>
    <w:rsid w:val="007C5323"/>
    <w:rsid w:val="007C54C3"/>
    <w:rsid w:val="007C6671"/>
    <w:rsid w:val="007D0D8A"/>
    <w:rsid w:val="007D1AF1"/>
    <w:rsid w:val="007D2323"/>
    <w:rsid w:val="007D6657"/>
    <w:rsid w:val="007D6DAE"/>
    <w:rsid w:val="007D7D91"/>
    <w:rsid w:val="007E0910"/>
    <w:rsid w:val="007E6817"/>
    <w:rsid w:val="007F1720"/>
    <w:rsid w:val="007F7707"/>
    <w:rsid w:val="00816C1C"/>
    <w:rsid w:val="008175CD"/>
    <w:rsid w:val="00820A10"/>
    <w:rsid w:val="00821A04"/>
    <w:rsid w:val="00822B00"/>
    <w:rsid w:val="00824B5C"/>
    <w:rsid w:val="00833747"/>
    <w:rsid w:val="0084255D"/>
    <w:rsid w:val="008461E1"/>
    <w:rsid w:val="008503E1"/>
    <w:rsid w:val="008526EA"/>
    <w:rsid w:val="008550C6"/>
    <w:rsid w:val="008555D0"/>
    <w:rsid w:val="00864915"/>
    <w:rsid w:val="00872803"/>
    <w:rsid w:val="0087682A"/>
    <w:rsid w:val="00891A15"/>
    <w:rsid w:val="008B0345"/>
    <w:rsid w:val="008B605C"/>
    <w:rsid w:val="008B6835"/>
    <w:rsid w:val="008B7ED2"/>
    <w:rsid w:val="008C0758"/>
    <w:rsid w:val="008C2567"/>
    <w:rsid w:val="008C3DB1"/>
    <w:rsid w:val="008C7029"/>
    <w:rsid w:val="008D1413"/>
    <w:rsid w:val="008E2239"/>
    <w:rsid w:val="008E2893"/>
    <w:rsid w:val="008E33CD"/>
    <w:rsid w:val="008E4E7C"/>
    <w:rsid w:val="008E685A"/>
    <w:rsid w:val="008F188C"/>
    <w:rsid w:val="008F6F0F"/>
    <w:rsid w:val="008F7D62"/>
    <w:rsid w:val="0090354C"/>
    <w:rsid w:val="00903822"/>
    <w:rsid w:val="0091068C"/>
    <w:rsid w:val="00910A18"/>
    <w:rsid w:val="00914051"/>
    <w:rsid w:val="00916D6D"/>
    <w:rsid w:val="00917E80"/>
    <w:rsid w:val="0093071F"/>
    <w:rsid w:val="009429E6"/>
    <w:rsid w:val="00953102"/>
    <w:rsid w:val="00953E4C"/>
    <w:rsid w:val="00957513"/>
    <w:rsid w:val="00966E11"/>
    <w:rsid w:val="00967C38"/>
    <w:rsid w:val="00974C28"/>
    <w:rsid w:val="009759C4"/>
    <w:rsid w:val="00980FF0"/>
    <w:rsid w:val="00983F22"/>
    <w:rsid w:val="0099001C"/>
    <w:rsid w:val="00992F73"/>
    <w:rsid w:val="00994556"/>
    <w:rsid w:val="009A2C07"/>
    <w:rsid w:val="009A71EF"/>
    <w:rsid w:val="009C2CE6"/>
    <w:rsid w:val="009C4518"/>
    <w:rsid w:val="009C642A"/>
    <w:rsid w:val="009D12ED"/>
    <w:rsid w:val="009D4160"/>
    <w:rsid w:val="009D53EA"/>
    <w:rsid w:val="009D76F4"/>
    <w:rsid w:val="009E0F2A"/>
    <w:rsid w:val="009E2C7B"/>
    <w:rsid w:val="009E7622"/>
    <w:rsid w:val="009E7E45"/>
    <w:rsid w:val="009F25C1"/>
    <w:rsid w:val="00A066C7"/>
    <w:rsid w:val="00A17952"/>
    <w:rsid w:val="00A224C1"/>
    <w:rsid w:val="00A22E3B"/>
    <w:rsid w:val="00A255DE"/>
    <w:rsid w:val="00A263C3"/>
    <w:rsid w:val="00A31352"/>
    <w:rsid w:val="00A32AA1"/>
    <w:rsid w:val="00A367CA"/>
    <w:rsid w:val="00A40666"/>
    <w:rsid w:val="00A424AA"/>
    <w:rsid w:val="00A435A3"/>
    <w:rsid w:val="00A44CA7"/>
    <w:rsid w:val="00A53967"/>
    <w:rsid w:val="00A541AC"/>
    <w:rsid w:val="00A60F53"/>
    <w:rsid w:val="00A6148A"/>
    <w:rsid w:val="00A61DAF"/>
    <w:rsid w:val="00A7082B"/>
    <w:rsid w:val="00A7527E"/>
    <w:rsid w:val="00A76297"/>
    <w:rsid w:val="00A766F6"/>
    <w:rsid w:val="00A76815"/>
    <w:rsid w:val="00A81CF5"/>
    <w:rsid w:val="00A84BCC"/>
    <w:rsid w:val="00A8588C"/>
    <w:rsid w:val="00A9490C"/>
    <w:rsid w:val="00A95AC3"/>
    <w:rsid w:val="00AA72AB"/>
    <w:rsid w:val="00AB3637"/>
    <w:rsid w:val="00AC36D8"/>
    <w:rsid w:val="00AD0D49"/>
    <w:rsid w:val="00AD3D67"/>
    <w:rsid w:val="00AD69BB"/>
    <w:rsid w:val="00AE2B35"/>
    <w:rsid w:val="00AE3C78"/>
    <w:rsid w:val="00AE7CF9"/>
    <w:rsid w:val="00AF4207"/>
    <w:rsid w:val="00AF6DB1"/>
    <w:rsid w:val="00AF7606"/>
    <w:rsid w:val="00AF79B9"/>
    <w:rsid w:val="00B01439"/>
    <w:rsid w:val="00B13F73"/>
    <w:rsid w:val="00B24A49"/>
    <w:rsid w:val="00B252B6"/>
    <w:rsid w:val="00B25538"/>
    <w:rsid w:val="00B26486"/>
    <w:rsid w:val="00B26661"/>
    <w:rsid w:val="00B34986"/>
    <w:rsid w:val="00B35E6F"/>
    <w:rsid w:val="00B35FA7"/>
    <w:rsid w:val="00B40C89"/>
    <w:rsid w:val="00B414FA"/>
    <w:rsid w:val="00B43646"/>
    <w:rsid w:val="00B47446"/>
    <w:rsid w:val="00B565D4"/>
    <w:rsid w:val="00B67301"/>
    <w:rsid w:val="00B7205E"/>
    <w:rsid w:val="00B75DF3"/>
    <w:rsid w:val="00B77809"/>
    <w:rsid w:val="00B80035"/>
    <w:rsid w:val="00B873B8"/>
    <w:rsid w:val="00B9323B"/>
    <w:rsid w:val="00B96124"/>
    <w:rsid w:val="00B9709A"/>
    <w:rsid w:val="00BA0C8B"/>
    <w:rsid w:val="00BB1ACA"/>
    <w:rsid w:val="00BC057C"/>
    <w:rsid w:val="00BC3FCE"/>
    <w:rsid w:val="00BD4767"/>
    <w:rsid w:val="00BD6895"/>
    <w:rsid w:val="00BE1103"/>
    <w:rsid w:val="00BE1381"/>
    <w:rsid w:val="00BE45F8"/>
    <w:rsid w:val="00BE6BCD"/>
    <w:rsid w:val="00BE746D"/>
    <w:rsid w:val="00BF297B"/>
    <w:rsid w:val="00C0142E"/>
    <w:rsid w:val="00C02296"/>
    <w:rsid w:val="00C106FD"/>
    <w:rsid w:val="00C16517"/>
    <w:rsid w:val="00C16678"/>
    <w:rsid w:val="00C26D6A"/>
    <w:rsid w:val="00C30E7E"/>
    <w:rsid w:val="00C315BB"/>
    <w:rsid w:val="00C32D0D"/>
    <w:rsid w:val="00C337E6"/>
    <w:rsid w:val="00C34CF2"/>
    <w:rsid w:val="00C34D10"/>
    <w:rsid w:val="00C361F4"/>
    <w:rsid w:val="00C36445"/>
    <w:rsid w:val="00C4223D"/>
    <w:rsid w:val="00C469F9"/>
    <w:rsid w:val="00C51FE1"/>
    <w:rsid w:val="00C54B9B"/>
    <w:rsid w:val="00C54ECD"/>
    <w:rsid w:val="00C56B74"/>
    <w:rsid w:val="00C61BCA"/>
    <w:rsid w:val="00C6567C"/>
    <w:rsid w:val="00C66667"/>
    <w:rsid w:val="00C7581A"/>
    <w:rsid w:val="00C80271"/>
    <w:rsid w:val="00C928DB"/>
    <w:rsid w:val="00C972B0"/>
    <w:rsid w:val="00C97BB5"/>
    <w:rsid w:val="00CA2D70"/>
    <w:rsid w:val="00CC22D0"/>
    <w:rsid w:val="00CC5305"/>
    <w:rsid w:val="00CD3F03"/>
    <w:rsid w:val="00CD4196"/>
    <w:rsid w:val="00CD72BC"/>
    <w:rsid w:val="00D048F8"/>
    <w:rsid w:val="00D05C77"/>
    <w:rsid w:val="00D068FB"/>
    <w:rsid w:val="00D1024D"/>
    <w:rsid w:val="00D12D5A"/>
    <w:rsid w:val="00D12FD3"/>
    <w:rsid w:val="00D1789C"/>
    <w:rsid w:val="00D2618F"/>
    <w:rsid w:val="00D3027A"/>
    <w:rsid w:val="00D3400E"/>
    <w:rsid w:val="00D353A7"/>
    <w:rsid w:val="00D36612"/>
    <w:rsid w:val="00D40139"/>
    <w:rsid w:val="00D4164F"/>
    <w:rsid w:val="00D417D3"/>
    <w:rsid w:val="00D425DD"/>
    <w:rsid w:val="00D51259"/>
    <w:rsid w:val="00D56CA7"/>
    <w:rsid w:val="00D628ED"/>
    <w:rsid w:val="00D67535"/>
    <w:rsid w:val="00D73EC1"/>
    <w:rsid w:val="00D73F37"/>
    <w:rsid w:val="00D75965"/>
    <w:rsid w:val="00D77FE7"/>
    <w:rsid w:val="00D86C86"/>
    <w:rsid w:val="00D9732A"/>
    <w:rsid w:val="00DA5FFE"/>
    <w:rsid w:val="00DC7BCF"/>
    <w:rsid w:val="00DD680F"/>
    <w:rsid w:val="00DD73B4"/>
    <w:rsid w:val="00DF1A1E"/>
    <w:rsid w:val="00DF1E4B"/>
    <w:rsid w:val="00DF3964"/>
    <w:rsid w:val="00DF442B"/>
    <w:rsid w:val="00DF58B3"/>
    <w:rsid w:val="00E00D42"/>
    <w:rsid w:val="00E01550"/>
    <w:rsid w:val="00E03773"/>
    <w:rsid w:val="00E045B1"/>
    <w:rsid w:val="00E07982"/>
    <w:rsid w:val="00E10797"/>
    <w:rsid w:val="00E10AF7"/>
    <w:rsid w:val="00E11819"/>
    <w:rsid w:val="00E147B0"/>
    <w:rsid w:val="00E16178"/>
    <w:rsid w:val="00E177AB"/>
    <w:rsid w:val="00E232EA"/>
    <w:rsid w:val="00E23946"/>
    <w:rsid w:val="00E25BAA"/>
    <w:rsid w:val="00E30579"/>
    <w:rsid w:val="00E36543"/>
    <w:rsid w:val="00E42775"/>
    <w:rsid w:val="00E457A9"/>
    <w:rsid w:val="00E51FB3"/>
    <w:rsid w:val="00E64EC2"/>
    <w:rsid w:val="00E67E74"/>
    <w:rsid w:val="00E7246A"/>
    <w:rsid w:val="00E768E1"/>
    <w:rsid w:val="00E7743A"/>
    <w:rsid w:val="00E77AE5"/>
    <w:rsid w:val="00E80E2A"/>
    <w:rsid w:val="00E8551B"/>
    <w:rsid w:val="00E858B4"/>
    <w:rsid w:val="00E90FF1"/>
    <w:rsid w:val="00E92984"/>
    <w:rsid w:val="00E962B2"/>
    <w:rsid w:val="00E97044"/>
    <w:rsid w:val="00EA2B49"/>
    <w:rsid w:val="00EA6CBA"/>
    <w:rsid w:val="00EA6F1F"/>
    <w:rsid w:val="00EB248C"/>
    <w:rsid w:val="00EB632B"/>
    <w:rsid w:val="00EB72E4"/>
    <w:rsid w:val="00EC2DFB"/>
    <w:rsid w:val="00EC6516"/>
    <w:rsid w:val="00EC66FA"/>
    <w:rsid w:val="00ED240B"/>
    <w:rsid w:val="00ED318E"/>
    <w:rsid w:val="00ED32E0"/>
    <w:rsid w:val="00EE01E3"/>
    <w:rsid w:val="00EF0BB1"/>
    <w:rsid w:val="00EF0EE7"/>
    <w:rsid w:val="00EF3390"/>
    <w:rsid w:val="00F003FA"/>
    <w:rsid w:val="00F01C1F"/>
    <w:rsid w:val="00F04866"/>
    <w:rsid w:val="00F10A27"/>
    <w:rsid w:val="00F10DA0"/>
    <w:rsid w:val="00F13DC3"/>
    <w:rsid w:val="00F22B02"/>
    <w:rsid w:val="00F24ED1"/>
    <w:rsid w:val="00F2552E"/>
    <w:rsid w:val="00F326B3"/>
    <w:rsid w:val="00F34D53"/>
    <w:rsid w:val="00F37192"/>
    <w:rsid w:val="00F37511"/>
    <w:rsid w:val="00F45608"/>
    <w:rsid w:val="00F46341"/>
    <w:rsid w:val="00F47E65"/>
    <w:rsid w:val="00F510FD"/>
    <w:rsid w:val="00F733EC"/>
    <w:rsid w:val="00F73590"/>
    <w:rsid w:val="00F752BF"/>
    <w:rsid w:val="00F7691A"/>
    <w:rsid w:val="00F820A2"/>
    <w:rsid w:val="00F83BF2"/>
    <w:rsid w:val="00F8544D"/>
    <w:rsid w:val="00F86422"/>
    <w:rsid w:val="00FA20DB"/>
    <w:rsid w:val="00FA4533"/>
    <w:rsid w:val="00FB13EE"/>
    <w:rsid w:val="00FB28F0"/>
    <w:rsid w:val="00FB2993"/>
    <w:rsid w:val="00FB7BBA"/>
    <w:rsid w:val="00FB7EA6"/>
    <w:rsid w:val="00FC2A20"/>
    <w:rsid w:val="00FD1E05"/>
    <w:rsid w:val="00FD4478"/>
    <w:rsid w:val="00FD5AE9"/>
    <w:rsid w:val="00FF60F6"/>
    <w:rsid w:val="00FF7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5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2B0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1356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51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3D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3DB1"/>
  </w:style>
  <w:style w:type="paragraph" w:styleId="a6">
    <w:name w:val="footer"/>
    <w:basedOn w:val="a"/>
    <w:link w:val="a7"/>
    <w:uiPriority w:val="99"/>
    <w:unhideWhenUsed/>
    <w:rsid w:val="008C3D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3DB1"/>
  </w:style>
  <w:style w:type="table" w:styleId="a8">
    <w:name w:val="Table Grid"/>
    <w:basedOn w:val="a1"/>
    <w:rsid w:val="008C3D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44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4CA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822B00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822B0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1356F"/>
    <w:rPr>
      <w:rFonts w:asciiTheme="majorHAnsi" w:eastAsiaTheme="majorEastAsia" w:hAnsiTheme="majorHAnsi" w:cstheme="majorBidi"/>
    </w:rPr>
  </w:style>
  <w:style w:type="paragraph" w:styleId="ac">
    <w:name w:val="Title"/>
    <w:basedOn w:val="a"/>
    <w:next w:val="a"/>
    <w:link w:val="ad"/>
    <w:uiPriority w:val="10"/>
    <w:qFormat/>
    <w:rsid w:val="0071356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71356F"/>
    <w:rPr>
      <w:rFonts w:asciiTheme="majorHAnsi" w:eastAsia="ＭＳ ゴシック" w:hAnsiTheme="majorHAnsi" w:cstheme="maj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9687-AB2A-4344-8D97-FA63BC23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ieMiyoshi</cp:lastModifiedBy>
  <cp:revision>23</cp:revision>
  <cp:lastPrinted>2014-08-15T07:43:00Z</cp:lastPrinted>
  <dcterms:created xsi:type="dcterms:W3CDTF">2015-01-13T05:44:00Z</dcterms:created>
  <dcterms:modified xsi:type="dcterms:W3CDTF">2015-03-15T07:27:00Z</dcterms:modified>
</cp:coreProperties>
</file>